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D8B9C" w14:textId="214CCF24" w:rsidR="00967EB8" w:rsidRPr="00C76D7D" w:rsidRDefault="00967EB8" w:rsidP="00C76D7D">
      <w:pPr>
        <w:pStyle w:val="pszalacznik"/>
      </w:pPr>
      <w:bookmarkStart w:id="0" w:name="_Hlk216175845"/>
      <w:r w:rsidRPr="00C76D7D">
        <w:t xml:space="preserve">Załącznik </w:t>
      </w:r>
      <w:r w:rsidR="009C2ECC" w:rsidRPr="00C76D7D">
        <w:t>NR 1</w:t>
      </w:r>
    </w:p>
    <w:p w14:paraId="370197F2" w14:textId="04F9BE7C" w:rsidR="00967EB8" w:rsidRPr="00C76D7D" w:rsidRDefault="00967EB8" w:rsidP="00C76D7D">
      <w:pPr>
        <w:pStyle w:val="pstytulzalacznika1"/>
        <w:rPr>
          <w:sz w:val="22"/>
          <w:szCs w:val="22"/>
        </w:rPr>
      </w:pPr>
      <w:r w:rsidRPr="00C76D7D">
        <w:rPr>
          <w:sz w:val="22"/>
          <w:szCs w:val="22"/>
        </w:rPr>
        <w:t>do zarządzenia nr</w:t>
      </w:r>
      <w:r w:rsidR="00C76D7D" w:rsidRPr="00C76D7D">
        <w:rPr>
          <w:sz w:val="22"/>
          <w:szCs w:val="22"/>
        </w:rPr>
        <w:t xml:space="preserve"> </w:t>
      </w:r>
      <w:r w:rsidR="00502097">
        <w:rPr>
          <w:sz w:val="22"/>
          <w:szCs w:val="22"/>
        </w:rPr>
        <w:t>221/</w:t>
      </w:r>
      <w:r w:rsidRPr="00C76D7D">
        <w:rPr>
          <w:sz w:val="22"/>
          <w:szCs w:val="22"/>
        </w:rPr>
        <w:t>202</w:t>
      </w:r>
      <w:r w:rsidR="005A4920" w:rsidRPr="00C76D7D">
        <w:rPr>
          <w:sz w:val="22"/>
          <w:szCs w:val="22"/>
        </w:rPr>
        <w:t>5</w:t>
      </w:r>
      <w:r w:rsidRPr="00C76D7D">
        <w:rPr>
          <w:sz w:val="22"/>
          <w:szCs w:val="22"/>
        </w:rPr>
        <w:t xml:space="preserve"> Rektora Politechniki Śląskiej</w:t>
      </w:r>
    </w:p>
    <w:p w14:paraId="48A8A82D" w14:textId="643B2FA5" w:rsidR="00967EB8" w:rsidRPr="00C76D7D" w:rsidRDefault="00967EB8" w:rsidP="00C76D7D">
      <w:pPr>
        <w:pStyle w:val="pstytulzalacznika1"/>
        <w:spacing w:after="840"/>
        <w:contextualSpacing w:val="0"/>
        <w:rPr>
          <w:sz w:val="22"/>
          <w:szCs w:val="22"/>
        </w:rPr>
      </w:pPr>
      <w:r w:rsidRPr="00C76D7D">
        <w:rPr>
          <w:sz w:val="22"/>
          <w:szCs w:val="22"/>
        </w:rPr>
        <w:t>z dnia</w:t>
      </w:r>
      <w:r w:rsidR="00C76D7D" w:rsidRPr="00C76D7D">
        <w:rPr>
          <w:sz w:val="22"/>
          <w:szCs w:val="22"/>
        </w:rPr>
        <w:t xml:space="preserve"> </w:t>
      </w:r>
      <w:r w:rsidR="00502097">
        <w:rPr>
          <w:sz w:val="22"/>
          <w:szCs w:val="22"/>
        </w:rPr>
        <w:t>23</w:t>
      </w:r>
      <w:r w:rsidR="00C76D7D" w:rsidRPr="00C76D7D">
        <w:rPr>
          <w:sz w:val="22"/>
          <w:szCs w:val="22"/>
        </w:rPr>
        <w:t xml:space="preserve"> </w:t>
      </w:r>
      <w:r w:rsidR="00C678F0" w:rsidRPr="00C76D7D">
        <w:rPr>
          <w:sz w:val="22"/>
          <w:szCs w:val="22"/>
        </w:rPr>
        <w:t>grudnia</w:t>
      </w:r>
      <w:r w:rsidRPr="00C76D7D">
        <w:rPr>
          <w:sz w:val="22"/>
          <w:szCs w:val="22"/>
        </w:rPr>
        <w:t xml:space="preserve"> 202</w:t>
      </w:r>
      <w:r w:rsidR="00D71563" w:rsidRPr="00C76D7D">
        <w:rPr>
          <w:sz w:val="22"/>
          <w:szCs w:val="22"/>
        </w:rPr>
        <w:t>5</w:t>
      </w:r>
      <w:r w:rsidR="00DC3F1F" w:rsidRPr="00C76D7D">
        <w:rPr>
          <w:sz w:val="22"/>
          <w:szCs w:val="22"/>
        </w:rPr>
        <w:t xml:space="preserve"> r.</w:t>
      </w:r>
    </w:p>
    <w:p w14:paraId="0948A489" w14:textId="27C055D5" w:rsidR="00967EB8" w:rsidRPr="00AE35E9" w:rsidRDefault="00AE35E9" w:rsidP="00AE35E9">
      <w:pPr>
        <w:jc w:val="center"/>
        <w:rPr>
          <w:rFonts w:ascii="PT Serif" w:eastAsia="Calibri" w:hAnsi="PT Serif" w:cs="Times New Roman"/>
          <w:b/>
          <w:sz w:val="20"/>
          <w:szCs w:val="20"/>
        </w:rPr>
      </w:pPr>
      <w:r w:rsidRPr="00AE35E9">
        <w:rPr>
          <w:rFonts w:ascii="PT Serif" w:eastAsia="Calibri" w:hAnsi="PT Serif" w:cs="Times New Roman"/>
          <w:b/>
          <w:sz w:val="20"/>
          <w:szCs w:val="20"/>
        </w:rPr>
        <w:t>UMOWA</w:t>
      </w:r>
      <w:bookmarkStart w:id="1" w:name="_Hlk89412288"/>
      <w:r w:rsidRPr="00AE35E9">
        <w:rPr>
          <w:rFonts w:ascii="PT Serif" w:eastAsia="Calibri" w:hAnsi="PT Serif" w:cs="Times New Roman"/>
          <w:b/>
          <w:sz w:val="20"/>
          <w:szCs w:val="20"/>
        </w:rPr>
        <w:br/>
      </w:r>
      <w:r w:rsidR="000244D5" w:rsidRPr="00AE35E9">
        <w:rPr>
          <w:rFonts w:ascii="PT Serif" w:eastAsia="Calibri" w:hAnsi="PT Serif" w:cs="Times New Roman"/>
          <w:b/>
          <w:sz w:val="20"/>
          <w:szCs w:val="20"/>
        </w:rPr>
        <w:t>powierzenia mienia</w:t>
      </w:r>
      <w:r w:rsidR="00967EB8" w:rsidRPr="00AE35E9">
        <w:rPr>
          <w:rFonts w:ascii="PT Serif" w:eastAsia="Calibri" w:hAnsi="PT Serif" w:cs="Times New Roman"/>
          <w:b/>
          <w:sz w:val="20"/>
          <w:szCs w:val="20"/>
        </w:rPr>
        <w:t xml:space="preserve"> </w:t>
      </w:r>
      <w:r w:rsidR="00C678F0" w:rsidRPr="00AE35E9">
        <w:rPr>
          <w:rFonts w:ascii="PT Serif" w:eastAsia="Calibri" w:hAnsi="PT Serif" w:cs="Times New Roman"/>
          <w:b/>
          <w:sz w:val="20"/>
          <w:szCs w:val="20"/>
        </w:rPr>
        <w:t>pracownik</w:t>
      </w:r>
      <w:r w:rsidR="000244D5" w:rsidRPr="00AE35E9">
        <w:rPr>
          <w:rFonts w:ascii="PT Serif" w:eastAsia="Calibri" w:hAnsi="PT Serif" w:cs="Times New Roman"/>
          <w:b/>
          <w:sz w:val="20"/>
          <w:szCs w:val="20"/>
        </w:rPr>
        <w:t>owi</w:t>
      </w:r>
    </w:p>
    <w:bookmarkEnd w:id="1"/>
    <w:p w14:paraId="2DE1C039" w14:textId="2C9A55F0" w:rsidR="00967EB8" w:rsidRDefault="00967EB8" w:rsidP="00AE35E9">
      <w:pPr>
        <w:tabs>
          <w:tab w:val="left" w:pos="7601"/>
        </w:tabs>
        <w:spacing w:after="240"/>
        <w:jc w:val="center"/>
        <w:rPr>
          <w:rFonts w:ascii="PT Serif" w:eastAsia="Calibri" w:hAnsi="PT Serif" w:cs="Times New Roman"/>
          <w:bCs/>
          <w:sz w:val="18"/>
          <w:szCs w:val="18"/>
        </w:rPr>
      </w:pPr>
      <w:r w:rsidRPr="002D17F2">
        <w:rPr>
          <w:rFonts w:ascii="PT Serif" w:eastAsia="Calibri" w:hAnsi="PT Serif" w:cs="Times New Roman"/>
          <w:bCs/>
          <w:sz w:val="18"/>
          <w:szCs w:val="18"/>
        </w:rPr>
        <w:t xml:space="preserve">zawarta w </w:t>
      </w:r>
      <w:r w:rsidRPr="00B54C03">
        <w:rPr>
          <w:rFonts w:ascii="PT Serif" w:eastAsia="Calibri" w:hAnsi="PT Serif" w:cs="Times New Roman"/>
          <w:bCs/>
          <w:sz w:val="18"/>
          <w:szCs w:val="18"/>
        </w:rPr>
        <w:t>……</w:t>
      </w:r>
      <w:r w:rsidR="00433233">
        <w:rPr>
          <w:rFonts w:ascii="PT Serif" w:eastAsia="Calibri" w:hAnsi="PT Serif" w:cs="Times New Roman"/>
          <w:bCs/>
          <w:sz w:val="18"/>
          <w:szCs w:val="18"/>
        </w:rPr>
        <w:t>……</w:t>
      </w:r>
      <w:r w:rsidRPr="00B54C03">
        <w:rPr>
          <w:rFonts w:ascii="PT Serif" w:eastAsia="Calibri" w:hAnsi="PT Serif" w:cs="Times New Roman"/>
          <w:bCs/>
          <w:sz w:val="18"/>
          <w:szCs w:val="18"/>
        </w:rPr>
        <w:t>…….</w:t>
      </w:r>
      <w:r w:rsidRPr="002D17F2">
        <w:rPr>
          <w:rFonts w:ascii="PT Serif" w:eastAsia="Calibri" w:hAnsi="PT Serif" w:cs="Times New Roman"/>
          <w:bCs/>
          <w:sz w:val="18"/>
          <w:szCs w:val="18"/>
        </w:rPr>
        <w:t xml:space="preserve"> w dniu </w:t>
      </w:r>
      <w:r>
        <w:rPr>
          <w:rFonts w:ascii="PT Serif" w:eastAsia="Calibri" w:hAnsi="PT Serif" w:cs="Times New Roman"/>
          <w:bCs/>
          <w:sz w:val="18"/>
          <w:szCs w:val="18"/>
        </w:rPr>
        <w:t>……………..</w:t>
      </w:r>
      <w:r w:rsidRPr="002D17F2">
        <w:rPr>
          <w:rFonts w:ascii="PT Serif" w:eastAsia="Calibri" w:hAnsi="PT Serif" w:cs="Times New Roman"/>
          <w:bCs/>
          <w:sz w:val="18"/>
          <w:szCs w:val="18"/>
        </w:rPr>
        <w:t>....r. pomiędzy:</w:t>
      </w:r>
    </w:p>
    <w:p w14:paraId="412B7659" w14:textId="042285F8" w:rsidR="006C1396" w:rsidRDefault="00967EB8" w:rsidP="00FE2AC0">
      <w:pPr>
        <w:tabs>
          <w:tab w:val="left" w:pos="7601"/>
        </w:tabs>
        <w:jc w:val="both"/>
        <w:rPr>
          <w:rFonts w:ascii="PT Serif" w:eastAsia="Calibri" w:hAnsi="PT Serif" w:cs="Times New Roman"/>
          <w:bCs/>
          <w:sz w:val="18"/>
          <w:szCs w:val="18"/>
        </w:rPr>
      </w:pPr>
      <w:r w:rsidRPr="00B54C03">
        <w:rPr>
          <w:rFonts w:ascii="PT Serif" w:eastAsia="Calibri" w:hAnsi="PT Serif" w:cs="Times New Roman"/>
          <w:bCs/>
          <w:sz w:val="18"/>
          <w:szCs w:val="18"/>
        </w:rPr>
        <w:t xml:space="preserve">Politechniką Śląską, </w:t>
      </w:r>
      <w:r w:rsidR="00CD48B7">
        <w:rPr>
          <w:rFonts w:ascii="PT Serif" w:eastAsia="Calibri" w:hAnsi="PT Serif" w:cs="Times New Roman"/>
          <w:bCs/>
          <w:sz w:val="18"/>
          <w:szCs w:val="18"/>
        </w:rPr>
        <w:t xml:space="preserve">z siedzibą w </w:t>
      </w:r>
      <w:r w:rsidRPr="00B54C03">
        <w:rPr>
          <w:rFonts w:ascii="PT Serif" w:eastAsia="Calibri" w:hAnsi="PT Serif" w:cs="Times New Roman"/>
          <w:bCs/>
          <w:sz w:val="18"/>
          <w:szCs w:val="18"/>
        </w:rPr>
        <w:t>Gliwic</w:t>
      </w:r>
      <w:r w:rsidR="00CD48B7">
        <w:rPr>
          <w:rFonts w:ascii="PT Serif" w:eastAsia="Calibri" w:hAnsi="PT Serif" w:cs="Times New Roman"/>
          <w:bCs/>
          <w:sz w:val="18"/>
          <w:szCs w:val="18"/>
        </w:rPr>
        <w:t>ach przy</w:t>
      </w:r>
      <w:r w:rsidRPr="00B54C03">
        <w:rPr>
          <w:rFonts w:ascii="PT Serif" w:eastAsia="Calibri" w:hAnsi="PT Serif" w:cs="Times New Roman"/>
          <w:bCs/>
          <w:sz w:val="18"/>
          <w:szCs w:val="18"/>
        </w:rPr>
        <w:t xml:space="preserve"> ul. </w:t>
      </w:r>
      <w:r w:rsidR="00CD48B7" w:rsidRPr="00B54C03">
        <w:rPr>
          <w:rFonts w:ascii="PT Serif" w:eastAsia="Calibri" w:hAnsi="PT Serif" w:cs="Times New Roman"/>
          <w:bCs/>
          <w:sz w:val="18"/>
          <w:szCs w:val="18"/>
        </w:rPr>
        <w:t>Akademick</w:t>
      </w:r>
      <w:r w:rsidR="00CD48B7">
        <w:rPr>
          <w:rFonts w:ascii="PT Serif" w:eastAsia="Calibri" w:hAnsi="PT Serif" w:cs="Times New Roman"/>
          <w:bCs/>
          <w:sz w:val="18"/>
          <w:szCs w:val="18"/>
        </w:rPr>
        <w:t>iej</w:t>
      </w:r>
      <w:r w:rsidR="00CD48B7" w:rsidRPr="00B54C03">
        <w:rPr>
          <w:rFonts w:ascii="PT Serif" w:eastAsia="Calibri" w:hAnsi="PT Serif" w:cs="Times New Roman"/>
          <w:bCs/>
          <w:sz w:val="18"/>
          <w:szCs w:val="18"/>
        </w:rPr>
        <w:t xml:space="preserve"> </w:t>
      </w:r>
      <w:r w:rsidRPr="00B54C03">
        <w:rPr>
          <w:rFonts w:ascii="PT Serif" w:eastAsia="Calibri" w:hAnsi="PT Serif" w:cs="Times New Roman"/>
          <w:bCs/>
          <w:sz w:val="18"/>
          <w:szCs w:val="18"/>
        </w:rPr>
        <w:t>2</w:t>
      </w:r>
      <w:r>
        <w:rPr>
          <w:rFonts w:ascii="PT Serif" w:eastAsia="Calibri" w:hAnsi="PT Serif" w:cs="Times New Roman"/>
          <w:bCs/>
          <w:sz w:val="18"/>
          <w:szCs w:val="18"/>
        </w:rPr>
        <w:t>A</w:t>
      </w:r>
      <w:r w:rsidRPr="00B54C03">
        <w:rPr>
          <w:rFonts w:ascii="PT Serif" w:eastAsia="Calibri" w:hAnsi="PT Serif" w:cs="Times New Roman"/>
          <w:bCs/>
          <w:sz w:val="18"/>
          <w:szCs w:val="18"/>
        </w:rPr>
        <w:t xml:space="preserve">, NIP: 631-020-07-36, REGON: 000001637, </w:t>
      </w:r>
      <w:r w:rsidRPr="00434720">
        <w:rPr>
          <w:rFonts w:ascii="PT Serif" w:eastAsia="Calibri" w:hAnsi="PT Serif" w:cs="Times New Roman"/>
          <w:bCs/>
          <w:spacing w:val="-2"/>
          <w:sz w:val="18"/>
          <w:szCs w:val="18"/>
        </w:rPr>
        <w:t>działającą na podstawie przepisów ustawy z dnia 20 lipca 2018 r. – Prawo o szkolnictwie wyższym i nauce (j.t. Dz.</w:t>
      </w:r>
      <w:r w:rsidR="00D10BD4" w:rsidRPr="00434720">
        <w:rPr>
          <w:rFonts w:ascii="PT Serif" w:eastAsia="Calibri" w:hAnsi="PT Serif" w:cs="Times New Roman"/>
          <w:bCs/>
          <w:spacing w:val="-2"/>
          <w:sz w:val="18"/>
          <w:szCs w:val="18"/>
        </w:rPr>
        <w:t xml:space="preserve"> </w:t>
      </w:r>
      <w:r w:rsidRPr="00434720">
        <w:rPr>
          <w:rFonts w:ascii="PT Serif" w:eastAsia="Calibri" w:hAnsi="PT Serif" w:cs="Times New Roman"/>
          <w:bCs/>
          <w:spacing w:val="-2"/>
          <w:sz w:val="18"/>
          <w:szCs w:val="18"/>
        </w:rPr>
        <w:t>U.</w:t>
      </w:r>
      <w:r w:rsidRPr="00B54C03">
        <w:rPr>
          <w:rFonts w:ascii="PT Serif" w:eastAsia="Calibri" w:hAnsi="PT Serif" w:cs="Times New Roman"/>
          <w:bCs/>
          <w:sz w:val="18"/>
          <w:szCs w:val="18"/>
        </w:rPr>
        <w:t xml:space="preserve"> 20</w:t>
      </w:r>
      <w:r>
        <w:rPr>
          <w:rFonts w:ascii="PT Serif" w:eastAsia="Calibri" w:hAnsi="PT Serif" w:cs="Times New Roman"/>
          <w:bCs/>
          <w:sz w:val="18"/>
          <w:szCs w:val="18"/>
        </w:rPr>
        <w:t>2</w:t>
      </w:r>
      <w:r w:rsidR="00B85E2A">
        <w:rPr>
          <w:rFonts w:ascii="PT Serif" w:eastAsia="Calibri" w:hAnsi="PT Serif" w:cs="Times New Roman"/>
          <w:bCs/>
          <w:sz w:val="18"/>
          <w:szCs w:val="18"/>
        </w:rPr>
        <w:t>4</w:t>
      </w:r>
      <w:r w:rsidRPr="00B54C03">
        <w:rPr>
          <w:rFonts w:ascii="PT Serif" w:eastAsia="Calibri" w:hAnsi="PT Serif" w:cs="Times New Roman"/>
          <w:bCs/>
          <w:sz w:val="18"/>
          <w:szCs w:val="18"/>
        </w:rPr>
        <w:t xml:space="preserve"> r. poz. </w:t>
      </w:r>
      <w:r w:rsidR="00B85E2A">
        <w:rPr>
          <w:rFonts w:ascii="PT Serif" w:eastAsia="Calibri" w:hAnsi="PT Serif" w:cs="Times New Roman"/>
          <w:bCs/>
          <w:sz w:val="18"/>
          <w:szCs w:val="18"/>
        </w:rPr>
        <w:t>1571</w:t>
      </w:r>
      <w:r>
        <w:rPr>
          <w:rFonts w:ascii="PT Serif" w:eastAsia="Calibri" w:hAnsi="PT Serif" w:cs="Times New Roman"/>
          <w:bCs/>
          <w:sz w:val="18"/>
          <w:szCs w:val="18"/>
        </w:rPr>
        <w:t>, z późn. zm.</w:t>
      </w:r>
      <w:r w:rsidRPr="00B54C03">
        <w:rPr>
          <w:rFonts w:ascii="PT Serif" w:eastAsia="Calibri" w:hAnsi="PT Serif" w:cs="Times New Roman"/>
          <w:bCs/>
          <w:sz w:val="18"/>
          <w:szCs w:val="18"/>
        </w:rPr>
        <w:t>)</w:t>
      </w:r>
      <w:r w:rsidR="00491E60">
        <w:rPr>
          <w:rFonts w:ascii="PT Serif" w:eastAsia="Calibri" w:hAnsi="PT Serif" w:cs="Times New Roman"/>
          <w:bCs/>
          <w:sz w:val="18"/>
          <w:szCs w:val="18"/>
        </w:rPr>
        <w:t>,</w:t>
      </w:r>
      <w:r w:rsidR="006C1396">
        <w:rPr>
          <w:rFonts w:ascii="PT Serif" w:eastAsia="Calibri" w:hAnsi="PT Serif" w:cs="Times New Roman"/>
          <w:bCs/>
          <w:sz w:val="18"/>
          <w:szCs w:val="18"/>
        </w:rPr>
        <w:t xml:space="preserve"> reprezentowaną przez:</w:t>
      </w:r>
    </w:p>
    <w:p w14:paraId="673FADE0" w14:textId="2155E5CA" w:rsidR="00D1639C" w:rsidRDefault="00FE2AC0" w:rsidP="00FE2AC0">
      <w:pPr>
        <w:tabs>
          <w:tab w:val="right" w:leader="dot" w:pos="9072"/>
        </w:tabs>
        <w:spacing w:after="80"/>
        <w:jc w:val="both"/>
        <w:rPr>
          <w:rFonts w:ascii="PT Serif" w:eastAsia="Calibri" w:hAnsi="PT Serif" w:cs="Times New Roman"/>
          <w:bCs/>
          <w:sz w:val="18"/>
          <w:szCs w:val="18"/>
        </w:rPr>
      </w:pPr>
      <w:r>
        <w:rPr>
          <w:rFonts w:ascii="PT Serif" w:eastAsia="Calibri" w:hAnsi="PT Serif" w:cs="Times New Roman"/>
          <w:bCs/>
          <w:sz w:val="18"/>
          <w:szCs w:val="18"/>
        </w:rPr>
        <w:tab/>
      </w:r>
      <w:r w:rsidR="00491E60">
        <w:rPr>
          <w:rFonts w:ascii="PT Serif" w:eastAsia="Calibri" w:hAnsi="PT Serif" w:cs="Times New Roman"/>
          <w:bCs/>
          <w:sz w:val="18"/>
          <w:szCs w:val="18"/>
        </w:rPr>
        <w:t>,</w:t>
      </w:r>
    </w:p>
    <w:p w14:paraId="0B83314A" w14:textId="26613934" w:rsidR="00967EB8" w:rsidRDefault="00967EB8" w:rsidP="00AE35E9">
      <w:pPr>
        <w:tabs>
          <w:tab w:val="left" w:pos="7601"/>
        </w:tabs>
        <w:spacing w:after="80"/>
        <w:jc w:val="both"/>
        <w:rPr>
          <w:rFonts w:ascii="PT Serif" w:eastAsia="Calibri" w:hAnsi="PT Serif" w:cs="Times New Roman"/>
          <w:bCs/>
          <w:sz w:val="18"/>
          <w:szCs w:val="18"/>
        </w:rPr>
      </w:pPr>
      <w:r w:rsidRPr="002D17F2">
        <w:rPr>
          <w:rFonts w:ascii="PT Serif" w:eastAsia="Calibri" w:hAnsi="PT Serif" w:cs="Times New Roman"/>
          <w:bCs/>
          <w:sz w:val="18"/>
          <w:szCs w:val="18"/>
        </w:rPr>
        <w:t>zwan</w:t>
      </w:r>
      <w:r w:rsidR="00D1639C">
        <w:rPr>
          <w:rFonts w:ascii="PT Serif" w:eastAsia="Calibri" w:hAnsi="PT Serif" w:cs="Times New Roman"/>
          <w:bCs/>
          <w:sz w:val="18"/>
          <w:szCs w:val="18"/>
        </w:rPr>
        <w:t>ą</w:t>
      </w:r>
      <w:r w:rsidRPr="002D17F2">
        <w:rPr>
          <w:rFonts w:ascii="PT Serif" w:eastAsia="Calibri" w:hAnsi="PT Serif" w:cs="Times New Roman"/>
          <w:bCs/>
          <w:sz w:val="18"/>
          <w:szCs w:val="18"/>
        </w:rPr>
        <w:t xml:space="preserve"> dalej </w:t>
      </w:r>
      <w:r>
        <w:rPr>
          <w:rFonts w:ascii="PT Serif" w:eastAsia="Calibri" w:hAnsi="PT Serif" w:cs="Times New Roman"/>
          <w:bCs/>
          <w:sz w:val="18"/>
          <w:szCs w:val="18"/>
        </w:rPr>
        <w:t>Pracodawcą</w:t>
      </w:r>
      <w:r w:rsidR="00491E60">
        <w:rPr>
          <w:rFonts w:ascii="PT Serif" w:eastAsia="Calibri" w:hAnsi="PT Serif" w:cs="Times New Roman"/>
          <w:bCs/>
          <w:sz w:val="18"/>
          <w:szCs w:val="18"/>
        </w:rPr>
        <w:t>,</w:t>
      </w:r>
    </w:p>
    <w:p w14:paraId="4306AA04" w14:textId="77777777" w:rsidR="00967EB8" w:rsidRDefault="00967EB8" w:rsidP="00FE2AC0">
      <w:pPr>
        <w:jc w:val="both"/>
        <w:rPr>
          <w:rFonts w:ascii="PT Serif" w:eastAsia="Calibri" w:hAnsi="PT Serif" w:cs="Times New Roman"/>
          <w:bCs/>
          <w:sz w:val="18"/>
          <w:szCs w:val="18"/>
        </w:rPr>
      </w:pPr>
      <w:r>
        <w:rPr>
          <w:rFonts w:ascii="PT Serif" w:eastAsia="Calibri" w:hAnsi="PT Serif" w:cs="Times New Roman"/>
          <w:bCs/>
          <w:sz w:val="18"/>
          <w:szCs w:val="18"/>
        </w:rPr>
        <w:t>a</w:t>
      </w:r>
    </w:p>
    <w:p w14:paraId="71B535E4" w14:textId="4D3E77AC" w:rsidR="00967EB8" w:rsidRDefault="00967EB8" w:rsidP="00FE2AC0">
      <w:pPr>
        <w:spacing w:after="80"/>
        <w:jc w:val="both"/>
        <w:rPr>
          <w:rFonts w:ascii="PT Serif" w:eastAsia="Calibri" w:hAnsi="PT Serif" w:cs="Times New Roman"/>
          <w:bCs/>
          <w:sz w:val="18"/>
          <w:szCs w:val="18"/>
        </w:rPr>
      </w:pPr>
      <w:r>
        <w:rPr>
          <w:rFonts w:ascii="PT Serif" w:eastAsia="Calibri" w:hAnsi="PT Serif" w:cs="Times New Roman"/>
          <w:bCs/>
          <w:sz w:val="18"/>
          <w:szCs w:val="18"/>
        </w:rPr>
        <w:t>……………………………</w:t>
      </w:r>
      <w:r w:rsidR="0009277F">
        <w:rPr>
          <w:rFonts w:ascii="PT Serif" w:eastAsia="Calibri" w:hAnsi="PT Serif" w:cs="Times New Roman"/>
          <w:bCs/>
          <w:sz w:val="18"/>
          <w:szCs w:val="18"/>
        </w:rPr>
        <w:t>………</w:t>
      </w:r>
      <w:proofErr w:type="gramStart"/>
      <w:r w:rsidR="0009277F">
        <w:rPr>
          <w:rFonts w:ascii="PT Serif" w:eastAsia="Calibri" w:hAnsi="PT Serif" w:cs="Times New Roman"/>
          <w:bCs/>
          <w:sz w:val="18"/>
          <w:szCs w:val="18"/>
        </w:rPr>
        <w:t>…….</w:t>
      </w:r>
      <w:proofErr w:type="gramEnd"/>
      <w:r w:rsidR="00274FF7">
        <w:rPr>
          <w:rFonts w:ascii="PT Serif" w:eastAsia="Calibri" w:hAnsi="PT Serif" w:cs="Times New Roman"/>
          <w:bCs/>
          <w:sz w:val="18"/>
          <w:szCs w:val="18"/>
        </w:rPr>
        <w:t>,</w:t>
      </w:r>
      <w:r w:rsidR="0009277F">
        <w:rPr>
          <w:rFonts w:ascii="PT Serif" w:eastAsia="Calibri" w:hAnsi="PT Serif" w:cs="Times New Roman"/>
          <w:bCs/>
          <w:sz w:val="18"/>
          <w:szCs w:val="18"/>
        </w:rPr>
        <w:t xml:space="preserve"> </w:t>
      </w:r>
      <w:r w:rsidR="00274FF7">
        <w:rPr>
          <w:rFonts w:ascii="PT Serif" w:eastAsia="Calibri" w:hAnsi="PT Serif" w:cs="Times New Roman"/>
          <w:bCs/>
          <w:sz w:val="18"/>
          <w:szCs w:val="18"/>
        </w:rPr>
        <w:t>zamieszkałą</w:t>
      </w:r>
      <w:r w:rsidR="009B5048">
        <w:rPr>
          <w:rFonts w:ascii="PT Serif" w:eastAsia="Calibri" w:hAnsi="PT Serif" w:cs="Times New Roman"/>
          <w:bCs/>
          <w:sz w:val="18"/>
          <w:szCs w:val="18"/>
        </w:rPr>
        <w:t>(-</w:t>
      </w:r>
      <w:proofErr w:type="spellStart"/>
      <w:r w:rsidR="00274FF7">
        <w:rPr>
          <w:rFonts w:ascii="PT Serif" w:eastAsia="Calibri" w:hAnsi="PT Serif" w:cs="Times New Roman"/>
          <w:bCs/>
          <w:sz w:val="18"/>
          <w:szCs w:val="18"/>
        </w:rPr>
        <w:t>ł</w:t>
      </w:r>
      <w:r w:rsidR="0009277F">
        <w:rPr>
          <w:rFonts w:ascii="PT Serif" w:eastAsia="Calibri" w:hAnsi="PT Serif" w:cs="Times New Roman"/>
          <w:bCs/>
          <w:sz w:val="18"/>
          <w:szCs w:val="18"/>
        </w:rPr>
        <w:t>ym</w:t>
      </w:r>
      <w:proofErr w:type="spellEnd"/>
      <w:r w:rsidR="009B5048">
        <w:rPr>
          <w:rFonts w:ascii="PT Serif" w:eastAsia="Calibri" w:hAnsi="PT Serif" w:cs="Times New Roman"/>
          <w:bCs/>
          <w:sz w:val="18"/>
          <w:szCs w:val="18"/>
        </w:rPr>
        <w:t>)</w:t>
      </w:r>
      <w:r w:rsidR="0009277F">
        <w:rPr>
          <w:rFonts w:ascii="PT Serif" w:eastAsia="Calibri" w:hAnsi="PT Serif" w:cs="Times New Roman"/>
          <w:bCs/>
          <w:sz w:val="18"/>
          <w:szCs w:val="18"/>
        </w:rPr>
        <w:t xml:space="preserve"> </w:t>
      </w:r>
      <w:r w:rsidR="00491E60">
        <w:rPr>
          <w:rFonts w:ascii="PT Serif" w:eastAsia="Calibri" w:hAnsi="PT Serif" w:cs="Times New Roman"/>
          <w:bCs/>
          <w:sz w:val="18"/>
          <w:szCs w:val="18"/>
        </w:rPr>
        <w:t xml:space="preserve">w </w:t>
      </w:r>
      <w:r w:rsidR="0009277F">
        <w:rPr>
          <w:rFonts w:ascii="PT Serif" w:eastAsia="Calibri" w:hAnsi="PT Serif" w:cs="Times New Roman"/>
          <w:bCs/>
          <w:sz w:val="18"/>
          <w:szCs w:val="18"/>
        </w:rPr>
        <w:t>……………………………………………</w:t>
      </w:r>
      <w:proofErr w:type="gramStart"/>
      <w:r w:rsidR="0009277F">
        <w:rPr>
          <w:rFonts w:ascii="PT Serif" w:eastAsia="Calibri" w:hAnsi="PT Serif" w:cs="Times New Roman"/>
          <w:bCs/>
          <w:sz w:val="18"/>
          <w:szCs w:val="18"/>
        </w:rPr>
        <w:t>…….</w:t>
      </w:r>
      <w:proofErr w:type="gramEnd"/>
      <w:r w:rsidR="0009277F">
        <w:rPr>
          <w:rFonts w:ascii="PT Serif" w:eastAsia="Calibri" w:hAnsi="PT Serif" w:cs="Times New Roman"/>
          <w:bCs/>
          <w:sz w:val="18"/>
          <w:szCs w:val="18"/>
        </w:rPr>
        <w:t>.</w:t>
      </w:r>
      <w:r w:rsidR="00491E60">
        <w:rPr>
          <w:rFonts w:ascii="PT Serif" w:eastAsia="Calibri" w:hAnsi="PT Serif" w:cs="Times New Roman"/>
          <w:bCs/>
          <w:sz w:val="18"/>
          <w:szCs w:val="18"/>
        </w:rPr>
        <w:t xml:space="preserve">, </w:t>
      </w:r>
      <w:r>
        <w:rPr>
          <w:rFonts w:ascii="PT Serif" w:eastAsia="Calibri" w:hAnsi="PT Serif" w:cs="Times New Roman"/>
          <w:bCs/>
          <w:sz w:val="18"/>
          <w:szCs w:val="18"/>
        </w:rPr>
        <w:t>zwan</w:t>
      </w:r>
      <w:r w:rsidR="00274FF7">
        <w:rPr>
          <w:rFonts w:ascii="PT Serif" w:eastAsia="Calibri" w:hAnsi="PT Serif" w:cs="Times New Roman"/>
          <w:bCs/>
          <w:sz w:val="18"/>
          <w:szCs w:val="18"/>
        </w:rPr>
        <w:t>ą</w:t>
      </w:r>
      <w:r w:rsidR="009B5048">
        <w:rPr>
          <w:rFonts w:ascii="PT Serif" w:eastAsia="Calibri" w:hAnsi="PT Serif" w:cs="Times New Roman"/>
          <w:bCs/>
          <w:sz w:val="18"/>
          <w:szCs w:val="18"/>
        </w:rPr>
        <w:t>(-</w:t>
      </w:r>
      <w:proofErr w:type="spellStart"/>
      <w:r w:rsidR="00274FF7">
        <w:rPr>
          <w:rFonts w:ascii="PT Serif" w:eastAsia="Calibri" w:hAnsi="PT Serif" w:cs="Times New Roman"/>
          <w:bCs/>
          <w:sz w:val="18"/>
          <w:szCs w:val="18"/>
        </w:rPr>
        <w:t>n</w:t>
      </w:r>
      <w:r>
        <w:rPr>
          <w:rFonts w:ascii="PT Serif" w:eastAsia="Calibri" w:hAnsi="PT Serif" w:cs="Times New Roman"/>
          <w:bCs/>
          <w:sz w:val="18"/>
          <w:szCs w:val="18"/>
        </w:rPr>
        <w:t>ym</w:t>
      </w:r>
      <w:proofErr w:type="spellEnd"/>
      <w:r w:rsidR="009B5048">
        <w:rPr>
          <w:rFonts w:ascii="PT Serif" w:eastAsia="Calibri" w:hAnsi="PT Serif" w:cs="Times New Roman"/>
          <w:bCs/>
          <w:sz w:val="18"/>
          <w:szCs w:val="18"/>
        </w:rPr>
        <w:t>)</w:t>
      </w:r>
      <w:r>
        <w:rPr>
          <w:rFonts w:ascii="PT Serif" w:eastAsia="Calibri" w:hAnsi="PT Serif" w:cs="Times New Roman"/>
          <w:bCs/>
          <w:sz w:val="18"/>
          <w:szCs w:val="18"/>
        </w:rPr>
        <w:t xml:space="preserve"> dalej Pracownikiem</w:t>
      </w:r>
      <w:r w:rsidRPr="002D17F2">
        <w:rPr>
          <w:rFonts w:ascii="PT Serif" w:eastAsia="Calibri" w:hAnsi="PT Serif" w:cs="Times New Roman"/>
          <w:bCs/>
          <w:sz w:val="18"/>
          <w:szCs w:val="18"/>
        </w:rPr>
        <w:t>,</w:t>
      </w:r>
    </w:p>
    <w:p w14:paraId="4FE14EE2" w14:textId="77777777" w:rsidR="00967EB8" w:rsidRDefault="00967EB8" w:rsidP="00FE2AC0">
      <w:pPr>
        <w:spacing w:after="80"/>
        <w:jc w:val="both"/>
        <w:rPr>
          <w:rFonts w:ascii="PT Serif" w:eastAsia="Calibri" w:hAnsi="PT Serif" w:cs="Times New Roman"/>
          <w:bCs/>
          <w:sz w:val="18"/>
          <w:szCs w:val="18"/>
        </w:rPr>
      </w:pPr>
      <w:r w:rsidRPr="002D17F2">
        <w:rPr>
          <w:rFonts w:ascii="PT Serif" w:eastAsia="Calibri" w:hAnsi="PT Serif" w:cs="Times New Roman"/>
          <w:bCs/>
          <w:sz w:val="18"/>
          <w:szCs w:val="18"/>
        </w:rPr>
        <w:t>o następującej treści:</w:t>
      </w:r>
    </w:p>
    <w:p w14:paraId="2B931F6E" w14:textId="136A2643" w:rsidR="00967EB8" w:rsidRDefault="00967EB8" w:rsidP="00FE2AC0">
      <w:pPr>
        <w:spacing w:after="0"/>
        <w:jc w:val="center"/>
        <w:rPr>
          <w:rFonts w:ascii="PT Serif" w:eastAsia="Calibri" w:hAnsi="PT Serif" w:cs="Times New Roman"/>
          <w:bCs/>
          <w:sz w:val="18"/>
          <w:szCs w:val="18"/>
        </w:rPr>
      </w:pPr>
      <w:r w:rsidRPr="002D17F2">
        <w:rPr>
          <w:rFonts w:ascii="PT Serif" w:eastAsia="Calibri" w:hAnsi="PT Serif" w:cs="Times New Roman"/>
          <w:bCs/>
          <w:sz w:val="18"/>
          <w:szCs w:val="18"/>
        </w:rPr>
        <w:t>§</w:t>
      </w:r>
      <w:r w:rsidR="00491E60">
        <w:rPr>
          <w:rFonts w:ascii="PT Serif" w:eastAsia="Calibri" w:hAnsi="PT Serif" w:cs="Times New Roman"/>
          <w:bCs/>
          <w:sz w:val="18"/>
          <w:szCs w:val="18"/>
        </w:rPr>
        <w:t xml:space="preserve"> </w:t>
      </w:r>
      <w:r w:rsidRPr="002D17F2">
        <w:rPr>
          <w:rFonts w:ascii="PT Serif" w:eastAsia="Calibri" w:hAnsi="PT Serif" w:cs="Times New Roman"/>
          <w:bCs/>
          <w:sz w:val="18"/>
          <w:szCs w:val="18"/>
        </w:rPr>
        <w:t>1</w:t>
      </w:r>
    </w:p>
    <w:p w14:paraId="0405784C" w14:textId="0C84A390" w:rsidR="009B5048" w:rsidRDefault="00967EB8" w:rsidP="00721F2A">
      <w:pPr>
        <w:tabs>
          <w:tab w:val="right" w:leader="dot" w:pos="9072"/>
        </w:tabs>
        <w:jc w:val="both"/>
        <w:rPr>
          <w:rFonts w:ascii="PT Serif" w:eastAsia="Calibri" w:hAnsi="PT Serif" w:cs="Times New Roman"/>
          <w:bCs/>
          <w:sz w:val="18"/>
          <w:szCs w:val="18"/>
        </w:rPr>
      </w:pPr>
      <w:r w:rsidRPr="002D17F2">
        <w:rPr>
          <w:rFonts w:ascii="PT Serif" w:eastAsia="Calibri" w:hAnsi="PT Serif" w:cs="Times New Roman"/>
          <w:bCs/>
          <w:sz w:val="18"/>
          <w:szCs w:val="18"/>
        </w:rPr>
        <w:t>Strony stwierdzają zgodnie, że</w:t>
      </w:r>
      <w:r w:rsidR="008F46EA">
        <w:rPr>
          <w:rFonts w:ascii="PT Serif" w:eastAsia="Calibri" w:hAnsi="PT Serif" w:cs="Times New Roman"/>
          <w:bCs/>
          <w:sz w:val="18"/>
          <w:szCs w:val="18"/>
        </w:rPr>
        <w:t xml:space="preserve"> P</w:t>
      </w:r>
      <w:r w:rsidR="008F46EA" w:rsidRPr="002D17F2">
        <w:rPr>
          <w:rFonts w:ascii="PT Serif" w:eastAsia="Calibri" w:hAnsi="PT Serif" w:cs="Times New Roman"/>
          <w:bCs/>
          <w:sz w:val="18"/>
          <w:szCs w:val="18"/>
        </w:rPr>
        <w:t>racownik</w:t>
      </w:r>
      <w:r w:rsidR="008F46EA">
        <w:rPr>
          <w:rFonts w:ascii="PT Serif" w:eastAsia="Calibri" w:hAnsi="PT Serif" w:cs="Times New Roman"/>
          <w:bCs/>
          <w:sz w:val="18"/>
          <w:szCs w:val="18"/>
        </w:rPr>
        <w:t xml:space="preserve"> jest zatrudniony </w:t>
      </w:r>
      <w:r w:rsidR="008F46EA" w:rsidRPr="002D17F2">
        <w:rPr>
          <w:rFonts w:ascii="PT Serif" w:eastAsia="Calibri" w:hAnsi="PT Serif" w:cs="Times New Roman"/>
          <w:bCs/>
          <w:sz w:val="18"/>
          <w:szCs w:val="18"/>
        </w:rPr>
        <w:t xml:space="preserve">u </w:t>
      </w:r>
      <w:r w:rsidR="008F46EA">
        <w:rPr>
          <w:rFonts w:ascii="PT Serif" w:eastAsia="Calibri" w:hAnsi="PT Serif" w:cs="Times New Roman"/>
          <w:bCs/>
          <w:sz w:val="18"/>
          <w:szCs w:val="18"/>
        </w:rPr>
        <w:t>P</w:t>
      </w:r>
      <w:r w:rsidR="008F46EA" w:rsidRPr="002D17F2">
        <w:rPr>
          <w:rFonts w:ascii="PT Serif" w:eastAsia="Calibri" w:hAnsi="PT Serif" w:cs="Times New Roman"/>
          <w:bCs/>
          <w:sz w:val="18"/>
          <w:szCs w:val="18"/>
        </w:rPr>
        <w:t>racodawcy</w:t>
      </w:r>
      <w:r w:rsidR="008F46EA">
        <w:rPr>
          <w:rFonts w:ascii="PT Serif" w:eastAsia="Calibri" w:hAnsi="PT Serif" w:cs="Times New Roman"/>
          <w:bCs/>
          <w:sz w:val="18"/>
          <w:szCs w:val="18"/>
        </w:rPr>
        <w:t xml:space="preserve"> </w:t>
      </w:r>
      <w:r w:rsidR="00512327" w:rsidRPr="002D17F2">
        <w:rPr>
          <w:rFonts w:ascii="PT Serif" w:eastAsia="Calibri" w:hAnsi="PT Serif" w:cs="Times New Roman"/>
          <w:bCs/>
          <w:sz w:val="18"/>
          <w:szCs w:val="18"/>
        </w:rPr>
        <w:t xml:space="preserve">na stanowisku </w:t>
      </w:r>
      <w:r w:rsidR="00721F2A">
        <w:rPr>
          <w:rFonts w:ascii="PT Serif" w:eastAsia="Calibri" w:hAnsi="PT Serif" w:cs="Times New Roman"/>
          <w:bCs/>
          <w:sz w:val="18"/>
          <w:szCs w:val="18"/>
        </w:rPr>
        <w:tab/>
      </w:r>
    </w:p>
    <w:p w14:paraId="46298CA9" w14:textId="3A8EF66D" w:rsidR="00967EB8" w:rsidRDefault="00512327" w:rsidP="00C47C38">
      <w:pPr>
        <w:tabs>
          <w:tab w:val="right" w:leader="dot" w:pos="9072"/>
        </w:tabs>
        <w:jc w:val="both"/>
        <w:rPr>
          <w:rFonts w:ascii="PT Serif" w:eastAsia="Calibri" w:hAnsi="PT Serif" w:cs="Times New Roman"/>
          <w:bCs/>
          <w:sz w:val="18"/>
          <w:szCs w:val="18"/>
        </w:rPr>
      </w:pPr>
      <w:r>
        <w:rPr>
          <w:rFonts w:ascii="PT Serif" w:eastAsia="Calibri" w:hAnsi="PT Serif" w:cs="Times New Roman"/>
          <w:bCs/>
          <w:sz w:val="18"/>
          <w:szCs w:val="18"/>
        </w:rPr>
        <w:t>M</w:t>
      </w:r>
      <w:r w:rsidR="008F46EA">
        <w:rPr>
          <w:rFonts w:ascii="PT Serif" w:eastAsia="Calibri" w:hAnsi="PT Serif" w:cs="Times New Roman"/>
          <w:bCs/>
          <w:sz w:val="18"/>
          <w:szCs w:val="18"/>
        </w:rPr>
        <w:t>iejscem wykonywania pracy</w:t>
      </w:r>
      <w:r>
        <w:rPr>
          <w:rFonts w:ascii="PT Serif" w:eastAsia="Calibri" w:hAnsi="PT Serif" w:cs="Times New Roman"/>
          <w:bCs/>
          <w:sz w:val="18"/>
          <w:szCs w:val="18"/>
        </w:rPr>
        <w:t xml:space="preserve"> przez</w:t>
      </w:r>
      <w:r w:rsidR="008F46EA">
        <w:rPr>
          <w:rFonts w:ascii="PT Serif" w:eastAsia="Calibri" w:hAnsi="PT Serif" w:cs="Times New Roman"/>
          <w:bCs/>
          <w:sz w:val="18"/>
          <w:szCs w:val="18"/>
        </w:rPr>
        <w:t xml:space="preserve"> Pracownika jest</w:t>
      </w:r>
      <w:r w:rsidR="00C47C38">
        <w:rPr>
          <w:rFonts w:ascii="PT Serif" w:eastAsia="Calibri" w:hAnsi="PT Serif" w:cs="Times New Roman"/>
          <w:bCs/>
          <w:sz w:val="18"/>
          <w:szCs w:val="18"/>
        </w:rPr>
        <w:t xml:space="preserve"> </w:t>
      </w:r>
      <w:r w:rsidR="00C47C38">
        <w:rPr>
          <w:rFonts w:ascii="PT Serif" w:eastAsia="Calibri" w:hAnsi="PT Serif" w:cs="Times New Roman"/>
          <w:bCs/>
          <w:sz w:val="18"/>
          <w:szCs w:val="18"/>
        </w:rPr>
        <w:tab/>
      </w:r>
    </w:p>
    <w:p w14:paraId="43061718" w14:textId="5ACD8B77" w:rsidR="00967EB8" w:rsidRDefault="00967EB8" w:rsidP="00AE35E9">
      <w:pPr>
        <w:tabs>
          <w:tab w:val="left" w:pos="7601"/>
        </w:tabs>
        <w:spacing w:after="0"/>
        <w:jc w:val="center"/>
        <w:rPr>
          <w:rFonts w:ascii="PT Serif" w:eastAsia="Calibri" w:hAnsi="PT Serif" w:cs="Times New Roman"/>
          <w:bCs/>
          <w:sz w:val="18"/>
          <w:szCs w:val="18"/>
        </w:rPr>
      </w:pPr>
      <w:r w:rsidRPr="002D17F2">
        <w:rPr>
          <w:rFonts w:ascii="PT Serif" w:eastAsia="Calibri" w:hAnsi="PT Serif" w:cs="Times New Roman"/>
          <w:bCs/>
          <w:sz w:val="18"/>
          <w:szCs w:val="18"/>
        </w:rPr>
        <w:t>§</w:t>
      </w:r>
      <w:r w:rsidR="00491E60">
        <w:rPr>
          <w:rFonts w:ascii="PT Serif" w:eastAsia="Calibri" w:hAnsi="PT Serif" w:cs="Times New Roman"/>
          <w:bCs/>
          <w:sz w:val="18"/>
          <w:szCs w:val="18"/>
        </w:rPr>
        <w:t xml:space="preserve"> </w:t>
      </w:r>
      <w:r w:rsidRPr="002D17F2">
        <w:rPr>
          <w:rFonts w:ascii="PT Serif" w:eastAsia="Calibri" w:hAnsi="PT Serif" w:cs="Times New Roman"/>
          <w:bCs/>
          <w:sz w:val="18"/>
          <w:szCs w:val="18"/>
        </w:rPr>
        <w:t>2</w:t>
      </w:r>
    </w:p>
    <w:p w14:paraId="5BB0DC8B" w14:textId="7081DFBE" w:rsidR="00967EB8" w:rsidRPr="006C1396" w:rsidRDefault="00967EB8" w:rsidP="00C47C38">
      <w:pPr>
        <w:pStyle w:val="Akapitzlist"/>
        <w:numPr>
          <w:ilvl w:val="0"/>
          <w:numId w:val="6"/>
        </w:numPr>
        <w:tabs>
          <w:tab w:val="left" w:pos="7601"/>
        </w:tabs>
        <w:ind w:left="284" w:hanging="284"/>
        <w:jc w:val="both"/>
        <w:rPr>
          <w:rFonts w:eastAsia="Calibri" w:cs="Times New Roman"/>
          <w:bCs/>
        </w:rPr>
      </w:pPr>
      <w:r w:rsidRPr="006C1396">
        <w:rPr>
          <w:rFonts w:eastAsia="Calibri" w:cs="Times New Roman"/>
          <w:bCs/>
        </w:rPr>
        <w:t xml:space="preserve">Pracownik przyjmuje odpowiedzialność materialną za </w:t>
      </w:r>
      <w:r w:rsidR="004B3DA8" w:rsidRPr="006C1396">
        <w:rPr>
          <w:rFonts w:eastAsia="Calibri" w:cs="Times New Roman"/>
          <w:bCs/>
        </w:rPr>
        <w:t xml:space="preserve">powierzone </w:t>
      </w:r>
      <w:r w:rsidR="004B3DA8">
        <w:rPr>
          <w:rFonts w:eastAsia="Calibri" w:cs="Times New Roman"/>
          <w:bCs/>
        </w:rPr>
        <w:t xml:space="preserve">mu </w:t>
      </w:r>
      <w:r w:rsidR="004B3DA8" w:rsidRPr="006C1396">
        <w:rPr>
          <w:rFonts w:eastAsia="Calibri" w:cs="Times New Roman"/>
          <w:bCs/>
        </w:rPr>
        <w:t xml:space="preserve">z obowiązkiem zwrotu lub </w:t>
      </w:r>
      <w:r w:rsidR="00274FF7">
        <w:rPr>
          <w:rFonts w:eastAsia="Calibri" w:cs="Times New Roman"/>
          <w:bCs/>
        </w:rPr>
        <w:t>roz</w:t>
      </w:r>
      <w:r w:rsidR="00274FF7" w:rsidRPr="006C1396">
        <w:rPr>
          <w:rFonts w:eastAsia="Calibri" w:cs="Times New Roman"/>
          <w:bCs/>
        </w:rPr>
        <w:t xml:space="preserve">liczenia </w:t>
      </w:r>
      <w:r w:rsidR="004B3DA8" w:rsidRPr="006C1396">
        <w:rPr>
          <w:rFonts w:eastAsia="Calibri" w:cs="Times New Roman"/>
          <w:bCs/>
        </w:rPr>
        <w:t xml:space="preserve">się </w:t>
      </w:r>
      <w:r w:rsidRPr="006C1396">
        <w:rPr>
          <w:rFonts w:eastAsia="Calibri" w:cs="Times New Roman"/>
          <w:bCs/>
        </w:rPr>
        <w:t xml:space="preserve">mienie </w:t>
      </w:r>
      <w:r w:rsidR="00491E60">
        <w:rPr>
          <w:rFonts w:eastAsia="Calibri" w:cs="Times New Roman"/>
          <w:bCs/>
        </w:rPr>
        <w:t>P</w:t>
      </w:r>
      <w:r w:rsidR="00491E60" w:rsidRPr="006C1396">
        <w:rPr>
          <w:rFonts w:eastAsia="Calibri" w:cs="Times New Roman"/>
          <w:bCs/>
        </w:rPr>
        <w:t>racodawcy</w:t>
      </w:r>
      <w:r w:rsidRPr="006C1396">
        <w:rPr>
          <w:rFonts w:eastAsia="Calibri" w:cs="Times New Roman"/>
          <w:bCs/>
        </w:rPr>
        <w:t xml:space="preserve"> wymienione w poniższej tabeli: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765"/>
        <w:gridCol w:w="2456"/>
      </w:tblGrid>
      <w:tr w:rsidR="00967EB8" w:rsidRPr="008E722A" w14:paraId="2FE5ADA6" w14:textId="77777777" w:rsidTr="00C47C38">
        <w:trPr>
          <w:trHeight w:val="340"/>
          <w:jc w:val="right"/>
        </w:trPr>
        <w:tc>
          <w:tcPr>
            <w:tcW w:w="567" w:type="dxa"/>
            <w:vAlign w:val="center"/>
          </w:tcPr>
          <w:p w14:paraId="2D68EB3F" w14:textId="77777777" w:rsidR="00967EB8" w:rsidRPr="00C47C38" w:rsidRDefault="00967EB8" w:rsidP="00C47C38">
            <w:pPr>
              <w:tabs>
                <w:tab w:val="left" w:pos="7601"/>
              </w:tabs>
              <w:spacing w:after="0" w:line="240" w:lineRule="auto"/>
              <w:jc w:val="center"/>
              <w:rPr>
                <w:rFonts w:ascii="Barlow SCK SemiBold" w:eastAsia="Calibri" w:hAnsi="Barlow SCK SemiBold" w:cs="Times New Roman"/>
                <w:bCs/>
                <w:sz w:val="16"/>
                <w:szCs w:val="16"/>
              </w:rPr>
            </w:pPr>
            <w:r w:rsidRPr="00C47C38">
              <w:rPr>
                <w:rFonts w:ascii="Barlow SCK SemiBold" w:eastAsia="Calibri" w:hAnsi="Barlow SCK SemiBold" w:cs="Times New Roman"/>
                <w:bCs/>
                <w:sz w:val="16"/>
                <w:szCs w:val="16"/>
              </w:rPr>
              <w:t>Lp.</w:t>
            </w:r>
          </w:p>
        </w:tc>
        <w:tc>
          <w:tcPr>
            <w:tcW w:w="5760" w:type="dxa"/>
            <w:vAlign w:val="center"/>
          </w:tcPr>
          <w:p w14:paraId="2D158BC2" w14:textId="73AF3E85" w:rsidR="00967EB8" w:rsidRPr="00C47C38" w:rsidRDefault="00B778DE" w:rsidP="00C47C38">
            <w:pPr>
              <w:tabs>
                <w:tab w:val="left" w:pos="7601"/>
              </w:tabs>
              <w:spacing w:after="0" w:line="240" w:lineRule="auto"/>
              <w:jc w:val="center"/>
              <w:rPr>
                <w:rFonts w:ascii="Barlow SCK SemiBold" w:eastAsia="Calibri" w:hAnsi="Barlow SCK SemiBold" w:cs="Times New Roman"/>
                <w:bCs/>
                <w:sz w:val="16"/>
                <w:szCs w:val="16"/>
              </w:rPr>
            </w:pPr>
            <w:r w:rsidRPr="00C47C38">
              <w:rPr>
                <w:rFonts w:ascii="Barlow SCK SemiBold" w:eastAsia="Calibri" w:hAnsi="Barlow SCK SemiBold" w:cs="Times New Roman"/>
                <w:bCs/>
                <w:sz w:val="16"/>
                <w:szCs w:val="16"/>
              </w:rPr>
              <w:t>Rodzaj mienia</w:t>
            </w:r>
          </w:p>
        </w:tc>
        <w:tc>
          <w:tcPr>
            <w:tcW w:w="2454" w:type="dxa"/>
            <w:vAlign w:val="center"/>
          </w:tcPr>
          <w:p w14:paraId="60A058D2" w14:textId="541CE5F8" w:rsidR="00491E60" w:rsidRPr="00C47C38" w:rsidRDefault="00967EB8" w:rsidP="00C47C38">
            <w:pPr>
              <w:tabs>
                <w:tab w:val="left" w:pos="7601"/>
              </w:tabs>
              <w:spacing w:after="0" w:line="240" w:lineRule="auto"/>
              <w:jc w:val="center"/>
              <w:rPr>
                <w:rFonts w:ascii="Barlow SCK SemiBold" w:eastAsia="Calibri" w:hAnsi="Barlow SCK SemiBold" w:cs="Times New Roman"/>
                <w:bCs/>
                <w:sz w:val="16"/>
                <w:szCs w:val="16"/>
              </w:rPr>
            </w:pPr>
            <w:r w:rsidRPr="00C47C38">
              <w:rPr>
                <w:rFonts w:ascii="Barlow SCK SemiBold" w:eastAsia="Calibri" w:hAnsi="Barlow SCK SemiBold" w:cs="Times New Roman"/>
                <w:bCs/>
                <w:sz w:val="16"/>
                <w:szCs w:val="16"/>
              </w:rPr>
              <w:t>Nr inwentarzowy</w:t>
            </w:r>
          </w:p>
          <w:p w14:paraId="2E9F49F9" w14:textId="741EE767" w:rsidR="00967EB8" w:rsidRPr="00C47C38" w:rsidRDefault="007D5136" w:rsidP="00C47C38">
            <w:pPr>
              <w:tabs>
                <w:tab w:val="left" w:pos="7601"/>
              </w:tabs>
              <w:spacing w:after="0" w:line="240" w:lineRule="auto"/>
              <w:jc w:val="center"/>
              <w:rPr>
                <w:rFonts w:ascii="Barlow SCK" w:eastAsia="Calibri" w:hAnsi="Barlow SCK" w:cs="Times New Roman"/>
                <w:b/>
                <w:sz w:val="16"/>
                <w:szCs w:val="16"/>
              </w:rPr>
            </w:pPr>
            <w:r w:rsidRPr="00C47C38">
              <w:rPr>
                <w:rFonts w:ascii="Barlow SCK" w:eastAsia="Calibri" w:hAnsi="Barlow SCK" w:cs="Times New Roman"/>
                <w:bCs/>
                <w:sz w:val="16"/>
                <w:szCs w:val="16"/>
              </w:rPr>
              <w:t>(</w:t>
            </w:r>
            <w:r w:rsidR="00B778DE" w:rsidRPr="00C47C38">
              <w:rPr>
                <w:rFonts w:ascii="Barlow SCK" w:eastAsia="Calibri" w:hAnsi="Barlow SCK" w:cs="Times New Roman"/>
                <w:bCs/>
                <w:sz w:val="16"/>
                <w:szCs w:val="16"/>
              </w:rPr>
              <w:t>jeżeli został przypisany</w:t>
            </w:r>
            <w:r w:rsidRPr="00C47C38">
              <w:rPr>
                <w:rFonts w:ascii="Barlow SCK" w:eastAsia="Calibri" w:hAnsi="Barlow SCK" w:cs="Times New Roman"/>
                <w:bCs/>
                <w:sz w:val="16"/>
                <w:szCs w:val="16"/>
              </w:rPr>
              <w:t>)</w:t>
            </w:r>
          </w:p>
        </w:tc>
      </w:tr>
      <w:tr w:rsidR="00967EB8" w:rsidRPr="008E722A" w14:paraId="420D7DA1" w14:textId="77777777" w:rsidTr="002F7BA0">
        <w:trPr>
          <w:trHeight w:val="1134"/>
          <w:jc w:val="right"/>
        </w:trPr>
        <w:tc>
          <w:tcPr>
            <w:tcW w:w="567" w:type="dxa"/>
            <w:vAlign w:val="center"/>
          </w:tcPr>
          <w:p w14:paraId="19438B21" w14:textId="77777777" w:rsidR="00967EB8" w:rsidRPr="00C47C38" w:rsidRDefault="00967EB8" w:rsidP="00C47C38">
            <w:pPr>
              <w:tabs>
                <w:tab w:val="left" w:pos="7601"/>
              </w:tabs>
              <w:spacing w:after="0" w:line="240" w:lineRule="auto"/>
              <w:rPr>
                <w:rFonts w:ascii="Barlow SCK" w:eastAsia="Calibri" w:hAnsi="Barlow SCK" w:cs="Times New Roman"/>
                <w:sz w:val="16"/>
                <w:szCs w:val="16"/>
              </w:rPr>
            </w:pPr>
          </w:p>
        </w:tc>
        <w:tc>
          <w:tcPr>
            <w:tcW w:w="5760" w:type="dxa"/>
            <w:vAlign w:val="center"/>
          </w:tcPr>
          <w:p w14:paraId="4F3D31F3" w14:textId="77777777" w:rsidR="00967EB8" w:rsidRPr="00C47C38" w:rsidRDefault="00967EB8" w:rsidP="00C47C38">
            <w:pPr>
              <w:tabs>
                <w:tab w:val="left" w:pos="7601"/>
              </w:tabs>
              <w:spacing w:after="0" w:line="240" w:lineRule="auto"/>
              <w:rPr>
                <w:rFonts w:ascii="Barlow SCK" w:eastAsia="Calibri" w:hAnsi="Barlow SCK" w:cs="Times New Roman"/>
                <w:sz w:val="16"/>
                <w:szCs w:val="16"/>
              </w:rPr>
            </w:pPr>
          </w:p>
        </w:tc>
        <w:tc>
          <w:tcPr>
            <w:tcW w:w="2454" w:type="dxa"/>
            <w:vAlign w:val="center"/>
          </w:tcPr>
          <w:p w14:paraId="79B2239F" w14:textId="77777777" w:rsidR="00967EB8" w:rsidRPr="00C47C38" w:rsidRDefault="00967EB8" w:rsidP="002F7BA0">
            <w:pPr>
              <w:tabs>
                <w:tab w:val="left" w:pos="7601"/>
              </w:tabs>
              <w:spacing w:after="0" w:line="240" w:lineRule="auto"/>
              <w:jc w:val="center"/>
              <w:rPr>
                <w:rFonts w:ascii="Barlow SCK" w:eastAsia="Calibri" w:hAnsi="Barlow SCK" w:cs="Times New Roman"/>
                <w:sz w:val="16"/>
                <w:szCs w:val="16"/>
              </w:rPr>
            </w:pPr>
          </w:p>
        </w:tc>
      </w:tr>
    </w:tbl>
    <w:p w14:paraId="06654325" w14:textId="7DB79478" w:rsidR="00967EB8" w:rsidRPr="009B1F6C" w:rsidRDefault="00967EB8" w:rsidP="002F7BA0">
      <w:pPr>
        <w:pStyle w:val="Akapitzlist"/>
        <w:numPr>
          <w:ilvl w:val="0"/>
          <w:numId w:val="6"/>
        </w:numPr>
        <w:spacing w:before="80"/>
        <w:ind w:left="284" w:hanging="284"/>
        <w:jc w:val="both"/>
        <w:rPr>
          <w:rFonts w:eastAsia="Calibri" w:cs="Times New Roman"/>
          <w:bCs/>
        </w:rPr>
      </w:pPr>
      <w:r w:rsidRPr="009B1F6C">
        <w:rPr>
          <w:rFonts w:eastAsia="Calibri" w:cs="Times New Roman"/>
          <w:bCs/>
        </w:rPr>
        <w:t>Pracownik stwierdza, że mienie powierzono mu prawidłowo i nie zgłasza w tym zakresie żadnych zastrzeżeń.</w:t>
      </w:r>
    </w:p>
    <w:p w14:paraId="06C7B84F" w14:textId="7E55B26B" w:rsidR="003C1B5D" w:rsidRPr="002F7BA0" w:rsidRDefault="00583511" w:rsidP="002F7BA0">
      <w:pPr>
        <w:pStyle w:val="Akapitzlist"/>
        <w:numPr>
          <w:ilvl w:val="0"/>
          <w:numId w:val="6"/>
        </w:numPr>
        <w:spacing w:after="160"/>
        <w:ind w:left="284" w:hanging="284"/>
        <w:jc w:val="both"/>
        <w:rPr>
          <w:rFonts w:eastAsia="Calibri" w:cs="Times New Roman"/>
          <w:bCs/>
          <w:spacing w:val="-2"/>
        </w:rPr>
      </w:pPr>
      <w:r w:rsidRPr="002F7BA0">
        <w:rPr>
          <w:rFonts w:eastAsia="Calibri" w:cs="Times New Roman"/>
          <w:bCs/>
          <w:spacing w:val="-2"/>
        </w:rPr>
        <w:t xml:space="preserve">Pracodawca powierza </w:t>
      </w:r>
      <w:r w:rsidR="008840C1" w:rsidRPr="002F7BA0">
        <w:rPr>
          <w:rFonts w:eastAsia="Calibri" w:cs="Times New Roman"/>
          <w:bCs/>
          <w:spacing w:val="-2"/>
        </w:rPr>
        <w:t>P</w:t>
      </w:r>
      <w:r w:rsidRPr="002F7BA0">
        <w:rPr>
          <w:rFonts w:eastAsia="Calibri" w:cs="Times New Roman"/>
          <w:bCs/>
          <w:spacing w:val="-2"/>
        </w:rPr>
        <w:t xml:space="preserve">racownikowi mienie wyłącznie w celu wykonywania obowiązków wynikających z </w:t>
      </w:r>
      <w:r w:rsidR="0022124E" w:rsidRPr="002F7BA0">
        <w:rPr>
          <w:rFonts w:eastAsia="Calibri" w:cs="Times New Roman"/>
          <w:bCs/>
          <w:spacing w:val="-2"/>
        </w:rPr>
        <w:t>łączącego strony stosunku pracy.</w:t>
      </w:r>
    </w:p>
    <w:p w14:paraId="75CD9038" w14:textId="3F448D66" w:rsidR="00967EB8" w:rsidRPr="009B1F6C" w:rsidRDefault="00967EB8" w:rsidP="009B1F6C">
      <w:pPr>
        <w:tabs>
          <w:tab w:val="left" w:pos="7601"/>
        </w:tabs>
        <w:spacing w:after="0"/>
        <w:jc w:val="center"/>
        <w:rPr>
          <w:rFonts w:ascii="PT Serif" w:eastAsia="Calibri" w:hAnsi="PT Serif" w:cs="Times New Roman"/>
          <w:bCs/>
          <w:sz w:val="18"/>
          <w:szCs w:val="18"/>
        </w:rPr>
      </w:pPr>
      <w:r w:rsidRPr="009B1F6C">
        <w:rPr>
          <w:rFonts w:ascii="PT Serif" w:eastAsia="Calibri" w:hAnsi="PT Serif" w:cs="Times New Roman"/>
          <w:bCs/>
          <w:sz w:val="18"/>
          <w:szCs w:val="18"/>
        </w:rPr>
        <w:t>§</w:t>
      </w:r>
      <w:r w:rsidR="00491E60" w:rsidRPr="009B1F6C">
        <w:rPr>
          <w:rFonts w:ascii="PT Serif" w:eastAsia="Calibri" w:hAnsi="PT Serif" w:cs="Times New Roman"/>
          <w:bCs/>
          <w:sz w:val="18"/>
          <w:szCs w:val="18"/>
        </w:rPr>
        <w:t xml:space="preserve"> </w:t>
      </w:r>
      <w:r w:rsidRPr="009B1F6C">
        <w:rPr>
          <w:rFonts w:ascii="PT Serif" w:eastAsia="Calibri" w:hAnsi="PT Serif" w:cs="Times New Roman"/>
          <w:bCs/>
          <w:sz w:val="18"/>
          <w:szCs w:val="18"/>
        </w:rPr>
        <w:t>3</w:t>
      </w:r>
    </w:p>
    <w:p w14:paraId="6A22B3DF" w14:textId="20056798" w:rsidR="00967EB8" w:rsidRPr="009B1F6C" w:rsidRDefault="00967EB8" w:rsidP="002F7BA0">
      <w:pPr>
        <w:jc w:val="both"/>
        <w:rPr>
          <w:rFonts w:ascii="PT Serif" w:eastAsia="Calibri" w:hAnsi="PT Serif" w:cs="Times New Roman"/>
          <w:bCs/>
          <w:sz w:val="18"/>
          <w:szCs w:val="18"/>
        </w:rPr>
      </w:pPr>
      <w:r w:rsidRPr="009B1F6C">
        <w:rPr>
          <w:rFonts w:ascii="PT Serif" w:eastAsia="Calibri" w:hAnsi="PT Serif" w:cs="Times New Roman"/>
          <w:bCs/>
          <w:sz w:val="18"/>
          <w:szCs w:val="18"/>
        </w:rPr>
        <w:t xml:space="preserve">Pracownik zobowiązuje się do rozliczenia i wyrównania wszelkich szkód </w:t>
      </w:r>
      <w:r w:rsidR="00433233" w:rsidRPr="009B1F6C">
        <w:rPr>
          <w:rFonts w:ascii="PT Serif" w:eastAsia="Calibri" w:hAnsi="PT Serif" w:cs="Times New Roman"/>
          <w:bCs/>
          <w:sz w:val="18"/>
          <w:szCs w:val="18"/>
        </w:rPr>
        <w:t xml:space="preserve">zaistniałych z </w:t>
      </w:r>
      <w:r w:rsidR="00491E60" w:rsidRPr="009B1F6C">
        <w:rPr>
          <w:rFonts w:ascii="PT Serif" w:eastAsia="Calibri" w:hAnsi="PT Serif" w:cs="Times New Roman"/>
          <w:bCs/>
          <w:sz w:val="18"/>
          <w:szCs w:val="18"/>
        </w:rPr>
        <w:t xml:space="preserve">jego </w:t>
      </w:r>
      <w:r w:rsidR="00433233" w:rsidRPr="009B1F6C">
        <w:rPr>
          <w:rFonts w:ascii="PT Serif" w:eastAsia="Calibri" w:hAnsi="PT Serif" w:cs="Times New Roman"/>
          <w:bCs/>
          <w:sz w:val="18"/>
          <w:szCs w:val="18"/>
        </w:rPr>
        <w:t xml:space="preserve">winy </w:t>
      </w:r>
      <w:r w:rsidRPr="009B1F6C">
        <w:rPr>
          <w:rFonts w:ascii="PT Serif" w:eastAsia="Calibri" w:hAnsi="PT Serif" w:cs="Times New Roman"/>
          <w:bCs/>
          <w:sz w:val="18"/>
          <w:szCs w:val="18"/>
        </w:rPr>
        <w:t xml:space="preserve">w powierzonym </w:t>
      </w:r>
      <w:r w:rsidR="00433233" w:rsidRPr="009B1F6C">
        <w:rPr>
          <w:rFonts w:ascii="PT Serif" w:eastAsia="Calibri" w:hAnsi="PT Serif" w:cs="Times New Roman"/>
          <w:bCs/>
          <w:sz w:val="18"/>
          <w:szCs w:val="18"/>
        </w:rPr>
        <w:t xml:space="preserve">mu </w:t>
      </w:r>
      <w:r w:rsidRPr="009B1F6C">
        <w:rPr>
          <w:rFonts w:ascii="PT Serif" w:eastAsia="Calibri" w:hAnsi="PT Serif" w:cs="Times New Roman"/>
          <w:bCs/>
          <w:sz w:val="18"/>
          <w:szCs w:val="18"/>
        </w:rPr>
        <w:t>mieniu</w:t>
      </w:r>
      <w:r w:rsidR="00433233" w:rsidRPr="009B1F6C">
        <w:rPr>
          <w:rFonts w:ascii="PT Serif" w:eastAsia="Calibri" w:hAnsi="PT Serif" w:cs="Times New Roman"/>
          <w:bCs/>
          <w:sz w:val="18"/>
          <w:szCs w:val="18"/>
        </w:rPr>
        <w:t>,</w:t>
      </w:r>
      <w:r w:rsidRPr="009B1F6C">
        <w:rPr>
          <w:rFonts w:ascii="PT Serif" w:eastAsia="Calibri" w:hAnsi="PT Serif" w:cs="Times New Roman"/>
          <w:bCs/>
          <w:sz w:val="18"/>
          <w:szCs w:val="18"/>
        </w:rPr>
        <w:t xml:space="preserve"> zgodnie z § 66 Regulaminu </w:t>
      </w:r>
      <w:r w:rsidR="00491E60" w:rsidRPr="009B1F6C">
        <w:rPr>
          <w:rFonts w:ascii="PT Serif" w:eastAsia="Calibri" w:hAnsi="PT Serif" w:cs="Times New Roman"/>
          <w:bCs/>
          <w:sz w:val="18"/>
          <w:szCs w:val="18"/>
        </w:rPr>
        <w:t xml:space="preserve">pracy </w:t>
      </w:r>
      <w:r w:rsidRPr="009B1F6C">
        <w:rPr>
          <w:rFonts w:ascii="PT Serif" w:eastAsia="Calibri" w:hAnsi="PT Serif" w:cs="Times New Roman"/>
          <w:bCs/>
          <w:sz w:val="18"/>
          <w:szCs w:val="18"/>
        </w:rPr>
        <w:t>Politechniki Śląskiej.</w:t>
      </w:r>
    </w:p>
    <w:p w14:paraId="5A5FB185" w14:textId="481BAACD" w:rsidR="00967EB8" w:rsidRPr="009B1F6C" w:rsidRDefault="00967EB8" w:rsidP="002F7BA0">
      <w:pPr>
        <w:spacing w:after="0"/>
        <w:jc w:val="center"/>
        <w:rPr>
          <w:rFonts w:ascii="PT Serif" w:eastAsia="Calibri" w:hAnsi="PT Serif" w:cs="Times New Roman"/>
          <w:bCs/>
          <w:sz w:val="18"/>
          <w:szCs w:val="18"/>
        </w:rPr>
      </w:pPr>
      <w:r w:rsidRPr="009B1F6C">
        <w:rPr>
          <w:rFonts w:ascii="PT Serif" w:eastAsia="Calibri" w:hAnsi="PT Serif" w:cs="Times New Roman"/>
          <w:bCs/>
          <w:sz w:val="18"/>
          <w:szCs w:val="18"/>
        </w:rPr>
        <w:t>§</w:t>
      </w:r>
      <w:r w:rsidR="00491E60" w:rsidRPr="009B1F6C">
        <w:rPr>
          <w:rFonts w:ascii="PT Serif" w:eastAsia="Calibri" w:hAnsi="PT Serif" w:cs="Times New Roman"/>
          <w:bCs/>
          <w:sz w:val="18"/>
          <w:szCs w:val="18"/>
        </w:rPr>
        <w:t xml:space="preserve"> </w:t>
      </w:r>
      <w:r w:rsidRPr="009B1F6C">
        <w:rPr>
          <w:rFonts w:ascii="PT Serif" w:eastAsia="Calibri" w:hAnsi="PT Serif" w:cs="Times New Roman"/>
          <w:bCs/>
          <w:sz w:val="18"/>
          <w:szCs w:val="18"/>
        </w:rPr>
        <w:t>4</w:t>
      </w:r>
    </w:p>
    <w:p w14:paraId="7AC294BB" w14:textId="32D47FBC" w:rsidR="009704C8" w:rsidRPr="009B1F6C" w:rsidRDefault="00967EB8" w:rsidP="002F7BA0">
      <w:pPr>
        <w:pStyle w:val="Akapitzlist"/>
        <w:numPr>
          <w:ilvl w:val="0"/>
          <w:numId w:val="11"/>
        </w:numPr>
        <w:ind w:left="284" w:hanging="284"/>
        <w:jc w:val="both"/>
        <w:rPr>
          <w:rFonts w:eastAsia="Calibri" w:cs="Times New Roman"/>
          <w:bCs/>
        </w:rPr>
      </w:pPr>
      <w:r w:rsidRPr="009B1F6C">
        <w:rPr>
          <w:rFonts w:eastAsia="Calibri" w:cs="Times New Roman"/>
          <w:bCs/>
        </w:rPr>
        <w:t>Strony zawierają umowę na okres trwania stosunku pracy.</w:t>
      </w:r>
    </w:p>
    <w:p w14:paraId="231DD5A8" w14:textId="442DC629" w:rsidR="00735F9F" w:rsidRPr="009B1F6C" w:rsidRDefault="00504D20" w:rsidP="002F7BA0">
      <w:pPr>
        <w:pStyle w:val="Akapitzlist"/>
        <w:numPr>
          <w:ilvl w:val="0"/>
          <w:numId w:val="11"/>
        </w:numPr>
        <w:spacing w:after="160"/>
        <w:ind w:left="284" w:hanging="284"/>
        <w:jc w:val="both"/>
        <w:rPr>
          <w:rFonts w:eastAsia="Calibri" w:cs="Times New Roman"/>
          <w:bCs/>
        </w:rPr>
      </w:pPr>
      <w:r w:rsidRPr="009B1F6C">
        <w:t xml:space="preserve">Przed </w:t>
      </w:r>
      <w:r w:rsidR="009704C8" w:rsidRPr="009B1F6C">
        <w:t>ustani</w:t>
      </w:r>
      <w:r w:rsidRPr="009B1F6C">
        <w:t>em</w:t>
      </w:r>
      <w:r w:rsidR="009704C8" w:rsidRPr="009B1F6C">
        <w:t xml:space="preserve"> stosunku pracy</w:t>
      </w:r>
      <w:r w:rsidR="00CA0E13" w:rsidRPr="009B1F6C">
        <w:t xml:space="preserve"> </w:t>
      </w:r>
      <w:r w:rsidR="00491E60" w:rsidRPr="009B1F6C">
        <w:t>P</w:t>
      </w:r>
      <w:r w:rsidR="009704C8" w:rsidRPr="009B1F6C">
        <w:t xml:space="preserve">racownik </w:t>
      </w:r>
      <w:r w:rsidR="00491E60" w:rsidRPr="009B1F6C">
        <w:t xml:space="preserve">jest </w:t>
      </w:r>
      <w:r w:rsidR="009704C8" w:rsidRPr="009B1F6C">
        <w:t xml:space="preserve">zobowiązany do </w:t>
      </w:r>
      <w:r w:rsidR="00202F18" w:rsidRPr="009B1F6C">
        <w:t xml:space="preserve">zwrotu </w:t>
      </w:r>
      <w:r w:rsidR="00274FF7" w:rsidRPr="009B1F6C">
        <w:t xml:space="preserve">lub </w:t>
      </w:r>
      <w:r w:rsidR="009704C8" w:rsidRPr="009B1F6C">
        <w:t>rozliczenia się</w:t>
      </w:r>
      <w:r w:rsidR="00130D7F" w:rsidRPr="009B1F6C">
        <w:t xml:space="preserve"> u</w:t>
      </w:r>
      <w:r w:rsidR="009704C8" w:rsidRPr="009B1F6C">
        <w:t xml:space="preserve"> </w:t>
      </w:r>
      <w:r w:rsidR="00130D7F" w:rsidRPr="009B1F6C">
        <w:t>bezpośredniego przełożonego</w:t>
      </w:r>
      <w:r w:rsidR="00A242D0" w:rsidRPr="009B1F6C">
        <w:t xml:space="preserve"> </w:t>
      </w:r>
      <w:r w:rsidR="009704C8" w:rsidRPr="009B1F6C">
        <w:t>z powierzonego mienia.</w:t>
      </w:r>
    </w:p>
    <w:p w14:paraId="60E53F31" w14:textId="0119931C" w:rsidR="00967EB8" w:rsidRPr="009B1F6C" w:rsidRDefault="00967EB8" w:rsidP="002F7BA0">
      <w:pPr>
        <w:pStyle w:val="Akapitzlist"/>
        <w:numPr>
          <w:ilvl w:val="0"/>
          <w:numId w:val="0"/>
        </w:numPr>
        <w:spacing w:after="0"/>
        <w:jc w:val="center"/>
        <w:rPr>
          <w:rFonts w:eastAsia="Calibri" w:cs="Times New Roman"/>
          <w:bCs/>
        </w:rPr>
      </w:pPr>
      <w:r w:rsidRPr="009B1F6C">
        <w:rPr>
          <w:rFonts w:eastAsia="Calibri" w:cs="Times New Roman"/>
          <w:bCs/>
        </w:rPr>
        <w:t>§</w:t>
      </w:r>
      <w:r w:rsidR="00491E60" w:rsidRPr="009B1F6C">
        <w:rPr>
          <w:rFonts w:eastAsia="Calibri" w:cs="Times New Roman"/>
          <w:bCs/>
        </w:rPr>
        <w:t xml:space="preserve"> </w:t>
      </w:r>
      <w:r w:rsidRPr="009B1F6C">
        <w:rPr>
          <w:rFonts w:eastAsia="Calibri" w:cs="Times New Roman"/>
          <w:bCs/>
        </w:rPr>
        <w:t>5</w:t>
      </w:r>
    </w:p>
    <w:p w14:paraId="55B62E6A" w14:textId="33DD0F70" w:rsidR="00E2188C" w:rsidRPr="009B1F6C" w:rsidRDefault="00967EB8" w:rsidP="002F7BA0">
      <w:pPr>
        <w:jc w:val="both"/>
        <w:rPr>
          <w:rFonts w:ascii="PT Serif" w:eastAsia="Calibri" w:hAnsi="PT Serif" w:cs="Times New Roman"/>
          <w:bCs/>
          <w:sz w:val="18"/>
          <w:szCs w:val="18"/>
        </w:rPr>
      </w:pPr>
      <w:r w:rsidRPr="009B1F6C">
        <w:rPr>
          <w:rFonts w:ascii="PT Serif" w:eastAsia="Calibri" w:hAnsi="PT Serif" w:cs="Times New Roman"/>
          <w:bCs/>
          <w:sz w:val="18"/>
          <w:szCs w:val="18"/>
        </w:rPr>
        <w:t>Wszelkie zmiany i uzupełnienia umowy wymagają zachowania formy pisemnej pod rygorem ich nieważności.</w:t>
      </w:r>
    </w:p>
    <w:p w14:paraId="491F7CC3" w14:textId="3FE5BF8F" w:rsidR="00967EB8" w:rsidRPr="009B1F6C" w:rsidRDefault="00967EB8" w:rsidP="002C2682">
      <w:pPr>
        <w:spacing w:after="0"/>
        <w:jc w:val="center"/>
        <w:rPr>
          <w:rFonts w:ascii="PT Serif" w:eastAsia="Calibri" w:hAnsi="PT Serif" w:cs="Times New Roman"/>
          <w:bCs/>
          <w:sz w:val="18"/>
          <w:szCs w:val="18"/>
        </w:rPr>
      </w:pPr>
      <w:r w:rsidRPr="009B1F6C">
        <w:rPr>
          <w:rFonts w:ascii="PT Serif" w:eastAsia="Calibri" w:hAnsi="PT Serif" w:cs="Times New Roman"/>
          <w:bCs/>
          <w:sz w:val="18"/>
          <w:szCs w:val="18"/>
        </w:rPr>
        <w:t>§</w:t>
      </w:r>
      <w:r w:rsidR="00881663" w:rsidRPr="009B1F6C">
        <w:rPr>
          <w:rFonts w:ascii="PT Serif" w:eastAsia="Calibri" w:hAnsi="PT Serif" w:cs="Times New Roman"/>
          <w:bCs/>
          <w:sz w:val="18"/>
          <w:szCs w:val="18"/>
        </w:rPr>
        <w:t xml:space="preserve"> </w:t>
      </w:r>
      <w:r w:rsidRPr="009B1F6C">
        <w:rPr>
          <w:rFonts w:ascii="PT Serif" w:eastAsia="Calibri" w:hAnsi="PT Serif" w:cs="Times New Roman"/>
          <w:bCs/>
          <w:sz w:val="18"/>
          <w:szCs w:val="18"/>
        </w:rPr>
        <w:t>6</w:t>
      </w:r>
    </w:p>
    <w:p w14:paraId="6B81E95A" w14:textId="0AF5FEE0" w:rsidR="00AF09F5" w:rsidRDefault="00967EB8" w:rsidP="002C2682">
      <w:pPr>
        <w:jc w:val="both"/>
        <w:rPr>
          <w:rFonts w:ascii="PT Serif" w:eastAsia="Calibri" w:hAnsi="PT Serif" w:cs="Times New Roman"/>
          <w:bCs/>
          <w:sz w:val="18"/>
          <w:szCs w:val="18"/>
        </w:rPr>
      </w:pPr>
      <w:r w:rsidRPr="009B1F6C">
        <w:rPr>
          <w:rFonts w:ascii="PT Serif" w:eastAsia="Calibri" w:hAnsi="PT Serif" w:cs="Times New Roman"/>
          <w:bCs/>
          <w:sz w:val="18"/>
          <w:szCs w:val="18"/>
        </w:rPr>
        <w:t xml:space="preserve">W sprawach nieuregulowanych szczegółowo w umowie mają zastosowanie </w:t>
      </w:r>
      <w:r w:rsidR="00D56FA2" w:rsidRPr="009B1F6C">
        <w:rPr>
          <w:rFonts w:ascii="PT Serif" w:eastAsia="Calibri" w:hAnsi="PT Serif" w:cs="Times New Roman"/>
          <w:bCs/>
          <w:sz w:val="18"/>
          <w:szCs w:val="18"/>
        </w:rPr>
        <w:t xml:space="preserve">odpowiednie </w:t>
      </w:r>
      <w:r w:rsidRPr="009B1F6C">
        <w:rPr>
          <w:rFonts w:ascii="PT Serif" w:eastAsia="Calibri" w:hAnsi="PT Serif" w:cs="Times New Roman"/>
          <w:bCs/>
          <w:sz w:val="18"/>
          <w:szCs w:val="18"/>
        </w:rPr>
        <w:t xml:space="preserve">przepisy </w:t>
      </w:r>
      <w:r w:rsidR="00D56FA2" w:rsidRPr="009B1F6C">
        <w:rPr>
          <w:rFonts w:ascii="PT Serif" w:eastAsia="Calibri" w:hAnsi="PT Serif" w:cs="Times New Roman"/>
          <w:bCs/>
          <w:sz w:val="18"/>
          <w:szCs w:val="18"/>
        </w:rPr>
        <w:t xml:space="preserve">Regulaminu </w:t>
      </w:r>
      <w:r w:rsidR="00881663" w:rsidRPr="009B1F6C">
        <w:rPr>
          <w:rFonts w:ascii="PT Serif" w:eastAsia="Calibri" w:hAnsi="PT Serif" w:cs="Times New Roman"/>
          <w:bCs/>
          <w:sz w:val="18"/>
          <w:szCs w:val="18"/>
        </w:rPr>
        <w:t xml:space="preserve">pracy </w:t>
      </w:r>
      <w:r w:rsidR="00D56FA2" w:rsidRPr="009B1F6C">
        <w:rPr>
          <w:rFonts w:ascii="PT Serif" w:eastAsia="Calibri" w:hAnsi="PT Serif" w:cs="Times New Roman"/>
          <w:bCs/>
          <w:sz w:val="18"/>
          <w:szCs w:val="18"/>
        </w:rPr>
        <w:t>Politechniki Śląskiej</w:t>
      </w:r>
      <w:r w:rsidR="00881663" w:rsidRPr="009B1F6C">
        <w:rPr>
          <w:rFonts w:ascii="PT Serif" w:eastAsia="Calibri" w:hAnsi="PT Serif" w:cs="Times New Roman"/>
          <w:bCs/>
          <w:sz w:val="18"/>
          <w:szCs w:val="18"/>
        </w:rPr>
        <w:t xml:space="preserve"> oraz</w:t>
      </w:r>
      <w:r w:rsidR="00D56FA2" w:rsidRPr="009B1F6C">
        <w:rPr>
          <w:rFonts w:ascii="PT Serif" w:eastAsia="Calibri" w:hAnsi="PT Serif" w:cs="Times New Roman"/>
          <w:bCs/>
          <w:sz w:val="18"/>
          <w:szCs w:val="18"/>
        </w:rPr>
        <w:t xml:space="preserve"> ustawy z dnia 26 czerwca 1974 r. </w:t>
      </w:r>
      <w:r w:rsidR="005A4019" w:rsidRPr="009B1F6C">
        <w:rPr>
          <w:rFonts w:ascii="PT Serif" w:eastAsia="Calibri" w:hAnsi="PT Serif" w:cs="Times New Roman"/>
          <w:bCs/>
          <w:sz w:val="18"/>
          <w:szCs w:val="18"/>
        </w:rPr>
        <w:sym w:font="Symbol" w:char="F02D"/>
      </w:r>
      <w:r w:rsidR="005A4019" w:rsidRPr="009B1F6C">
        <w:rPr>
          <w:rFonts w:ascii="PT Serif" w:eastAsia="Calibri" w:hAnsi="PT Serif" w:cs="Times New Roman"/>
          <w:bCs/>
          <w:sz w:val="18"/>
          <w:szCs w:val="18"/>
        </w:rPr>
        <w:t xml:space="preserve"> </w:t>
      </w:r>
      <w:r w:rsidR="00D56FA2" w:rsidRPr="009B1F6C">
        <w:rPr>
          <w:rFonts w:ascii="PT Serif" w:eastAsia="Calibri" w:hAnsi="PT Serif" w:cs="Times New Roman"/>
          <w:bCs/>
          <w:sz w:val="18"/>
          <w:szCs w:val="18"/>
        </w:rPr>
        <w:t>Kodeks pracy</w:t>
      </w:r>
      <w:r w:rsidR="00881663" w:rsidRPr="009B1F6C">
        <w:rPr>
          <w:rFonts w:ascii="PT Serif" w:eastAsia="Calibri" w:hAnsi="PT Serif" w:cs="Times New Roman"/>
          <w:bCs/>
          <w:sz w:val="18"/>
          <w:szCs w:val="18"/>
        </w:rPr>
        <w:t xml:space="preserve">, a także </w:t>
      </w:r>
      <w:r w:rsidR="007875DB" w:rsidRPr="009B1F6C">
        <w:rPr>
          <w:rFonts w:ascii="PT Serif" w:eastAsia="Calibri" w:hAnsi="PT Serif" w:cs="Times New Roman"/>
          <w:bCs/>
          <w:sz w:val="18"/>
          <w:szCs w:val="18"/>
        </w:rPr>
        <w:t>inne przepisy powszechnie obowiązujące.</w:t>
      </w:r>
      <w:r w:rsidR="00AF09F5">
        <w:rPr>
          <w:rFonts w:ascii="PT Serif" w:eastAsia="Calibri" w:hAnsi="PT Serif" w:cs="Times New Roman"/>
          <w:bCs/>
          <w:sz w:val="18"/>
          <w:szCs w:val="18"/>
        </w:rPr>
        <w:br w:type="page"/>
      </w:r>
    </w:p>
    <w:p w14:paraId="6493888E" w14:textId="1D38D0B4" w:rsidR="00967EB8" w:rsidRPr="009B1F6C" w:rsidRDefault="00967EB8" w:rsidP="00AF09F5">
      <w:pPr>
        <w:spacing w:after="0"/>
        <w:jc w:val="center"/>
        <w:rPr>
          <w:rFonts w:ascii="PT Serif" w:eastAsia="Calibri" w:hAnsi="PT Serif" w:cs="Times New Roman"/>
          <w:bCs/>
          <w:sz w:val="18"/>
          <w:szCs w:val="18"/>
        </w:rPr>
      </w:pPr>
      <w:r w:rsidRPr="009B1F6C">
        <w:rPr>
          <w:rFonts w:ascii="PT Serif" w:eastAsia="Calibri" w:hAnsi="PT Serif" w:cs="Times New Roman"/>
          <w:bCs/>
          <w:sz w:val="18"/>
          <w:szCs w:val="18"/>
        </w:rPr>
        <w:lastRenderedPageBreak/>
        <w:t>§</w:t>
      </w:r>
      <w:r w:rsidR="00C974CD" w:rsidRPr="009B1F6C">
        <w:rPr>
          <w:rFonts w:ascii="PT Serif" w:eastAsia="Calibri" w:hAnsi="PT Serif" w:cs="Times New Roman"/>
          <w:bCs/>
          <w:sz w:val="18"/>
          <w:szCs w:val="18"/>
        </w:rPr>
        <w:t xml:space="preserve"> </w:t>
      </w:r>
      <w:r w:rsidRPr="009B1F6C">
        <w:rPr>
          <w:rFonts w:ascii="PT Serif" w:eastAsia="Calibri" w:hAnsi="PT Serif" w:cs="Times New Roman"/>
          <w:bCs/>
          <w:sz w:val="18"/>
          <w:szCs w:val="18"/>
        </w:rPr>
        <w:t>7</w:t>
      </w:r>
    </w:p>
    <w:p w14:paraId="35AE8C4C" w14:textId="577FAFF0" w:rsidR="00967EB8" w:rsidRDefault="00967EB8" w:rsidP="00AF09F5">
      <w:pPr>
        <w:tabs>
          <w:tab w:val="left" w:pos="7601"/>
        </w:tabs>
        <w:spacing w:after="840"/>
        <w:jc w:val="both"/>
        <w:rPr>
          <w:rFonts w:ascii="PT Serif" w:eastAsia="Calibri" w:hAnsi="PT Serif" w:cs="Times New Roman"/>
          <w:bCs/>
          <w:sz w:val="18"/>
          <w:szCs w:val="18"/>
        </w:rPr>
      </w:pPr>
      <w:r w:rsidRPr="009B1F6C">
        <w:rPr>
          <w:rFonts w:ascii="PT Serif" w:eastAsia="Calibri" w:hAnsi="PT Serif" w:cs="Times New Roman"/>
          <w:bCs/>
          <w:sz w:val="18"/>
          <w:szCs w:val="18"/>
        </w:rPr>
        <w:t>Umowę sporządzono w dwóch jednobrzmiących egzemplarzach, po jednym dla każdej ze stron.</w:t>
      </w:r>
    </w:p>
    <w:p w14:paraId="268F0E6F" w14:textId="4E6ADAE4" w:rsidR="009D0AF3" w:rsidRDefault="009D0AF3" w:rsidP="009D0AF3">
      <w:pPr>
        <w:tabs>
          <w:tab w:val="right" w:leader="dot" w:pos="3969"/>
          <w:tab w:val="left" w:pos="5103"/>
          <w:tab w:val="right" w:leader="dot" w:pos="8505"/>
        </w:tabs>
        <w:spacing w:after="0"/>
        <w:ind w:left="567"/>
        <w:jc w:val="both"/>
        <w:rPr>
          <w:rFonts w:ascii="PT Serif" w:eastAsia="Calibri" w:hAnsi="PT Serif" w:cs="Times New Roman"/>
          <w:bCs/>
          <w:sz w:val="18"/>
          <w:szCs w:val="18"/>
        </w:rPr>
      </w:pPr>
      <w:r>
        <w:rPr>
          <w:rFonts w:ascii="PT Serif" w:eastAsia="Calibri" w:hAnsi="PT Serif" w:cs="Times New Roman"/>
          <w:bCs/>
          <w:sz w:val="18"/>
          <w:szCs w:val="18"/>
        </w:rPr>
        <w:tab/>
      </w:r>
      <w:r>
        <w:rPr>
          <w:rFonts w:ascii="PT Serif" w:eastAsia="Calibri" w:hAnsi="PT Serif" w:cs="Times New Roman"/>
          <w:bCs/>
          <w:sz w:val="18"/>
          <w:szCs w:val="18"/>
        </w:rPr>
        <w:tab/>
      </w:r>
      <w:r>
        <w:rPr>
          <w:rFonts w:ascii="PT Serif" w:eastAsia="Calibri" w:hAnsi="PT Serif" w:cs="Times New Roman"/>
          <w:bCs/>
          <w:sz w:val="18"/>
          <w:szCs w:val="18"/>
        </w:rPr>
        <w:tab/>
      </w:r>
    </w:p>
    <w:p w14:paraId="1389EEB0" w14:textId="5FDBD185" w:rsidR="009D0AF3" w:rsidRPr="00FD3962" w:rsidRDefault="00FD3962" w:rsidP="00FD3962">
      <w:pPr>
        <w:tabs>
          <w:tab w:val="center" w:pos="2268"/>
          <w:tab w:val="center" w:pos="6804"/>
        </w:tabs>
        <w:jc w:val="both"/>
        <w:rPr>
          <w:rFonts w:ascii="PT Serif" w:eastAsia="Calibri" w:hAnsi="PT Serif" w:cs="Times New Roman"/>
          <w:bCs/>
          <w:sz w:val="14"/>
          <w:szCs w:val="14"/>
        </w:rPr>
      </w:pPr>
      <w:r>
        <w:rPr>
          <w:rFonts w:ascii="PT Serif" w:eastAsia="Calibri" w:hAnsi="PT Serif" w:cs="Times New Roman"/>
          <w:bCs/>
          <w:sz w:val="18"/>
          <w:szCs w:val="18"/>
        </w:rPr>
        <w:tab/>
      </w:r>
      <w:r w:rsidRPr="00FD3962">
        <w:rPr>
          <w:rFonts w:ascii="PT Serif" w:eastAsia="Calibri" w:hAnsi="PT Serif" w:cs="Times New Roman"/>
          <w:bCs/>
          <w:sz w:val="14"/>
          <w:szCs w:val="14"/>
        </w:rPr>
        <w:t>(Pracownik)</w:t>
      </w:r>
      <w:r w:rsidRPr="00FD3962">
        <w:rPr>
          <w:rFonts w:ascii="PT Serif" w:eastAsia="Calibri" w:hAnsi="PT Serif" w:cs="Times New Roman"/>
          <w:bCs/>
          <w:sz w:val="14"/>
          <w:szCs w:val="14"/>
        </w:rPr>
        <w:tab/>
        <w:t>(Pracodawca)</w:t>
      </w:r>
    </w:p>
    <w:bookmarkEnd w:id="0"/>
    <w:p w14:paraId="39CD320E" w14:textId="6909152E" w:rsidR="00DA1B8E" w:rsidRPr="009B1F6C" w:rsidRDefault="0035792F" w:rsidP="0035792F">
      <w:pPr>
        <w:tabs>
          <w:tab w:val="center" w:pos="2268"/>
        </w:tabs>
        <w:spacing w:before="6000" w:after="420"/>
        <w:rPr>
          <w:rFonts w:ascii="PT Serif" w:eastAsia="Calibri" w:hAnsi="PT Serif" w:cs="Times New Roman"/>
          <w:sz w:val="18"/>
          <w:szCs w:val="18"/>
        </w:rPr>
      </w:pPr>
      <w:r>
        <w:rPr>
          <w:rFonts w:ascii="PT Serif" w:eastAsia="Calibri" w:hAnsi="PT Serif" w:cs="Times New Roman"/>
          <w:sz w:val="18"/>
          <w:szCs w:val="18"/>
        </w:rPr>
        <w:tab/>
      </w:r>
      <w:r w:rsidR="00DA1B8E" w:rsidRPr="009B1F6C">
        <w:rPr>
          <w:rFonts w:ascii="PT Serif" w:eastAsia="Calibri" w:hAnsi="PT Serif" w:cs="Times New Roman"/>
          <w:sz w:val="18"/>
          <w:szCs w:val="18"/>
        </w:rPr>
        <w:t>Umowę sporządził:</w:t>
      </w:r>
    </w:p>
    <w:p w14:paraId="5F184E66" w14:textId="0CAD3E54" w:rsidR="00DA1B8E" w:rsidRPr="009B1F6C" w:rsidRDefault="0035792F" w:rsidP="0035792F">
      <w:pPr>
        <w:tabs>
          <w:tab w:val="right" w:leader="dot" w:pos="3969"/>
        </w:tabs>
        <w:spacing w:after="0"/>
        <w:ind w:left="567"/>
        <w:rPr>
          <w:rFonts w:ascii="PT Serif" w:eastAsia="Calibri" w:hAnsi="PT Serif" w:cs="Times New Roman"/>
          <w:sz w:val="18"/>
          <w:szCs w:val="18"/>
        </w:rPr>
      </w:pPr>
      <w:r>
        <w:rPr>
          <w:rFonts w:ascii="PT Serif" w:eastAsia="Calibri" w:hAnsi="PT Serif" w:cs="Times New Roman"/>
          <w:sz w:val="18"/>
          <w:szCs w:val="18"/>
        </w:rPr>
        <w:tab/>
      </w:r>
    </w:p>
    <w:p w14:paraId="2A062F8E" w14:textId="693A4E00" w:rsidR="00DA1B8E" w:rsidRPr="0035792F" w:rsidRDefault="0035792F" w:rsidP="0035792F">
      <w:pPr>
        <w:tabs>
          <w:tab w:val="center" w:pos="2268"/>
          <w:tab w:val="left" w:pos="7601"/>
        </w:tabs>
        <w:rPr>
          <w:rFonts w:ascii="PT Serif" w:eastAsia="Calibri" w:hAnsi="PT Serif" w:cs="Times New Roman"/>
          <w:sz w:val="14"/>
          <w:szCs w:val="14"/>
        </w:rPr>
      </w:pPr>
      <w:r>
        <w:rPr>
          <w:rFonts w:ascii="PT Serif" w:eastAsia="Calibri" w:hAnsi="PT Serif" w:cs="Times New Roman"/>
          <w:sz w:val="14"/>
          <w:szCs w:val="14"/>
        </w:rPr>
        <w:tab/>
      </w:r>
      <w:r w:rsidR="00DA1B8E" w:rsidRPr="0035792F">
        <w:rPr>
          <w:rFonts w:ascii="PT Serif" w:eastAsia="Calibri" w:hAnsi="PT Serif" w:cs="Times New Roman"/>
          <w:sz w:val="14"/>
          <w:szCs w:val="14"/>
        </w:rPr>
        <w:t>(czytelny podpis bezpośredniego przełożonego)</w:t>
      </w:r>
    </w:p>
    <w:p w14:paraId="67ABD9FC" w14:textId="7F5BC3A4" w:rsidR="002368F9" w:rsidRDefault="002368F9" w:rsidP="00F5682D">
      <w:pPr>
        <w:tabs>
          <w:tab w:val="left" w:pos="7601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2368F9" w:rsidSect="002E0D83">
      <w:footerReference w:type="default" r:id="rId11"/>
      <w:pgSz w:w="11906" w:h="16838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0AC4F" w14:textId="77777777" w:rsidR="00C04D4E" w:rsidRDefault="00C04D4E" w:rsidP="00C86DEC">
      <w:pPr>
        <w:spacing w:after="0" w:line="240" w:lineRule="auto"/>
      </w:pPr>
      <w:r>
        <w:separator/>
      </w:r>
    </w:p>
  </w:endnote>
  <w:endnote w:type="continuationSeparator" w:id="0">
    <w:p w14:paraId="216193A9" w14:textId="77777777" w:rsidR="00C04D4E" w:rsidRDefault="00C04D4E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04076" w14:textId="6D57683D" w:rsidR="002237CB" w:rsidRDefault="00787B89" w:rsidP="00B7087D">
    <w:pPr>
      <w:pStyle w:val="Stopka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79744" behindDoc="0" locked="1" layoutInCell="1" allowOverlap="1" wp14:anchorId="25F5A58B" wp14:editId="703E9D9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21352" id="Łącznik prosty 6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1" layoutInCell="1" allowOverlap="1" wp14:anchorId="346FF640" wp14:editId="424F1DFF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170624586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25393780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04BA46" w14:textId="2D481B61" w:rsidR="00787B89" w:rsidRPr="00B7087D" w:rsidRDefault="00787B89" w:rsidP="00B7087D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FF6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4.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170624586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25393780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004BA46" w14:textId="2D481B61" w:rsidR="00787B89" w:rsidRPr="00B7087D" w:rsidRDefault="00787B89" w:rsidP="00B7087D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7696" behindDoc="0" locked="1" layoutInCell="1" allowOverlap="1" wp14:anchorId="242A868C" wp14:editId="0E787E0E">
              <wp:simplePos x="0" y="0"/>
              <wp:positionH relativeFrom="page">
                <wp:posOffset>13862050</wp:posOffset>
              </wp:positionH>
              <wp:positionV relativeFrom="page">
                <wp:posOffset>10189209</wp:posOffset>
              </wp:positionV>
              <wp:extent cx="539750" cy="0"/>
              <wp:effectExtent l="0" t="19050" r="1270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E7294" id="Łącznik prosty 8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091.5pt,802.3pt" to="1134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1" layoutInCell="1" allowOverlap="1" wp14:anchorId="3F88A6B8" wp14:editId="7870AD31">
              <wp:simplePos x="0" y="0"/>
              <wp:positionH relativeFrom="page">
                <wp:posOffset>13862050</wp:posOffset>
              </wp:positionH>
              <wp:positionV relativeFrom="page">
                <wp:posOffset>10187940</wp:posOffset>
              </wp:positionV>
              <wp:extent cx="622935" cy="241300"/>
              <wp:effectExtent l="0" t="0" r="0" b="0"/>
              <wp:wrapSquare wrapText="bothSides"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2418625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490318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7E31FF1" w14:textId="77777777" w:rsidR="00787B89" w:rsidRPr="00DC7E87" w:rsidRDefault="00787B89" w:rsidP="00787B89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2F4D0917" w14:textId="77777777" w:rsidR="00787B89" w:rsidRPr="00A6482D" w:rsidRDefault="00A6437F" w:rsidP="00787B89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9627519" w14:textId="77777777" w:rsidR="00787B89" w:rsidRDefault="00787B89" w:rsidP="00787B8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88A6B8" id="_x0000_s1027" type="#_x0000_t202" style="position:absolute;margin-left:1091.5pt;margin-top:802.2pt;width:49.05pt;height:1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2418625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490318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7E31FF1" w14:textId="77777777" w:rsidR="00787B89" w:rsidRPr="00DC7E87" w:rsidRDefault="00787B89" w:rsidP="00787B89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2F4D0917" w14:textId="77777777" w:rsidR="00787B89" w:rsidRPr="00A6482D" w:rsidRDefault="00A6437F" w:rsidP="00787B89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9627519" w14:textId="77777777" w:rsidR="00787B89" w:rsidRDefault="00787B89" w:rsidP="00787B89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7E7BD9">
      <w:rPr>
        <w:noProof/>
      </w:rPr>
      <mc:AlternateContent>
        <mc:Choice Requires="wps">
          <w:drawing>
            <wp:anchor distT="4294967293" distB="4294967293" distL="114300" distR="114300" simplePos="0" relativeHeight="251681792" behindDoc="0" locked="1" layoutInCell="1" allowOverlap="1" wp14:anchorId="544AAE63" wp14:editId="1B841A91">
              <wp:simplePos x="0" y="0"/>
              <wp:positionH relativeFrom="page">
                <wp:posOffset>9632950</wp:posOffset>
              </wp:positionH>
              <wp:positionV relativeFrom="page">
                <wp:posOffset>7116445</wp:posOffset>
              </wp:positionV>
              <wp:extent cx="539750" cy="0"/>
              <wp:effectExtent l="0" t="19050" r="12700" b="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43986" id="Łącznik prosty 10" o:spid="_x0000_s1026" style="position:absolute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758.5pt,560.35pt" to="801pt,5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BE0DF9">
      <w:rPr>
        <w:noProof/>
      </w:rPr>
      <mc:AlternateContent>
        <mc:Choice Requires="wps">
          <w:drawing>
            <wp:anchor distT="4294967294" distB="4294967294" distL="114300" distR="114300" simplePos="0" relativeHeight="251668480" behindDoc="0" locked="1" layoutInCell="1" allowOverlap="1" wp14:anchorId="43E74C70" wp14:editId="4D46EB8A">
              <wp:simplePos x="0" y="0"/>
              <wp:positionH relativeFrom="page">
                <wp:posOffset>13862050</wp:posOffset>
              </wp:positionH>
              <wp:positionV relativeFrom="page">
                <wp:posOffset>10189209</wp:posOffset>
              </wp:positionV>
              <wp:extent cx="539750" cy="0"/>
              <wp:effectExtent l="0" t="19050" r="1270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13279" id="Łącznik prosty 1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091.5pt,802.3pt" to="1134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BE0DF9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2B2DC53" wp14:editId="6A0777AC">
              <wp:simplePos x="0" y="0"/>
              <wp:positionH relativeFrom="page">
                <wp:posOffset>13862050</wp:posOffset>
              </wp:positionH>
              <wp:positionV relativeFrom="page">
                <wp:posOffset>10187940</wp:posOffset>
              </wp:positionV>
              <wp:extent cx="622935" cy="241300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4283111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210877432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46B9796" w14:textId="77777777" w:rsidR="002237CB" w:rsidRPr="00DC7E87" w:rsidRDefault="002237CB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348F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348F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5EA34F53" w14:textId="77777777" w:rsidR="002237CB" w:rsidRPr="00A6482D" w:rsidRDefault="00A6437F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A270A7B" w14:textId="77777777" w:rsidR="002237CB" w:rsidRDefault="002237CB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2DC53" id="_x0000_s1028" type="#_x0000_t202" style="position:absolute;margin-left:1091.5pt;margin-top:802.2pt;width:49.05pt;height:1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42831118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210877432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46B9796" w14:textId="77777777" w:rsidR="002237CB" w:rsidRPr="00DC7E87" w:rsidRDefault="002237CB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348F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348F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5EA34F53" w14:textId="77777777" w:rsidR="002237CB" w:rsidRPr="00A6482D" w:rsidRDefault="00A6437F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A270A7B" w14:textId="77777777" w:rsidR="002237CB" w:rsidRDefault="002237CB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3F140" w14:textId="77777777" w:rsidR="00C04D4E" w:rsidRDefault="00C04D4E" w:rsidP="00C86DEC">
      <w:pPr>
        <w:spacing w:after="0" w:line="240" w:lineRule="auto"/>
      </w:pPr>
      <w:r>
        <w:separator/>
      </w:r>
    </w:p>
  </w:footnote>
  <w:footnote w:type="continuationSeparator" w:id="0">
    <w:p w14:paraId="77D1A626" w14:textId="77777777" w:rsidR="00C04D4E" w:rsidRDefault="00C04D4E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B"/>
    <w:multiLevelType w:val="multilevel"/>
    <w:tmpl w:val="4A24ACBE"/>
    <w:name w:val="WW8Num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T Serif" w:eastAsia="Times New Roman" w:hAnsi="PT Serif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C139E"/>
    <w:multiLevelType w:val="hybridMultilevel"/>
    <w:tmpl w:val="BCB03F62"/>
    <w:lvl w:ilvl="0" w:tplc="C1567F9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5878"/>
    <w:multiLevelType w:val="hybridMultilevel"/>
    <w:tmpl w:val="95E01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2A54"/>
    <w:multiLevelType w:val="hybridMultilevel"/>
    <w:tmpl w:val="093A5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5AB7"/>
    <w:multiLevelType w:val="hybridMultilevel"/>
    <w:tmpl w:val="DE9A7682"/>
    <w:lvl w:ilvl="0" w:tplc="EB280574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732F49"/>
    <w:multiLevelType w:val="hybridMultilevel"/>
    <w:tmpl w:val="5FB873D6"/>
    <w:lvl w:ilvl="0" w:tplc="EB28057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9A4EC4"/>
    <w:multiLevelType w:val="hybridMultilevel"/>
    <w:tmpl w:val="DE0022EA"/>
    <w:lvl w:ilvl="0" w:tplc="EB28057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47F9D"/>
    <w:multiLevelType w:val="hybridMultilevel"/>
    <w:tmpl w:val="62C0E69C"/>
    <w:lvl w:ilvl="0" w:tplc="F8CC5BA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37F72AB0"/>
    <w:multiLevelType w:val="hybridMultilevel"/>
    <w:tmpl w:val="0FBE5E3E"/>
    <w:lvl w:ilvl="0" w:tplc="25CED5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80745"/>
    <w:multiLevelType w:val="hybridMultilevel"/>
    <w:tmpl w:val="1400AD44"/>
    <w:lvl w:ilvl="0" w:tplc="13C250A8">
      <w:start w:val="1"/>
      <w:numFmt w:val="decimal"/>
      <w:lvlText w:val="%1."/>
      <w:lvlJc w:val="left"/>
      <w:pPr>
        <w:ind w:left="501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6341B"/>
    <w:multiLevelType w:val="hybridMultilevel"/>
    <w:tmpl w:val="70E6B950"/>
    <w:lvl w:ilvl="0" w:tplc="09E60E8C">
      <w:start w:val="2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71FCF"/>
    <w:multiLevelType w:val="hybridMultilevel"/>
    <w:tmpl w:val="EF0421CC"/>
    <w:lvl w:ilvl="0" w:tplc="04150017">
      <w:start w:val="1"/>
      <w:numFmt w:val="lowerLetter"/>
      <w:pStyle w:val="Listanumerowan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33602"/>
    <w:multiLevelType w:val="hybridMultilevel"/>
    <w:tmpl w:val="6DE46454"/>
    <w:lvl w:ilvl="0" w:tplc="EB28057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2CAF"/>
    <w:multiLevelType w:val="hybridMultilevel"/>
    <w:tmpl w:val="2F44B912"/>
    <w:lvl w:ilvl="0" w:tplc="4D62F9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17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52B38"/>
    <w:multiLevelType w:val="hybridMultilevel"/>
    <w:tmpl w:val="96802276"/>
    <w:lvl w:ilvl="0" w:tplc="4400402C">
      <w:start w:val="2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202D5"/>
    <w:multiLevelType w:val="hybridMultilevel"/>
    <w:tmpl w:val="62D8817A"/>
    <w:lvl w:ilvl="0" w:tplc="7B48EA2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97587B"/>
    <w:multiLevelType w:val="hybridMultilevel"/>
    <w:tmpl w:val="15CECCD6"/>
    <w:lvl w:ilvl="0" w:tplc="EB280574">
      <w:start w:val="1"/>
      <w:numFmt w:val="decimal"/>
      <w:lvlText w:val="%1."/>
      <w:lvlJc w:val="left"/>
      <w:pPr>
        <w:ind w:left="501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9707C"/>
    <w:multiLevelType w:val="hybridMultilevel"/>
    <w:tmpl w:val="B9B02006"/>
    <w:lvl w:ilvl="0" w:tplc="FF82C5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-1"/>
        <w:w w:val="100"/>
        <w:sz w:val="18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64335"/>
    <w:multiLevelType w:val="hybridMultilevel"/>
    <w:tmpl w:val="D74047DE"/>
    <w:lvl w:ilvl="0" w:tplc="EB280574">
      <w:start w:val="1"/>
      <w:numFmt w:val="decimal"/>
      <w:lvlText w:val="%1."/>
      <w:lvlJc w:val="left"/>
      <w:pPr>
        <w:ind w:left="501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6E00527C"/>
    <w:multiLevelType w:val="hybridMultilevel"/>
    <w:tmpl w:val="FEACC0E6"/>
    <w:lvl w:ilvl="0" w:tplc="EB28057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93C6A"/>
    <w:multiLevelType w:val="hybridMultilevel"/>
    <w:tmpl w:val="2BE66B9C"/>
    <w:lvl w:ilvl="0" w:tplc="D51E90A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158EF"/>
    <w:multiLevelType w:val="hybridMultilevel"/>
    <w:tmpl w:val="1F6CC6BA"/>
    <w:lvl w:ilvl="0" w:tplc="95B6E022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34DA1"/>
    <w:multiLevelType w:val="hybridMultilevel"/>
    <w:tmpl w:val="8ED64312"/>
    <w:lvl w:ilvl="0" w:tplc="EB28057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0099E"/>
    <w:multiLevelType w:val="hybridMultilevel"/>
    <w:tmpl w:val="2E34C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9574C"/>
    <w:multiLevelType w:val="hybridMultilevel"/>
    <w:tmpl w:val="D2B2A618"/>
    <w:lvl w:ilvl="0" w:tplc="87CC47B6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71928544">
    <w:abstractNumId w:val="17"/>
  </w:num>
  <w:num w:numId="2" w16cid:durableId="1848591963">
    <w:abstractNumId w:val="9"/>
  </w:num>
  <w:num w:numId="3" w16cid:durableId="1990939694">
    <w:abstractNumId w:val="16"/>
  </w:num>
  <w:num w:numId="4" w16cid:durableId="634337083">
    <w:abstractNumId w:val="6"/>
  </w:num>
  <w:num w:numId="5" w16cid:durableId="332295032">
    <w:abstractNumId w:val="13"/>
  </w:num>
  <w:num w:numId="6" w16cid:durableId="1643344704">
    <w:abstractNumId w:val="3"/>
  </w:num>
  <w:num w:numId="7" w16cid:durableId="15740402">
    <w:abstractNumId w:val="2"/>
  </w:num>
  <w:num w:numId="8" w16cid:durableId="1769159401">
    <w:abstractNumId w:val="5"/>
  </w:num>
  <w:num w:numId="9" w16cid:durableId="2030256591">
    <w:abstractNumId w:val="22"/>
  </w:num>
  <w:num w:numId="10" w16cid:durableId="168255115">
    <w:abstractNumId w:val="8"/>
  </w:num>
  <w:num w:numId="11" w16cid:durableId="206113003">
    <w:abstractNumId w:val="14"/>
  </w:num>
  <w:num w:numId="12" w16cid:durableId="1938054396">
    <w:abstractNumId w:val="28"/>
  </w:num>
  <w:num w:numId="13" w16cid:durableId="467206938">
    <w:abstractNumId w:val="21"/>
  </w:num>
  <w:num w:numId="14" w16cid:durableId="1038507265">
    <w:abstractNumId w:val="7"/>
  </w:num>
  <w:num w:numId="15" w16cid:durableId="625544719">
    <w:abstractNumId w:val="27"/>
  </w:num>
  <w:num w:numId="16" w16cid:durableId="975839010">
    <w:abstractNumId w:val="4"/>
  </w:num>
  <w:num w:numId="17" w16cid:durableId="896354740">
    <w:abstractNumId w:val="12"/>
  </w:num>
  <w:num w:numId="18" w16cid:durableId="1350837240">
    <w:abstractNumId w:val="15"/>
  </w:num>
  <w:num w:numId="19" w16cid:durableId="897204583">
    <w:abstractNumId w:val="19"/>
  </w:num>
  <w:num w:numId="20" w16cid:durableId="1536427875">
    <w:abstractNumId w:val="10"/>
  </w:num>
  <w:num w:numId="21" w16cid:durableId="543490256">
    <w:abstractNumId w:val="1"/>
  </w:num>
  <w:num w:numId="22" w16cid:durableId="1627277209">
    <w:abstractNumId w:val="24"/>
  </w:num>
  <w:num w:numId="23" w16cid:durableId="1626157834">
    <w:abstractNumId w:val="11"/>
  </w:num>
  <w:num w:numId="24" w16cid:durableId="1693452786">
    <w:abstractNumId w:val="26"/>
  </w:num>
  <w:num w:numId="25" w16cid:durableId="72974227">
    <w:abstractNumId w:val="25"/>
  </w:num>
  <w:num w:numId="26" w16cid:durableId="1417248615">
    <w:abstractNumId w:val="20"/>
  </w:num>
  <w:num w:numId="27" w16cid:durableId="418910447">
    <w:abstractNumId w:val="18"/>
  </w:num>
  <w:num w:numId="28" w16cid:durableId="438186456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0136"/>
    <w:rsid w:val="000004EF"/>
    <w:rsid w:val="00001FD1"/>
    <w:rsid w:val="00003C58"/>
    <w:rsid w:val="000045E1"/>
    <w:rsid w:val="00004A50"/>
    <w:rsid w:val="0000531B"/>
    <w:rsid w:val="00010978"/>
    <w:rsid w:val="00012F41"/>
    <w:rsid w:val="000149EA"/>
    <w:rsid w:val="00022FC2"/>
    <w:rsid w:val="000244D5"/>
    <w:rsid w:val="00025E8D"/>
    <w:rsid w:val="000263C2"/>
    <w:rsid w:val="00026E8A"/>
    <w:rsid w:val="0002786D"/>
    <w:rsid w:val="00031A05"/>
    <w:rsid w:val="00031EAC"/>
    <w:rsid w:val="00031F97"/>
    <w:rsid w:val="00032764"/>
    <w:rsid w:val="0003461E"/>
    <w:rsid w:val="00034D8B"/>
    <w:rsid w:val="000364A0"/>
    <w:rsid w:val="00040E2F"/>
    <w:rsid w:val="00041442"/>
    <w:rsid w:val="00041E1A"/>
    <w:rsid w:val="00043663"/>
    <w:rsid w:val="00043F82"/>
    <w:rsid w:val="00044909"/>
    <w:rsid w:val="00044F4A"/>
    <w:rsid w:val="000466F8"/>
    <w:rsid w:val="00047210"/>
    <w:rsid w:val="000472EC"/>
    <w:rsid w:val="00047BF7"/>
    <w:rsid w:val="000524BB"/>
    <w:rsid w:val="00052B80"/>
    <w:rsid w:val="00053599"/>
    <w:rsid w:val="00054ADB"/>
    <w:rsid w:val="00055374"/>
    <w:rsid w:val="00055611"/>
    <w:rsid w:val="00056F01"/>
    <w:rsid w:val="000573CA"/>
    <w:rsid w:val="000575D3"/>
    <w:rsid w:val="00063693"/>
    <w:rsid w:val="00063941"/>
    <w:rsid w:val="00065152"/>
    <w:rsid w:val="00065AA9"/>
    <w:rsid w:val="00065CE8"/>
    <w:rsid w:val="000707FF"/>
    <w:rsid w:val="000763A1"/>
    <w:rsid w:val="000765A5"/>
    <w:rsid w:val="0008020B"/>
    <w:rsid w:val="00080BC3"/>
    <w:rsid w:val="0008151C"/>
    <w:rsid w:val="00082909"/>
    <w:rsid w:val="0008471A"/>
    <w:rsid w:val="00084A64"/>
    <w:rsid w:val="000858E2"/>
    <w:rsid w:val="000918F2"/>
    <w:rsid w:val="00092516"/>
    <w:rsid w:val="0009277F"/>
    <w:rsid w:val="0009295B"/>
    <w:rsid w:val="00093210"/>
    <w:rsid w:val="00095E34"/>
    <w:rsid w:val="000A4C4B"/>
    <w:rsid w:val="000A592C"/>
    <w:rsid w:val="000A61F7"/>
    <w:rsid w:val="000A6DEA"/>
    <w:rsid w:val="000A7543"/>
    <w:rsid w:val="000B038A"/>
    <w:rsid w:val="000B2228"/>
    <w:rsid w:val="000B4214"/>
    <w:rsid w:val="000B43AA"/>
    <w:rsid w:val="000B6B25"/>
    <w:rsid w:val="000C012E"/>
    <w:rsid w:val="000C0A15"/>
    <w:rsid w:val="000C1081"/>
    <w:rsid w:val="000C299F"/>
    <w:rsid w:val="000C4ACC"/>
    <w:rsid w:val="000C606D"/>
    <w:rsid w:val="000C6C51"/>
    <w:rsid w:val="000D4057"/>
    <w:rsid w:val="000D5074"/>
    <w:rsid w:val="000D51A5"/>
    <w:rsid w:val="000D54C7"/>
    <w:rsid w:val="000E0EF0"/>
    <w:rsid w:val="000E4973"/>
    <w:rsid w:val="000E5A63"/>
    <w:rsid w:val="000E74A6"/>
    <w:rsid w:val="000F046C"/>
    <w:rsid w:val="000F117B"/>
    <w:rsid w:val="000F1822"/>
    <w:rsid w:val="000F63AD"/>
    <w:rsid w:val="00100A70"/>
    <w:rsid w:val="00100F10"/>
    <w:rsid w:val="001026AE"/>
    <w:rsid w:val="001027AB"/>
    <w:rsid w:val="0010418B"/>
    <w:rsid w:val="00105B3A"/>
    <w:rsid w:val="00105E87"/>
    <w:rsid w:val="001063F1"/>
    <w:rsid w:val="00111EDF"/>
    <w:rsid w:val="0011224B"/>
    <w:rsid w:val="00114395"/>
    <w:rsid w:val="001154A8"/>
    <w:rsid w:val="0011558A"/>
    <w:rsid w:val="00116980"/>
    <w:rsid w:val="00117C20"/>
    <w:rsid w:val="00117F52"/>
    <w:rsid w:val="001224E3"/>
    <w:rsid w:val="00122C9A"/>
    <w:rsid w:val="0012339F"/>
    <w:rsid w:val="00124D14"/>
    <w:rsid w:val="0012694C"/>
    <w:rsid w:val="00126D16"/>
    <w:rsid w:val="00130196"/>
    <w:rsid w:val="00130D7F"/>
    <w:rsid w:val="001326D0"/>
    <w:rsid w:val="00134436"/>
    <w:rsid w:val="001348F5"/>
    <w:rsid w:val="001354B8"/>
    <w:rsid w:val="00135F2A"/>
    <w:rsid w:val="0014077F"/>
    <w:rsid w:val="00143B8C"/>
    <w:rsid w:val="00143DC1"/>
    <w:rsid w:val="0014656B"/>
    <w:rsid w:val="001508AD"/>
    <w:rsid w:val="001516B3"/>
    <w:rsid w:val="001526BE"/>
    <w:rsid w:val="00155274"/>
    <w:rsid w:val="00156B5D"/>
    <w:rsid w:val="00157DEC"/>
    <w:rsid w:val="001619F2"/>
    <w:rsid w:val="00162613"/>
    <w:rsid w:val="00164988"/>
    <w:rsid w:val="0016615A"/>
    <w:rsid w:val="00167EDD"/>
    <w:rsid w:val="00173F41"/>
    <w:rsid w:val="001759C9"/>
    <w:rsid w:val="001761C5"/>
    <w:rsid w:val="001765F1"/>
    <w:rsid w:val="00180659"/>
    <w:rsid w:val="00182A5F"/>
    <w:rsid w:val="0018439C"/>
    <w:rsid w:val="00184626"/>
    <w:rsid w:val="001854C1"/>
    <w:rsid w:val="00185F12"/>
    <w:rsid w:val="00187D38"/>
    <w:rsid w:val="00187E9B"/>
    <w:rsid w:val="00190DD2"/>
    <w:rsid w:val="001923B8"/>
    <w:rsid w:val="001927D3"/>
    <w:rsid w:val="001959B0"/>
    <w:rsid w:val="00196A22"/>
    <w:rsid w:val="00196C78"/>
    <w:rsid w:val="00197320"/>
    <w:rsid w:val="00197F41"/>
    <w:rsid w:val="001A4916"/>
    <w:rsid w:val="001A6526"/>
    <w:rsid w:val="001B0D43"/>
    <w:rsid w:val="001B2435"/>
    <w:rsid w:val="001B3053"/>
    <w:rsid w:val="001B5C22"/>
    <w:rsid w:val="001B6017"/>
    <w:rsid w:val="001B6044"/>
    <w:rsid w:val="001B66A3"/>
    <w:rsid w:val="001C0125"/>
    <w:rsid w:val="001C1446"/>
    <w:rsid w:val="001C1845"/>
    <w:rsid w:val="001C3FA1"/>
    <w:rsid w:val="001C5B67"/>
    <w:rsid w:val="001C6C9F"/>
    <w:rsid w:val="001C77D9"/>
    <w:rsid w:val="001D2289"/>
    <w:rsid w:val="001D2AE4"/>
    <w:rsid w:val="001D2DFC"/>
    <w:rsid w:val="001D3000"/>
    <w:rsid w:val="001D35F0"/>
    <w:rsid w:val="001D3A30"/>
    <w:rsid w:val="001E1F11"/>
    <w:rsid w:val="001E5024"/>
    <w:rsid w:val="001E6C71"/>
    <w:rsid w:val="001F1A81"/>
    <w:rsid w:val="001F1EE6"/>
    <w:rsid w:val="001F202E"/>
    <w:rsid w:val="001F2DC6"/>
    <w:rsid w:val="001F527B"/>
    <w:rsid w:val="001F52EF"/>
    <w:rsid w:val="002004F0"/>
    <w:rsid w:val="002015AC"/>
    <w:rsid w:val="0020168B"/>
    <w:rsid w:val="00201FF3"/>
    <w:rsid w:val="00202968"/>
    <w:rsid w:val="00202F18"/>
    <w:rsid w:val="002034F7"/>
    <w:rsid w:val="00204340"/>
    <w:rsid w:val="00204F4D"/>
    <w:rsid w:val="0020689B"/>
    <w:rsid w:val="00206F29"/>
    <w:rsid w:val="00207242"/>
    <w:rsid w:val="00207427"/>
    <w:rsid w:val="00207812"/>
    <w:rsid w:val="0021043C"/>
    <w:rsid w:val="002109BE"/>
    <w:rsid w:val="00213371"/>
    <w:rsid w:val="00213FE9"/>
    <w:rsid w:val="0021588B"/>
    <w:rsid w:val="00216450"/>
    <w:rsid w:val="002171F0"/>
    <w:rsid w:val="0022124E"/>
    <w:rsid w:val="0022159A"/>
    <w:rsid w:val="002237CB"/>
    <w:rsid w:val="00224D1D"/>
    <w:rsid w:val="0022557C"/>
    <w:rsid w:val="00225D71"/>
    <w:rsid w:val="0022716F"/>
    <w:rsid w:val="00230A48"/>
    <w:rsid w:val="00231698"/>
    <w:rsid w:val="00232281"/>
    <w:rsid w:val="0023397F"/>
    <w:rsid w:val="00235076"/>
    <w:rsid w:val="002368F9"/>
    <w:rsid w:val="00236BF8"/>
    <w:rsid w:val="00236DB1"/>
    <w:rsid w:val="00240699"/>
    <w:rsid w:val="00241996"/>
    <w:rsid w:val="00242461"/>
    <w:rsid w:val="00245429"/>
    <w:rsid w:val="002455ED"/>
    <w:rsid w:val="00247078"/>
    <w:rsid w:val="00251D39"/>
    <w:rsid w:val="002526B0"/>
    <w:rsid w:val="00254EA2"/>
    <w:rsid w:val="00256CB6"/>
    <w:rsid w:val="00261F9F"/>
    <w:rsid w:val="00263178"/>
    <w:rsid w:val="002635BA"/>
    <w:rsid w:val="002659CA"/>
    <w:rsid w:val="00267FFD"/>
    <w:rsid w:val="00274FF7"/>
    <w:rsid w:val="00276097"/>
    <w:rsid w:val="002768E6"/>
    <w:rsid w:val="00277500"/>
    <w:rsid w:val="00280E35"/>
    <w:rsid w:val="002839D6"/>
    <w:rsid w:val="00284019"/>
    <w:rsid w:val="00285ED8"/>
    <w:rsid w:val="00286D9F"/>
    <w:rsid w:val="00287F37"/>
    <w:rsid w:val="002934DD"/>
    <w:rsid w:val="00295D16"/>
    <w:rsid w:val="002969C8"/>
    <w:rsid w:val="00296DF8"/>
    <w:rsid w:val="00297D81"/>
    <w:rsid w:val="002A01D4"/>
    <w:rsid w:val="002A2165"/>
    <w:rsid w:val="002A3DDE"/>
    <w:rsid w:val="002A4780"/>
    <w:rsid w:val="002A4CEB"/>
    <w:rsid w:val="002A4DB1"/>
    <w:rsid w:val="002A6316"/>
    <w:rsid w:val="002A7359"/>
    <w:rsid w:val="002B059A"/>
    <w:rsid w:val="002B1A9F"/>
    <w:rsid w:val="002B2EFA"/>
    <w:rsid w:val="002B5DED"/>
    <w:rsid w:val="002B6DBA"/>
    <w:rsid w:val="002B7AF8"/>
    <w:rsid w:val="002C04E3"/>
    <w:rsid w:val="002C1B66"/>
    <w:rsid w:val="002C1C09"/>
    <w:rsid w:val="002C2682"/>
    <w:rsid w:val="002C2FFE"/>
    <w:rsid w:val="002C6AAC"/>
    <w:rsid w:val="002C6E07"/>
    <w:rsid w:val="002C7447"/>
    <w:rsid w:val="002D0CE5"/>
    <w:rsid w:val="002D0E08"/>
    <w:rsid w:val="002D17F2"/>
    <w:rsid w:val="002D249A"/>
    <w:rsid w:val="002D2C09"/>
    <w:rsid w:val="002D43CC"/>
    <w:rsid w:val="002D6736"/>
    <w:rsid w:val="002D67E3"/>
    <w:rsid w:val="002D6AC6"/>
    <w:rsid w:val="002D7773"/>
    <w:rsid w:val="002D7CE8"/>
    <w:rsid w:val="002E0D83"/>
    <w:rsid w:val="002E13DE"/>
    <w:rsid w:val="002E1A58"/>
    <w:rsid w:val="002E1FEC"/>
    <w:rsid w:val="002E2A98"/>
    <w:rsid w:val="002E57CC"/>
    <w:rsid w:val="002F03C4"/>
    <w:rsid w:val="002F134E"/>
    <w:rsid w:val="002F140E"/>
    <w:rsid w:val="002F1F11"/>
    <w:rsid w:val="002F43E0"/>
    <w:rsid w:val="002F7083"/>
    <w:rsid w:val="002F7BA0"/>
    <w:rsid w:val="002F7BEE"/>
    <w:rsid w:val="00300859"/>
    <w:rsid w:val="00300A8F"/>
    <w:rsid w:val="00304B72"/>
    <w:rsid w:val="0030599B"/>
    <w:rsid w:val="00310881"/>
    <w:rsid w:val="00310F55"/>
    <w:rsid w:val="00311F4B"/>
    <w:rsid w:val="00312121"/>
    <w:rsid w:val="003165D4"/>
    <w:rsid w:val="00323004"/>
    <w:rsid w:val="00324479"/>
    <w:rsid w:val="00325133"/>
    <w:rsid w:val="00327611"/>
    <w:rsid w:val="00330304"/>
    <w:rsid w:val="003317D4"/>
    <w:rsid w:val="00332711"/>
    <w:rsid w:val="00334099"/>
    <w:rsid w:val="00335646"/>
    <w:rsid w:val="0033586C"/>
    <w:rsid w:val="00336799"/>
    <w:rsid w:val="003367F0"/>
    <w:rsid w:val="00336D05"/>
    <w:rsid w:val="00336FCC"/>
    <w:rsid w:val="00340223"/>
    <w:rsid w:val="00340A4C"/>
    <w:rsid w:val="00341FEC"/>
    <w:rsid w:val="003420B3"/>
    <w:rsid w:val="003439C4"/>
    <w:rsid w:val="0034688C"/>
    <w:rsid w:val="00346E78"/>
    <w:rsid w:val="003506AE"/>
    <w:rsid w:val="003511EC"/>
    <w:rsid w:val="0035185A"/>
    <w:rsid w:val="00352729"/>
    <w:rsid w:val="00355D8A"/>
    <w:rsid w:val="0035696D"/>
    <w:rsid w:val="00356D96"/>
    <w:rsid w:val="0035778D"/>
    <w:rsid w:val="0035792F"/>
    <w:rsid w:val="003604A4"/>
    <w:rsid w:val="0036088D"/>
    <w:rsid w:val="00361678"/>
    <w:rsid w:val="00361C7E"/>
    <w:rsid w:val="00363C98"/>
    <w:rsid w:val="00364815"/>
    <w:rsid w:val="00366028"/>
    <w:rsid w:val="003706BE"/>
    <w:rsid w:val="00371326"/>
    <w:rsid w:val="00372966"/>
    <w:rsid w:val="00373F3D"/>
    <w:rsid w:val="0037640C"/>
    <w:rsid w:val="0037680C"/>
    <w:rsid w:val="003774C4"/>
    <w:rsid w:val="00381441"/>
    <w:rsid w:val="00381A5E"/>
    <w:rsid w:val="00383539"/>
    <w:rsid w:val="003844D9"/>
    <w:rsid w:val="00384A80"/>
    <w:rsid w:val="003867D2"/>
    <w:rsid w:val="00386B54"/>
    <w:rsid w:val="00390253"/>
    <w:rsid w:val="0039126D"/>
    <w:rsid w:val="00393CB9"/>
    <w:rsid w:val="00394CB9"/>
    <w:rsid w:val="0039600F"/>
    <w:rsid w:val="003A0A16"/>
    <w:rsid w:val="003A13E7"/>
    <w:rsid w:val="003A3071"/>
    <w:rsid w:val="003A4DF8"/>
    <w:rsid w:val="003A5E19"/>
    <w:rsid w:val="003A6557"/>
    <w:rsid w:val="003A6E13"/>
    <w:rsid w:val="003B2062"/>
    <w:rsid w:val="003B310C"/>
    <w:rsid w:val="003B3718"/>
    <w:rsid w:val="003B3833"/>
    <w:rsid w:val="003C1B5D"/>
    <w:rsid w:val="003C3010"/>
    <w:rsid w:val="003C3368"/>
    <w:rsid w:val="003C391D"/>
    <w:rsid w:val="003C4C19"/>
    <w:rsid w:val="003C56C1"/>
    <w:rsid w:val="003C66D8"/>
    <w:rsid w:val="003C7E73"/>
    <w:rsid w:val="003D0621"/>
    <w:rsid w:val="003D0B2C"/>
    <w:rsid w:val="003D32D3"/>
    <w:rsid w:val="003D3337"/>
    <w:rsid w:val="003D7BA6"/>
    <w:rsid w:val="003E3941"/>
    <w:rsid w:val="003E682C"/>
    <w:rsid w:val="003E6FE5"/>
    <w:rsid w:val="003F0393"/>
    <w:rsid w:val="003F301F"/>
    <w:rsid w:val="003F637D"/>
    <w:rsid w:val="003F7173"/>
    <w:rsid w:val="004009F9"/>
    <w:rsid w:val="00402E73"/>
    <w:rsid w:val="004035ED"/>
    <w:rsid w:val="00406BCD"/>
    <w:rsid w:val="004142B3"/>
    <w:rsid w:val="00414E3E"/>
    <w:rsid w:val="00414E75"/>
    <w:rsid w:val="00417388"/>
    <w:rsid w:val="004239B7"/>
    <w:rsid w:val="00424A7C"/>
    <w:rsid w:val="0042618B"/>
    <w:rsid w:val="004331A9"/>
    <w:rsid w:val="00433233"/>
    <w:rsid w:val="004334EE"/>
    <w:rsid w:val="004337E3"/>
    <w:rsid w:val="00434229"/>
    <w:rsid w:val="00434720"/>
    <w:rsid w:val="0043536D"/>
    <w:rsid w:val="004358DB"/>
    <w:rsid w:val="004358EF"/>
    <w:rsid w:val="00437086"/>
    <w:rsid w:val="00443570"/>
    <w:rsid w:val="00443674"/>
    <w:rsid w:val="00444273"/>
    <w:rsid w:val="004450FC"/>
    <w:rsid w:val="004454D2"/>
    <w:rsid w:val="00445C86"/>
    <w:rsid w:val="004468FF"/>
    <w:rsid w:val="004475AE"/>
    <w:rsid w:val="004500F8"/>
    <w:rsid w:val="00450459"/>
    <w:rsid w:val="00450D7D"/>
    <w:rsid w:val="00451BE9"/>
    <w:rsid w:val="00451D66"/>
    <w:rsid w:val="00451EB3"/>
    <w:rsid w:val="00451FBB"/>
    <w:rsid w:val="00452527"/>
    <w:rsid w:val="00453C17"/>
    <w:rsid w:val="004541A3"/>
    <w:rsid w:val="00457FA9"/>
    <w:rsid w:val="00460CAB"/>
    <w:rsid w:val="004621BF"/>
    <w:rsid w:val="00464D72"/>
    <w:rsid w:val="0046582A"/>
    <w:rsid w:val="00467A91"/>
    <w:rsid w:val="00467F4B"/>
    <w:rsid w:val="00471AF7"/>
    <w:rsid w:val="00471C4A"/>
    <w:rsid w:val="00473736"/>
    <w:rsid w:val="0047433C"/>
    <w:rsid w:val="00474DFE"/>
    <w:rsid w:val="004753B3"/>
    <w:rsid w:val="00484A87"/>
    <w:rsid w:val="004856E1"/>
    <w:rsid w:val="00486769"/>
    <w:rsid w:val="00487100"/>
    <w:rsid w:val="00487F5C"/>
    <w:rsid w:val="00491E60"/>
    <w:rsid w:val="0049297D"/>
    <w:rsid w:val="00493547"/>
    <w:rsid w:val="0049381C"/>
    <w:rsid w:val="00497594"/>
    <w:rsid w:val="004A26DA"/>
    <w:rsid w:val="004A37FA"/>
    <w:rsid w:val="004A3FDC"/>
    <w:rsid w:val="004A5411"/>
    <w:rsid w:val="004A62F9"/>
    <w:rsid w:val="004A6988"/>
    <w:rsid w:val="004A73DE"/>
    <w:rsid w:val="004A7C99"/>
    <w:rsid w:val="004B00D8"/>
    <w:rsid w:val="004B09B6"/>
    <w:rsid w:val="004B3DA8"/>
    <w:rsid w:val="004C00BA"/>
    <w:rsid w:val="004C063F"/>
    <w:rsid w:val="004C3A96"/>
    <w:rsid w:val="004C540E"/>
    <w:rsid w:val="004C7A93"/>
    <w:rsid w:val="004D2AF2"/>
    <w:rsid w:val="004D2F90"/>
    <w:rsid w:val="004D3A58"/>
    <w:rsid w:val="004D3D0C"/>
    <w:rsid w:val="004D68F5"/>
    <w:rsid w:val="004E0FC8"/>
    <w:rsid w:val="004E4E5B"/>
    <w:rsid w:val="004E7536"/>
    <w:rsid w:val="004F0A4E"/>
    <w:rsid w:val="004F17A2"/>
    <w:rsid w:val="004F2994"/>
    <w:rsid w:val="004F2FA9"/>
    <w:rsid w:val="004F4656"/>
    <w:rsid w:val="004F60B2"/>
    <w:rsid w:val="004F6739"/>
    <w:rsid w:val="00502097"/>
    <w:rsid w:val="00504D20"/>
    <w:rsid w:val="0050580A"/>
    <w:rsid w:val="00505DE8"/>
    <w:rsid w:val="005068C5"/>
    <w:rsid w:val="00512327"/>
    <w:rsid w:val="00515FE8"/>
    <w:rsid w:val="00520920"/>
    <w:rsid w:val="00520D85"/>
    <w:rsid w:val="005218A5"/>
    <w:rsid w:val="0052200C"/>
    <w:rsid w:val="00523A84"/>
    <w:rsid w:val="00526174"/>
    <w:rsid w:val="00527FBD"/>
    <w:rsid w:val="00532680"/>
    <w:rsid w:val="005327B7"/>
    <w:rsid w:val="00534E7E"/>
    <w:rsid w:val="00536EE9"/>
    <w:rsid w:val="00536F86"/>
    <w:rsid w:val="0054032B"/>
    <w:rsid w:val="00540BBA"/>
    <w:rsid w:val="00540BBE"/>
    <w:rsid w:val="00540DB7"/>
    <w:rsid w:val="0054149F"/>
    <w:rsid w:val="00541A27"/>
    <w:rsid w:val="00542B13"/>
    <w:rsid w:val="00544951"/>
    <w:rsid w:val="005472F3"/>
    <w:rsid w:val="00550A43"/>
    <w:rsid w:val="0055137F"/>
    <w:rsid w:val="005530E5"/>
    <w:rsid w:val="00553E56"/>
    <w:rsid w:val="005572D7"/>
    <w:rsid w:val="0055768F"/>
    <w:rsid w:val="00560329"/>
    <w:rsid w:val="00561661"/>
    <w:rsid w:val="00561742"/>
    <w:rsid w:val="00561ED6"/>
    <w:rsid w:val="00562676"/>
    <w:rsid w:val="0056370E"/>
    <w:rsid w:val="00564B91"/>
    <w:rsid w:val="00565D84"/>
    <w:rsid w:val="00566FF4"/>
    <w:rsid w:val="00567D58"/>
    <w:rsid w:val="00567E7E"/>
    <w:rsid w:val="005707CE"/>
    <w:rsid w:val="00571584"/>
    <w:rsid w:val="00571E55"/>
    <w:rsid w:val="00573FCB"/>
    <w:rsid w:val="00575B82"/>
    <w:rsid w:val="00576328"/>
    <w:rsid w:val="005773B3"/>
    <w:rsid w:val="00581A93"/>
    <w:rsid w:val="00581D9B"/>
    <w:rsid w:val="00581F80"/>
    <w:rsid w:val="00583511"/>
    <w:rsid w:val="00583BF5"/>
    <w:rsid w:val="0058494E"/>
    <w:rsid w:val="00585061"/>
    <w:rsid w:val="005869B2"/>
    <w:rsid w:val="00590B50"/>
    <w:rsid w:val="00593988"/>
    <w:rsid w:val="005A0373"/>
    <w:rsid w:val="005A09CB"/>
    <w:rsid w:val="005A0A91"/>
    <w:rsid w:val="005A0B13"/>
    <w:rsid w:val="005A4019"/>
    <w:rsid w:val="005A4920"/>
    <w:rsid w:val="005A5DB2"/>
    <w:rsid w:val="005A618D"/>
    <w:rsid w:val="005B13C4"/>
    <w:rsid w:val="005B24AD"/>
    <w:rsid w:val="005B2788"/>
    <w:rsid w:val="005C03A2"/>
    <w:rsid w:val="005C181B"/>
    <w:rsid w:val="005C1B98"/>
    <w:rsid w:val="005C1E8E"/>
    <w:rsid w:val="005C340D"/>
    <w:rsid w:val="005C6A81"/>
    <w:rsid w:val="005D11E4"/>
    <w:rsid w:val="005D2566"/>
    <w:rsid w:val="005D296C"/>
    <w:rsid w:val="005D349E"/>
    <w:rsid w:val="005E6643"/>
    <w:rsid w:val="005E6C8D"/>
    <w:rsid w:val="005F2D98"/>
    <w:rsid w:val="005F3A36"/>
    <w:rsid w:val="005F47C7"/>
    <w:rsid w:val="005F6967"/>
    <w:rsid w:val="005F6BEE"/>
    <w:rsid w:val="005F708D"/>
    <w:rsid w:val="005F736B"/>
    <w:rsid w:val="005F7DCD"/>
    <w:rsid w:val="00601598"/>
    <w:rsid w:val="006016E2"/>
    <w:rsid w:val="00602724"/>
    <w:rsid w:val="00602D93"/>
    <w:rsid w:val="00604AF3"/>
    <w:rsid w:val="006065E9"/>
    <w:rsid w:val="006120C5"/>
    <w:rsid w:val="00613866"/>
    <w:rsid w:val="00613A29"/>
    <w:rsid w:val="006151B7"/>
    <w:rsid w:val="00615D45"/>
    <w:rsid w:val="0061643B"/>
    <w:rsid w:val="00620CBF"/>
    <w:rsid w:val="00621123"/>
    <w:rsid w:val="00621843"/>
    <w:rsid w:val="0062726E"/>
    <w:rsid w:val="00627CDD"/>
    <w:rsid w:val="006321DC"/>
    <w:rsid w:val="00632478"/>
    <w:rsid w:val="00642AE8"/>
    <w:rsid w:val="00642BF3"/>
    <w:rsid w:val="00643251"/>
    <w:rsid w:val="00643EE1"/>
    <w:rsid w:val="00645DE2"/>
    <w:rsid w:val="006517BC"/>
    <w:rsid w:val="00653E0A"/>
    <w:rsid w:val="006542D9"/>
    <w:rsid w:val="006563A9"/>
    <w:rsid w:val="00656894"/>
    <w:rsid w:val="00657D74"/>
    <w:rsid w:val="00661970"/>
    <w:rsid w:val="0066290B"/>
    <w:rsid w:val="00663C2C"/>
    <w:rsid w:val="00664B27"/>
    <w:rsid w:val="00665795"/>
    <w:rsid w:val="0066662C"/>
    <w:rsid w:val="0066792A"/>
    <w:rsid w:val="006704D4"/>
    <w:rsid w:val="00673EC8"/>
    <w:rsid w:val="00674A6E"/>
    <w:rsid w:val="00674C0B"/>
    <w:rsid w:val="0067718F"/>
    <w:rsid w:val="006800C9"/>
    <w:rsid w:val="00680EB6"/>
    <w:rsid w:val="006817CD"/>
    <w:rsid w:val="006829E6"/>
    <w:rsid w:val="00682DD1"/>
    <w:rsid w:val="00683FB1"/>
    <w:rsid w:val="006850D7"/>
    <w:rsid w:val="006851F2"/>
    <w:rsid w:val="00685CD5"/>
    <w:rsid w:val="00687B3F"/>
    <w:rsid w:val="006916B0"/>
    <w:rsid w:val="00691FEE"/>
    <w:rsid w:val="00692B2C"/>
    <w:rsid w:val="006946B3"/>
    <w:rsid w:val="00694BBD"/>
    <w:rsid w:val="006972A0"/>
    <w:rsid w:val="006A0FF8"/>
    <w:rsid w:val="006A104D"/>
    <w:rsid w:val="006A1F98"/>
    <w:rsid w:val="006A2B09"/>
    <w:rsid w:val="006A3ED4"/>
    <w:rsid w:val="006A4525"/>
    <w:rsid w:val="006A518E"/>
    <w:rsid w:val="006A7AAE"/>
    <w:rsid w:val="006A7DE4"/>
    <w:rsid w:val="006B0673"/>
    <w:rsid w:val="006B4A7B"/>
    <w:rsid w:val="006B6181"/>
    <w:rsid w:val="006B78CB"/>
    <w:rsid w:val="006C0053"/>
    <w:rsid w:val="006C0881"/>
    <w:rsid w:val="006C1396"/>
    <w:rsid w:val="006C323D"/>
    <w:rsid w:val="006C41C2"/>
    <w:rsid w:val="006C43D9"/>
    <w:rsid w:val="006C5375"/>
    <w:rsid w:val="006C58DB"/>
    <w:rsid w:val="006D1358"/>
    <w:rsid w:val="006D43F5"/>
    <w:rsid w:val="006D737E"/>
    <w:rsid w:val="006E0175"/>
    <w:rsid w:val="006E169B"/>
    <w:rsid w:val="006E16DA"/>
    <w:rsid w:val="006E246F"/>
    <w:rsid w:val="006E3D61"/>
    <w:rsid w:val="006E4879"/>
    <w:rsid w:val="006E7031"/>
    <w:rsid w:val="006E7E67"/>
    <w:rsid w:val="006F2019"/>
    <w:rsid w:val="006F211B"/>
    <w:rsid w:val="006F3377"/>
    <w:rsid w:val="006F3BF3"/>
    <w:rsid w:val="006F50C4"/>
    <w:rsid w:val="00702AA7"/>
    <w:rsid w:val="00702C3D"/>
    <w:rsid w:val="00706AE8"/>
    <w:rsid w:val="007075E6"/>
    <w:rsid w:val="007115AA"/>
    <w:rsid w:val="0071286A"/>
    <w:rsid w:val="007170B4"/>
    <w:rsid w:val="00721F2A"/>
    <w:rsid w:val="00724736"/>
    <w:rsid w:val="00725300"/>
    <w:rsid w:val="00727088"/>
    <w:rsid w:val="00727643"/>
    <w:rsid w:val="007276AF"/>
    <w:rsid w:val="00733BC3"/>
    <w:rsid w:val="00733F12"/>
    <w:rsid w:val="007357E4"/>
    <w:rsid w:val="00735F9F"/>
    <w:rsid w:val="007366CD"/>
    <w:rsid w:val="00737EA4"/>
    <w:rsid w:val="0074143E"/>
    <w:rsid w:val="007433A6"/>
    <w:rsid w:val="007438B8"/>
    <w:rsid w:val="00743B66"/>
    <w:rsid w:val="007447EA"/>
    <w:rsid w:val="00744810"/>
    <w:rsid w:val="00744AA6"/>
    <w:rsid w:val="00745548"/>
    <w:rsid w:val="00745F78"/>
    <w:rsid w:val="00750BAD"/>
    <w:rsid w:val="00751DA8"/>
    <w:rsid w:val="007524D3"/>
    <w:rsid w:val="00753C7E"/>
    <w:rsid w:val="0075670D"/>
    <w:rsid w:val="00757225"/>
    <w:rsid w:val="007574D7"/>
    <w:rsid w:val="00757666"/>
    <w:rsid w:val="007610E3"/>
    <w:rsid w:val="00763029"/>
    <w:rsid w:val="00764F20"/>
    <w:rsid w:val="00771C01"/>
    <w:rsid w:val="0077210A"/>
    <w:rsid w:val="007728B0"/>
    <w:rsid w:val="0077292B"/>
    <w:rsid w:val="00772BC9"/>
    <w:rsid w:val="00775259"/>
    <w:rsid w:val="007765CE"/>
    <w:rsid w:val="00776CA7"/>
    <w:rsid w:val="007815F0"/>
    <w:rsid w:val="007816BE"/>
    <w:rsid w:val="0078223B"/>
    <w:rsid w:val="00782DE2"/>
    <w:rsid w:val="007831BA"/>
    <w:rsid w:val="00786BD2"/>
    <w:rsid w:val="007875DB"/>
    <w:rsid w:val="00787B89"/>
    <w:rsid w:val="00791160"/>
    <w:rsid w:val="00791899"/>
    <w:rsid w:val="00791F73"/>
    <w:rsid w:val="00792061"/>
    <w:rsid w:val="00792702"/>
    <w:rsid w:val="00793450"/>
    <w:rsid w:val="007951DC"/>
    <w:rsid w:val="007954BE"/>
    <w:rsid w:val="0079606E"/>
    <w:rsid w:val="00797759"/>
    <w:rsid w:val="007A173D"/>
    <w:rsid w:val="007A234C"/>
    <w:rsid w:val="007A48AF"/>
    <w:rsid w:val="007A58E1"/>
    <w:rsid w:val="007A5DC8"/>
    <w:rsid w:val="007A6336"/>
    <w:rsid w:val="007B100C"/>
    <w:rsid w:val="007B1A93"/>
    <w:rsid w:val="007B269F"/>
    <w:rsid w:val="007B2CB0"/>
    <w:rsid w:val="007B36FB"/>
    <w:rsid w:val="007B4187"/>
    <w:rsid w:val="007B482D"/>
    <w:rsid w:val="007B5927"/>
    <w:rsid w:val="007B7591"/>
    <w:rsid w:val="007C1D0F"/>
    <w:rsid w:val="007C329C"/>
    <w:rsid w:val="007C40AE"/>
    <w:rsid w:val="007C6527"/>
    <w:rsid w:val="007D45B2"/>
    <w:rsid w:val="007D5136"/>
    <w:rsid w:val="007D567A"/>
    <w:rsid w:val="007D6402"/>
    <w:rsid w:val="007D78B0"/>
    <w:rsid w:val="007E274D"/>
    <w:rsid w:val="007E42EA"/>
    <w:rsid w:val="007E5949"/>
    <w:rsid w:val="007E5A3B"/>
    <w:rsid w:val="007E6CFE"/>
    <w:rsid w:val="007E7701"/>
    <w:rsid w:val="007E7BD9"/>
    <w:rsid w:val="007E7E61"/>
    <w:rsid w:val="007F0631"/>
    <w:rsid w:val="007F104D"/>
    <w:rsid w:val="007F2A87"/>
    <w:rsid w:val="0080131E"/>
    <w:rsid w:val="00803251"/>
    <w:rsid w:val="00805934"/>
    <w:rsid w:val="00805F8D"/>
    <w:rsid w:val="0081458B"/>
    <w:rsid w:val="00814D18"/>
    <w:rsid w:val="008203AE"/>
    <w:rsid w:val="008223F6"/>
    <w:rsid w:val="00822B95"/>
    <w:rsid w:val="00822DCC"/>
    <w:rsid w:val="00823FC4"/>
    <w:rsid w:val="00824915"/>
    <w:rsid w:val="008253A4"/>
    <w:rsid w:val="00826E83"/>
    <w:rsid w:val="00831628"/>
    <w:rsid w:val="00832F49"/>
    <w:rsid w:val="008338AF"/>
    <w:rsid w:val="008339C3"/>
    <w:rsid w:val="00834B45"/>
    <w:rsid w:val="008367BB"/>
    <w:rsid w:val="00841C88"/>
    <w:rsid w:val="008435B3"/>
    <w:rsid w:val="00844656"/>
    <w:rsid w:val="00851824"/>
    <w:rsid w:val="00855199"/>
    <w:rsid w:val="0085587D"/>
    <w:rsid w:val="0085597B"/>
    <w:rsid w:val="00863D30"/>
    <w:rsid w:val="00865381"/>
    <w:rsid w:val="00865DB8"/>
    <w:rsid w:val="00865F8A"/>
    <w:rsid w:val="008660D9"/>
    <w:rsid w:val="00867AEF"/>
    <w:rsid w:val="00870233"/>
    <w:rsid w:val="008704F8"/>
    <w:rsid w:val="00871665"/>
    <w:rsid w:val="008716B9"/>
    <w:rsid w:val="0087327A"/>
    <w:rsid w:val="0087487F"/>
    <w:rsid w:val="008808BA"/>
    <w:rsid w:val="00881663"/>
    <w:rsid w:val="00881C6A"/>
    <w:rsid w:val="00883270"/>
    <w:rsid w:val="00883407"/>
    <w:rsid w:val="008840C1"/>
    <w:rsid w:val="00886569"/>
    <w:rsid w:val="008871E5"/>
    <w:rsid w:val="008878B8"/>
    <w:rsid w:val="00887B81"/>
    <w:rsid w:val="008A2AB6"/>
    <w:rsid w:val="008A2F82"/>
    <w:rsid w:val="008A3B7C"/>
    <w:rsid w:val="008A55F8"/>
    <w:rsid w:val="008B1F4E"/>
    <w:rsid w:val="008B5798"/>
    <w:rsid w:val="008B58C1"/>
    <w:rsid w:val="008B704E"/>
    <w:rsid w:val="008B72C3"/>
    <w:rsid w:val="008C0F9B"/>
    <w:rsid w:val="008C1022"/>
    <w:rsid w:val="008C10FE"/>
    <w:rsid w:val="008C4710"/>
    <w:rsid w:val="008C5527"/>
    <w:rsid w:val="008C5AE0"/>
    <w:rsid w:val="008C6822"/>
    <w:rsid w:val="008C697D"/>
    <w:rsid w:val="008D0EA2"/>
    <w:rsid w:val="008D32B0"/>
    <w:rsid w:val="008D419C"/>
    <w:rsid w:val="008D52BC"/>
    <w:rsid w:val="008D72D8"/>
    <w:rsid w:val="008E3CA9"/>
    <w:rsid w:val="008E42DA"/>
    <w:rsid w:val="008E54B2"/>
    <w:rsid w:val="008E722A"/>
    <w:rsid w:val="008F0031"/>
    <w:rsid w:val="008F03DB"/>
    <w:rsid w:val="008F1005"/>
    <w:rsid w:val="008F100A"/>
    <w:rsid w:val="008F1A92"/>
    <w:rsid w:val="008F46EA"/>
    <w:rsid w:val="008F5D39"/>
    <w:rsid w:val="008F6AFD"/>
    <w:rsid w:val="008F78F9"/>
    <w:rsid w:val="0090115A"/>
    <w:rsid w:val="009014F5"/>
    <w:rsid w:val="00901A79"/>
    <w:rsid w:val="009065F9"/>
    <w:rsid w:val="00906C55"/>
    <w:rsid w:val="00906E1A"/>
    <w:rsid w:val="00910C0B"/>
    <w:rsid w:val="00910E39"/>
    <w:rsid w:val="009202C8"/>
    <w:rsid w:val="00920E19"/>
    <w:rsid w:val="00922748"/>
    <w:rsid w:val="00924D38"/>
    <w:rsid w:val="00924FC2"/>
    <w:rsid w:val="00925D00"/>
    <w:rsid w:val="009277B4"/>
    <w:rsid w:val="00931952"/>
    <w:rsid w:val="009335BB"/>
    <w:rsid w:val="0093376C"/>
    <w:rsid w:val="00935DB4"/>
    <w:rsid w:val="00941E9B"/>
    <w:rsid w:val="009425CD"/>
    <w:rsid w:val="00942D2F"/>
    <w:rsid w:val="00943592"/>
    <w:rsid w:val="009435D9"/>
    <w:rsid w:val="00943BC1"/>
    <w:rsid w:val="00943CD6"/>
    <w:rsid w:val="009442D0"/>
    <w:rsid w:val="00947FF7"/>
    <w:rsid w:val="009521A7"/>
    <w:rsid w:val="0095291E"/>
    <w:rsid w:val="0095417C"/>
    <w:rsid w:val="00955993"/>
    <w:rsid w:val="009559B7"/>
    <w:rsid w:val="0095602C"/>
    <w:rsid w:val="009567B4"/>
    <w:rsid w:val="00957754"/>
    <w:rsid w:val="00960115"/>
    <w:rsid w:val="00960F4E"/>
    <w:rsid w:val="0096370D"/>
    <w:rsid w:val="00963D4C"/>
    <w:rsid w:val="00966AB0"/>
    <w:rsid w:val="00966F9B"/>
    <w:rsid w:val="00967EB8"/>
    <w:rsid w:val="009704C8"/>
    <w:rsid w:val="00970998"/>
    <w:rsid w:val="00970D98"/>
    <w:rsid w:val="009717C3"/>
    <w:rsid w:val="009758D1"/>
    <w:rsid w:val="00975CD5"/>
    <w:rsid w:val="00976407"/>
    <w:rsid w:val="00976931"/>
    <w:rsid w:val="00976BFF"/>
    <w:rsid w:val="009777D2"/>
    <w:rsid w:val="00977E9B"/>
    <w:rsid w:val="009819A5"/>
    <w:rsid w:val="00982D9D"/>
    <w:rsid w:val="009847DE"/>
    <w:rsid w:val="00984877"/>
    <w:rsid w:val="00984E9F"/>
    <w:rsid w:val="009865A2"/>
    <w:rsid w:val="009876C6"/>
    <w:rsid w:val="009901D1"/>
    <w:rsid w:val="00990349"/>
    <w:rsid w:val="00991677"/>
    <w:rsid w:val="009931E6"/>
    <w:rsid w:val="00994B85"/>
    <w:rsid w:val="00994E6A"/>
    <w:rsid w:val="009953D6"/>
    <w:rsid w:val="009960F6"/>
    <w:rsid w:val="00996561"/>
    <w:rsid w:val="00997FCB"/>
    <w:rsid w:val="009A24DD"/>
    <w:rsid w:val="009A5209"/>
    <w:rsid w:val="009A60F7"/>
    <w:rsid w:val="009A7B07"/>
    <w:rsid w:val="009B0D5B"/>
    <w:rsid w:val="009B1F6C"/>
    <w:rsid w:val="009B3383"/>
    <w:rsid w:val="009B5048"/>
    <w:rsid w:val="009B5D45"/>
    <w:rsid w:val="009B6C91"/>
    <w:rsid w:val="009B6DD4"/>
    <w:rsid w:val="009B6E87"/>
    <w:rsid w:val="009B71A1"/>
    <w:rsid w:val="009C08C4"/>
    <w:rsid w:val="009C209E"/>
    <w:rsid w:val="009C2ECC"/>
    <w:rsid w:val="009C310B"/>
    <w:rsid w:val="009C54F8"/>
    <w:rsid w:val="009C65F5"/>
    <w:rsid w:val="009D0AF3"/>
    <w:rsid w:val="009D195E"/>
    <w:rsid w:val="009D408D"/>
    <w:rsid w:val="009D7D76"/>
    <w:rsid w:val="009E0F5B"/>
    <w:rsid w:val="009E251A"/>
    <w:rsid w:val="009E30AF"/>
    <w:rsid w:val="009E6A8C"/>
    <w:rsid w:val="009E6D9B"/>
    <w:rsid w:val="009F0CEA"/>
    <w:rsid w:val="009F1538"/>
    <w:rsid w:val="009F1EE4"/>
    <w:rsid w:val="009F2FAB"/>
    <w:rsid w:val="009F3550"/>
    <w:rsid w:val="009F41AA"/>
    <w:rsid w:val="009F51BB"/>
    <w:rsid w:val="009F56B7"/>
    <w:rsid w:val="009F6CF1"/>
    <w:rsid w:val="00A01307"/>
    <w:rsid w:val="00A03148"/>
    <w:rsid w:val="00A03E87"/>
    <w:rsid w:val="00A0637A"/>
    <w:rsid w:val="00A07532"/>
    <w:rsid w:val="00A10F93"/>
    <w:rsid w:val="00A11DA6"/>
    <w:rsid w:val="00A14D86"/>
    <w:rsid w:val="00A177C5"/>
    <w:rsid w:val="00A201B8"/>
    <w:rsid w:val="00A202BE"/>
    <w:rsid w:val="00A205FD"/>
    <w:rsid w:val="00A2274A"/>
    <w:rsid w:val="00A2357A"/>
    <w:rsid w:val="00A242D0"/>
    <w:rsid w:val="00A243D8"/>
    <w:rsid w:val="00A258F5"/>
    <w:rsid w:val="00A26E13"/>
    <w:rsid w:val="00A2700B"/>
    <w:rsid w:val="00A302DB"/>
    <w:rsid w:val="00A30B8B"/>
    <w:rsid w:val="00A31121"/>
    <w:rsid w:val="00A34975"/>
    <w:rsid w:val="00A36DA1"/>
    <w:rsid w:val="00A40389"/>
    <w:rsid w:val="00A41FCB"/>
    <w:rsid w:val="00A42355"/>
    <w:rsid w:val="00A42834"/>
    <w:rsid w:val="00A42A4B"/>
    <w:rsid w:val="00A42D14"/>
    <w:rsid w:val="00A42D6B"/>
    <w:rsid w:val="00A469A8"/>
    <w:rsid w:val="00A46FD8"/>
    <w:rsid w:val="00A47453"/>
    <w:rsid w:val="00A50508"/>
    <w:rsid w:val="00A54771"/>
    <w:rsid w:val="00A5553A"/>
    <w:rsid w:val="00A55ED9"/>
    <w:rsid w:val="00A57358"/>
    <w:rsid w:val="00A57463"/>
    <w:rsid w:val="00A57F9D"/>
    <w:rsid w:val="00A623EE"/>
    <w:rsid w:val="00A625C9"/>
    <w:rsid w:val="00A63C22"/>
    <w:rsid w:val="00A6437F"/>
    <w:rsid w:val="00A645C4"/>
    <w:rsid w:val="00A6482D"/>
    <w:rsid w:val="00A64B20"/>
    <w:rsid w:val="00A65140"/>
    <w:rsid w:val="00A65A9B"/>
    <w:rsid w:val="00A66119"/>
    <w:rsid w:val="00A66653"/>
    <w:rsid w:val="00A67B7E"/>
    <w:rsid w:val="00A70E2D"/>
    <w:rsid w:val="00A71B4A"/>
    <w:rsid w:val="00A72528"/>
    <w:rsid w:val="00A72703"/>
    <w:rsid w:val="00A738FF"/>
    <w:rsid w:val="00A76DAE"/>
    <w:rsid w:val="00A76F28"/>
    <w:rsid w:val="00A773CF"/>
    <w:rsid w:val="00A810E7"/>
    <w:rsid w:val="00A8349B"/>
    <w:rsid w:val="00A8463A"/>
    <w:rsid w:val="00A85FDF"/>
    <w:rsid w:val="00A86824"/>
    <w:rsid w:val="00A87000"/>
    <w:rsid w:val="00A917A5"/>
    <w:rsid w:val="00A9659C"/>
    <w:rsid w:val="00AA193B"/>
    <w:rsid w:val="00AA1E7D"/>
    <w:rsid w:val="00AA2D59"/>
    <w:rsid w:val="00AA37C8"/>
    <w:rsid w:val="00AA3F6A"/>
    <w:rsid w:val="00AA47F4"/>
    <w:rsid w:val="00AA54D3"/>
    <w:rsid w:val="00AB06FF"/>
    <w:rsid w:val="00AB0CC5"/>
    <w:rsid w:val="00AB124E"/>
    <w:rsid w:val="00AB3060"/>
    <w:rsid w:val="00AB3DB7"/>
    <w:rsid w:val="00AC05DE"/>
    <w:rsid w:val="00AC20A3"/>
    <w:rsid w:val="00AC469D"/>
    <w:rsid w:val="00AC4D02"/>
    <w:rsid w:val="00AC545A"/>
    <w:rsid w:val="00AC581B"/>
    <w:rsid w:val="00AC6539"/>
    <w:rsid w:val="00AC6F1B"/>
    <w:rsid w:val="00AC7204"/>
    <w:rsid w:val="00AD3454"/>
    <w:rsid w:val="00AD6A29"/>
    <w:rsid w:val="00AD7474"/>
    <w:rsid w:val="00AD7C13"/>
    <w:rsid w:val="00AD7C35"/>
    <w:rsid w:val="00AE0E7E"/>
    <w:rsid w:val="00AE1170"/>
    <w:rsid w:val="00AE22A6"/>
    <w:rsid w:val="00AE232F"/>
    <w:rsid w:val="00AE35E9"/>
    <w:rsid w:val="00AE4A48"/>
    <w:rsid w:val="00AE5259"/>
    <w:rsid w:val="00AE5B15"/>
    <w:rsid w:val="00AE5E45"/>
    <w:rsid w:val="00AF09F5"/>
    <w:rsid w:val="00AF0CE3"/>
    <w:rsid w:val="00AF34A9"/>
    <w:rsid w:val="00AF4D55"/>
    <w:rsid w:val="00AF66D4"/>
    <w:rsid w:val="00AF7B85"/>
    <w:rsid w:val="00AF7CBF"/>
    <w:rsid w:val="00B02891"/>
    <w:rsid w:val="00B0302E"/>
    <w:rsid w:val="00B03858"/>
    <w:rsid w:val="00B11F93"/>
    <w:rsid w:val="00B14E51"/>
    <w:rsid w:val="00B2283A"/>
    <w:rsid w:val="00B229EB"/>
    <w:rsid w:val="00B23314"/>
    <w:rsid w:val="00B23FEC"/>
    <w:rsid w:val="00B24518"/>
    <w:rsid w:val="00B246A3"/>
    <w:rsid w:val="00B24CB8"/>
    <w:rsid w:val="00B25F30"/>
    <w:rsid w:val="00B27140"/>
    <w:rsid w:val="00B306FB"/>
    <w:rsid w:val="00B30B43"/>
    <w:rsid w:val="00B3688C"/>
    <w:rsid w:val="00B36A67"/>
    <w:rsid w:val="00B406A0"/>
    <w:rsid w:val="00B40D10"/>
    <w:rsid w:val="00B438FE"/>
    <w:rsid w:val="00B455B3"/>
    <w:rsid w:val="00B45A90"/>
    <w:rsid w:val="00B47D8C"/>
    <w:rsid w:val="00B47FA5"/>
    <w:rsid w:val="00B50A4D"/>
    <w:rsid w:val="00B51838"/>
    <w:rsid w:val="00B51AA0"/>
    <w:rsid w:val="00B54C03"/>
    <w:rsid w:val="00B54FC7"/>
    <w:rsid w:val="00B55EE2"/>
    <w:rsid w:val="00B56C99"/>
    <w:rsid w:val="00B5715C"/>
    <w:rsid w:val="00B607E9"/>
    <w:rsid w:val="00B60A9B"/>
    <w:rsid w:val="00B6236A"/>
    <w:rsid w:val="00B63108"/>
    <w:rsid w:val="00B63407"/>
    <w:rsid w:val="00B634A4"/>
    <w:rsid w:val="00B6374A"/>
    <w:rsid w:val="00B64745"/>
    <w:rsid w:val="00B64785"/>
    <w:rsid w:val="00B64D1B"/>
    <w:rsid w:val="00B6585A"/>
    <w:rsid w:val="00B66604"/>
    <w:rsid w:val="00B7087D"/>
    <w:rsid w:val="00B74499"/>
    <w:rsid w:val="00B778DE"/>
    <w:rsid w:val="00B8038D"/>
    <w:rsid w:val="00B80CC7"/>
    <w:rsid w:val="00B8191D"/>
    <w:rsid w:val="00B82650"/>
    <w:rsid w:val="00B838D2"/>
    <w:rsid w:val="00B85E2A"/>
    <w:rsid w:val="00B86381"/>
    <w:rsid w:val="00B8710F"/>
    <w:rsid w:val="00B8759F"/>
    <w:rsid w:val="00B912EB"/>
    <w:rsid w:val="00B915E0"/>
    <w:rsid w:val="00B91679"/>
    <w:rsid w:val="00B92978"/>
    <w:rsid w:val="00B9357F"/>
    <w:rsid w:val="00B94C30"/>
    <w:rsid w:val="00B957EF"/>
    <w:rsid w:val="00B96D76"/>
    <w:rsid w:val="00B97AC3"/>
    <w:rsid w:val="00BA1DDC"/>
    <w:rsid w:val="00BA20E2"/>
    <w:rsid w:val="00BA2D02"/>
    <w:rsid w:val="00BA365E"/>
    <w:rsid w:val="00BA3E80"/>
    <w:rsid w:val="00BA4860"/>
    <w:rsid w:val="00BA4871"/>
    <w:rsid w:val="00BA4E2B"/>
    <w:rsid w:val="00BA5A41"/>
    <w:rsid w:val="00BA5D41"/>
    <w:rsid w:val="00BB167F"/>
    <w:rsid w:val="00BB3498"/>
    <w:rsid w:val="00BB35A9"/>
    <w:rsid w:val="00BB4729"/>
    <w:rsid w:val="00BB6ED4"/>
    <w:rsid w:val="00BC19FC"/>
    <w:rsid w:val="00BC258E"/>
    <w:rsid w:val="00BC545F"/>
    <w:rsid w:val="00BD305A"/>
    <w:rsid w:val="00BD3CC6"/>
    <w:rsid w:val="00BD4CFB"/>
    <w:rsid w:val="00BD601B"/>
    <w:rsid w:val="00BD6A7D"/>
    <w:rsid w:val="00BD7B4C"/>
    <w:rsid w:val="00BE0DF9"/>
    <w:rsid w:val="00BE0EEE"/>
    <w:rsid w:val="00BE18CF"/>
    <w:rsid w:val="00BE27C3"/>
    <w:rsid w:val="00BE5181"/>
    <w:rsid w:val="00BE7829"/>
    <w:rsid w:val="00BE7F2D"/>
    <w:rsid w:val="00BF013D"/>
    <w:rsid w:val="00BF29DF"/>
    <w:rsid w:val="00BF2A22"/>
    <w:rsid w:val="00BF2AC7"/>
    <w:rsid w:val="00BF313D"/>
    <w:rsid w:val="00BF3ECB"/>
    <w:rsid w:val="00BF45D1"/>
    <w:rsid w:val="00BF46B6"/>
    <w:rsid w:val="00BF5AF8"/>
    <w:rsid w:val="00BF6C08"/>
    <w:rsid w:val="00BF7810"/>
    <w:rsid w:val="00BF7DE5"/>
    <w:rsid w:val="00C00741"/>
    <w:rsid w:val="00C02F6D"/>
    <w:rsid w:val="00C0328B"/>
    <w:rsid w:val="00C04D4E"/>
    <w:rsid w:val="00C053F4"/>
    <w:rsid w:val="00C06A5E"/>
    <w:rsid w:val="00C06EF1"/>
    <w:rsid w:val="00C078A9"/>
    <w:rsid w:val="00C10C72"/>
    <w:rsid w:val="00C114E7"/>
    <w:rsid w:val="00C12E3F"/>
    <w:rsid w:val="00C1364E"/>
    <w:rsid w:val="00C14221"/>
    <w:rsid w:val="00C16C09"/>
    <w:rsid w:val="00C177B3"/>
    <w:rsid w:val="00C17E30"/>
    <w:rsid w:val="00C17FC3"/>
    <w:rsid w:val="00C2028F"/>
    <w:rsid w:val="00C20AA0"/>
    <w:rsid w:val="00C2251C"/>
    <w:rsid w:val="00C22D8F"/>
    <w:rsid w:val="00C2307E"/>
    <w:rsid w:val="00C232FD"/>
    <w:rsid w:val="00C274A9"/>
    <w:rsid w:val="00C327F2"/>
    <w:rsid w:val="00C32E10"/>
    <w:rsid w:val="00C331EC"/>
    <w:rsid w:val="00C3332E"/>
    <w:rsid w:val="00C33D56"/>
    <w:rsid w:val="00C357F6"/>
    <w:rsid w:val="00C37828"/>
    <w:rsid w:val="00C42089"/>
    <w:rsid w:val="00C44229"/>
    <w:rsid w:val="00C470F0"/>
    <w:rsid w:val="00C47C38"/>
    <w:rsid w:val="00C50880"/>
    <w:rsid w:val="00C5117B"/>
    <w:rsid w:val="00C512E0"/>
    <w:rsid w:val="00C5229B"/>
    <w:rsid w:val="00C52669"/>
    <w:rsid w:val="00C54D2B"/>
    <w:rsid w:val="00C637D3"/>
    <w:rsid w:val="00C6441F"/>
    <w:rsid w:val="00C65515"/>
    <w:rsid w:val="00C6724F"/>
    <w:rsid w:val="00C678F0"/>
    <w:rsid w:val="00C67C21"/>
    <w:rsid w:val="00C700C7"/>
    <w:rsid w:val="00C70D2C"/>
    <w:rsid w:val="00C718ED"/>
    <w:rsid w:val="00C72B38"/>
    <w:rsid w:val="00C7325A"/>
    <w:rsid w:val="00C76775"/>
    <w:rsid w:val="00C76D7D"/>
    <w:rsid w:val="00C810D8"/>
    <w:rsid w:val="00C83F13"/>
    <w:rsid w:val="00C86DB5"/>
    <w:rsid w:val="00C86DEC"/>
    <w:rsid w:val="00C87432"/>
    <w:rsid w:val="00C9069C"/>
    <w:rsid w:val="00C90B63"/>
    <w:rsid w:val="00C95610"/>
    <w:rsid w:val="00C966EF"/>
    <w:rsid w:val="00C974CD"/>
    <w:rsid w:val="00CA044D"/>
    <w:rsid w:val="00CA0E13"/>
    <w:rsid w:val="00CA3F58"/>
    <w:rsid w:val="00CA4289"/>
    <w:rsid w:val="00CA4CB9"/>
    <w:rsid w:val="00CA4DF2"/>
    <w:rsid w:val="00CA736E"/>
    <w:rsid w:val="00CA784E"/>
    <w:rsid w:val="00CB05C5"/>
    <w:rsid w:val="00CB2619"/>
    <w:rsid w:val="00CB740A"/>
    <w:rsid w:val="00CC40A6"/>
    <w:rsid w:val="00CC41B7"/>
    <w:rsid w:val="00CC48E0"/>
    <w:rsid w:val="00CC66E5"/>
    <w:rsid w:val="00CC69B9"/>
    <w:rsid w:val="00CC7297"/>
    <w:rsid w:val="00CD0597"/>
    <w:rsid w:val="00CD48B7"/>
    <w:rsid w:val="00CE2EDF"/>
    <w:rsid w:val="00CE337D"/>
    <w:rsid w:val="00CE553A"/>
    <w:rsid w:val="00CE6CF7"/>
    <w:rsid w:val="00CF24B9"/>
    <w:rsid w:val="00CF2F9D"/>
    <w:rsid w:val="00CF3757"/>
    <w:rsid w:val="00D027A6"/>
    <w:rsid w:val="00D1070E"/>
    <w:rsid w:val="00D10BD4"/>
    <w:rsid w:val="00D1107E"/>
    <w:rsid w:val="00D118F4"/>
    <w:rsid w:val="00D129AE"/>
    <w:rsid w:val="00D1363C"/>
    <w:rsid w:val="00D13C02"/>
    <w:rsid w:val="00D14B32"/>
    <w:rsid w:val="00D15245"/>
    <w:rsid w:val="00D16295"/>
    <w:rsid w:val="00D1639C"/>
    <w:rsid w:val="00D1720D"/>
    <w:rsid w:val="00D178A1"/>
    <w:rsid w:val="00D20868"/>
    <w:rsid w:val="00D2270D"/>
    <w:rsid w:val="00D23386"/>
    <w:rsid w:val="00D256B0"/>
    <w:rsid w:val="00D25893"/>
    <w:rsid w:val="00D27A6E"/>
    <w:rsid w:val="00D3040D"/>
    <w:rsid w:val="00D30E01"/>
    <w:rsid w:val="00D31477"/>
    <w:rsid w:val="00D34A59"/>
    <w:rsid w:val="00D34C80"/>
    <w:rsid w:val="00D42C08"/>
    <w:rsid w:val="00D432CD"/>
    <w:rsid w:val="00D44C9B"/>
    <w:rsid w:val="00D45C02"/>
    <w:rsid w:val="00D45EBB"/>
    <w:rsid w:val="00D47B37"/>
    <w:rsid w:val="00D47D04"/>
    <w:rsid w:val="00D5355B"/>
    <w:rsid w:val="00D5360D"/>
    <w:rsid w:val="00D54D12"/>
    <w:rsid w:val="00D56FA2"/>
    <w:rsid w:val="00D6096B"/>
    <w:rsid w:val="00D61588"/>
    <w:rsid w:val="00D62F1C"/>
    <w:rsid w:val="00D643DB"/>
    <w:rsid w:val="00D64DE7"/>
    <w:rsid w:val="00D65447"/>
    <w:rsid w:val="00D65BDD"/>
    <w:rsid w:val="00D65EE9"/>
    <w:rsid w:val="00D660DA"/>
    <w:rsid w:val="00D71563"/>
    <w:rsid w:val="00D71754"/>
    <w:rsid w:val="00D725EB"/>
    <w:rsid w:val="00D7472A"/>
    <w:rsid w:val="00D74848"/>
    <w:rsid w:val="00D75B3D"/>
    <w:rsid w:val="00D75CE6"/>
    <w:rsid w:val="00D76F5F"/>
    <w:rsid w:val="00D77490"/>
    <w:rsid w:val="00D800F3"/>
    <w:rsid w:val="00D80295"/>
    <w:rsid w:val="00D81E58"/>
    <w:rsid w:val="00D91A56"/>
    <w:rsid w:val="00D9596A"/>
    <w:rsid w:val="00D967EA"/>
    <w:rsid w:val="00D96999"/>
    <w:rsid w:val="00D973A7"/>
    <w:rsid w:val="00D97ED1"/>
    <w:rsid w:val="00DA14B4"/>
    <w:rsid w:val="00DA1B8E"/>
    <w:rsid w:val="00DA2AD5"/>
    <w:rsid w:val="00DA4688"/>
    <w:rsid w:val="00DA7178"/>
    <w:rsid w:val="00DB0253"/>
    <w:rsid w:val="00DB4697"/>
    <w:rsid w:val="00DB46D7"/>
    <w:rsid w:val="00DB7810"/>
    <w:rsid w:val="00DB7BBF"/>
    <w:rsid w:val="00DC0888"/>
    <w:rsid w:val="00DC3F1F"/>
    <w:rsid w:val="00DC7A1C"/>
    <w:rsid w:val="00DD2A38"/>
    <w:rsid w:val="00DD43DA"/>
    <w:rsid w:val="00DD6196"/>
    <w:rsid w:val="00DD71D2"/>
    <w:rsid w:val="00DD77E6"/>
    <w:rsid w:val="00DD795E"/>
    <w:rsid w:val="00DE1E85"/>
    <w:rsid w:val="00DE204A"/>
    <w:rsid w:val="00DE2347"/>
    <w:rsid w:val="00DE44A2"/>
    <w:rsid w:val="00DE50F2"/>
    <w:rsid w:val="00DE59B9"/>
    <w:rsid w:val="00DE6501"/>
    <w:rsid w:val="00DE7567"/>
    <w:rsid w:val="00DF1119"/>
    <w:rsid w:val="00DF150E"/>
    <w:rsid w:val="00DF1AF4"/>
    <w:rsid w:val="00DF2999"/>
    <w:rsid w:val="00DF4764"/>
    <w:rsid w:val="00DF6535"/>
    <w:rsid w:val="00DF7AAC"/>
    <w:rsid w:val="00E01970"/>
    <w:rsid w:val="00E03402"/>
    <w:rsid w:val="00E03D5B"/>
    <w:rsid w:val="00E054A5"/>
    <w:rsid w:val="00E058B7"/>
    <w:rsid w:val="00E06741"/>
    <w:rsid w:val="00E1090C"/>
    <w:rsid w:val="00E113D5"/>
    <w:rsid w:val="00E12AD4"/>
    <w:rsid w:val="00E12DB9"/>
    <w:rsid w:val="00E1335F"/>
    <w:rsid w:val="00E13774"/>
    <w:rsid w:val="00E14A9F"/>
    <w:rsid w:val="00E16026"/>
    <w:rsid w:val="00E20AC1"/>
    <w:rsid w:val="00E2188C"/>
    <w:rsid w:val="00E24533"/>
    <w:rsid w:val="00E25C1C"/>
    <w:rsid w:val="00E27840"/>
    <w:rsid w:val="00E306B9"/>
    <w:rsid w:val="00E379A9"/>
    <w:rsid w:val="00E411B2"/>
    <w:rsid w:val="00E43046"/>
    <w:rsid w:val="00E4650E"/>
    <w:rsid w:val="00E4673D"/>
    <w:rsid w:val="00E509B4"/>
    <w:rsid w:val="00E51A1E"/>
    <w:rsid w:val="00E5725C"/>
    <w:rsid w:val="00E61AFE"/>
    <w:rsid w:val="00E62364"/>
    <w:rsid w:val="00E65117"/>
    <w:rsid w:val="00E71CB4"/>
    <w:rsid w:val="00E74839"/>
    <w:rsid w:val="00E813B9"/>
    <w:rsid w:val="00E84345"/>
    <w:rsid w:val="00E8468D"/>
    <w:rsid w:val="00E84E8E"/>
    <w:rsid w:val="00E8591D"/>
    <w:rsid w:val="00E87078"/>
    <w:rsid w:val="00E901D5"/>
    <w:rsid w:val="00E91DB6"/>
    <w:rsid w:val="00E94D16"/>
    <w:rsid w:val="00E96FE4"/>
    <w:rsid w:val="00E974D2"/>
    <w:rsid w:val="00E97910"/>
    <w:rsid w:val="00EA3B4E"/>
    <w:rsid w:val="00EA565F"/>
    <w:rsid w:val="00EA60B5"/>
    <w:rsid w:val="00EB14ED"/>
    <w:rsid w:val="00EB550A"/>
    <w:rsid w:val="00EB5D12"/>
    <w:rsid w:val="00EB6EFA"/>
    <w:rsid w:val="00EB7F20"/>
    <w:rsid w:val="00EC4729"/>
    <w:rsid w:val="00EC6E82"/>
    <w:rsid w:val="00ED2130"/>
    <w:rsid w:val="00ED2753"/>
    <w:rsid w:val="00ED54FB"/>
    <w:rsid w:val="00EE1023"/>
    <w:rsid w:val="00EE12FE"/>
    <w:rsid w:val="00EE5890"/>
    <w:rsid w:val="00EE5FE5"/>
    <w:rsid w:val="00EE7993"/>
    <w:rsid w:val="00EF1707"/>
    <w:rsid w:val="00EF4299"/>
    <w:rsid w:val="00EF581E"/>
    <w:rsid w:val="00EF6083"/>
    <w:rsid w:val="00EF6276"/>
    <w:rsid w:val="00EF65A7"/>
    <w:rsid w:val="00EF758E"/>
    <w:rsid w:val="00EF7D3A"/>
    <w:rsid w:val="00F0262C"/>
    <w:rsid w:val="00F02D8D"/>
    <w:rsid w:val="00F02E8F"/>
    <w:rsid w:val="00F034DB"/>
    <w:rsid w:val="00F0421F"/>
    <w:rsid w:val="00F04D1E"/>
    <w:rsid w:val="00F05100"/>
    <w:rsid w:val="00F06541"/>
    <w:rsid w:val="00F06AF2"/>
    <w:rsid w:val="00F112A3"/>
    <w:rsid w:val="00F11649"/>
    <w:rsid w:val="00F11A17"/>
    <w:rsid w:val="00F11E8C"/>
    <w:rsid w:val="00F142ED"/>
    <w:rsid w:val="00F14516"/>
    <w:rsid w:val="00F1596A"/>
    <w:rsid w:val="00F222CF"/>
    <w:rsid w:val="00F23AC7"/>
    <w:rsid w:val="00F24698"/>
    <w:rsid w:val="00F307B7"/>
    <w:rsid w:val="00F338CE"/>
    <w:rsid w:val="00F34444"/>
    <w:rsid w:val="00F358EF"/>
    <w:rsid w:val="00F37542"/>
    <w:rsid w:val="00F37AD7"/>
    <w:rsid w:val="00F40A82"/>
    <w:rsid w:val="00F40D91"/>
    <w:rsid w:val="00F412A2"/>
    <w:rsid w:val="00F42F37"/>
    <w:rsid w:val="00F43FBD"/>
    <w:rsid w:val="00F452C9"/>
    <w:rsid w:val="00F51F5E"/>
    <w:rsid w:val="00F52B56"/>
    <w:rsid w:val="00F56640"/>
    <w:rsid w:val="00F5681D"/>
    <w:rsid w:val="00F5682D"/>
    <w:rsid w:val="00F579D6"/>
    <w:rsid w:val="00F57F4A"/>
    <w:rsid w:val="00F60F88"/>
    <w:rsid w:val="00F614C9"/>
    <w:rsid w:val="00F633B7"/>
    <w:rsid w:val="00F65DE1"/>
    <w:rsid w:val="00F723C3"/>
    <w:rsid w:val="00F735EA"/>
    <w:rsid w:val="00F7392B"/>
    <w:rsid w:val="00F76928"/>
    <w:rsid w:val="00F76AFA"/>
    <w:rsid w:val="00F8304A"/>
    <w:rsid w:val="00F8328F"/>
    <w:rsid w:val="00F84E15"/>
    <w:rsid w:val="00F8517B"/>
    <w:rsid w:val="00F85605"/>
    <w:rsid w:val="00F85BB0"/>
    <w:rsid w:val="00F860C9"/>
    <w:rsid w:val="00F86599"/>
    <w:rsid w:val="00F865AF"/>
    <w:rsid w:val="00F86696"/>
    <w:rsid w:val="00F91159"/>
    <w:rsid w:val="00F917B2"/>
    <w:rsid w:val="00F925A5"/>
    <w:rsid w:val="00F92628"/>
    <w:rsid w:val="00F943F4"/>
    <w:rsid w:val="00F94ABF"/>
    <w:rsid w:val="00F95EDB"/>
    <w:rsid w:val="00F95FA0"/>
    <w:rsid w:val="00F96B62"/>
    <w:rsid w:val="00F96E15"/>
    <w:rsid w:val="00F97FCA"/>
    <w:rsid w:val="00FA05DC"/>
    <w:rsid w:val="00FA1C13"/>
    <w:rsid w:val="00FA2276"/>
    <w:rsid w:val="00FA3777"/>
    <w:rsid w:val="00FA45E9"/>
    <w:rsid w:val="00FB08D2"/>
    <w:rsid w:val="00FB0A46"/>
    <w:rsid w:val="00FB298A"/>
    <w:rsid w:val="00FB3188"/>
    <w:rsid w:val="00FB3934"/>
    <w:rsid w:val="00FB5343"/>
    <w:rsid w:val="00FB6B93"/>
    <w:rsid w:val="00FB6EE8"/>
    <w:rsid w:val="00FB71E1"/>
    <w:rsid w:val="00FC088C"/>
    <w:rsid w:val="00FC630A"/>
    <w:rsid w:val="00FC6E41"/>
    <w:rsid w:val="00FD197A"/>
    <w:rsid w:val="00FD26EF"/>
    <w:rsid w:val="00FD2877"/>
    <w:rsid w:val="00FD2A5F"/>
    <w:rsid w:val="00FD3962"/>
    <w:rsid w:val="00FD656C"/>
    <w:rsid w:val="00FD6994"/>
    <w:rsid w:val="00FD72B3"/>
    <w:rsid w:val="00FE1445"/>
    <w:rsid w:val="00FE177D"/>
    <w:rsid w:val="00FE2AC0"/>
    <w:rsid w:val="00FE3BFE"/>
    <w:rsid w:val="00FE46B9"/>
    <w:rsid w:val="00FF2AD6"/>
    <w:rsid w:val="00FF31B0"/>
    <w:rsid w:val="00FF3218"/>
    <w:rsid w:val="00FF3BD4"/>
    <w:rsid w:val="00FF43F5"/>
    <w:rsid w:val="00FF5453"/>
    <w:rsid w:val="00FF589C"/>
    <w:rsid w:val="00FF5BDA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7A7C"/>
  <w15:docId w15:val="{DD94F5E6-3C86-4C4A-95C7-BF27B15F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727088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Poprawka">
    <w:name w:val="Revision"/>
    <w:hidden/>
    <w:uiPriority w:val="99"/>
    <w:semiHidden/>
    <w:rsid w:val="007C1D0F"/>
    <w:pPr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C54D2B"/>
  </w:style>
  <w:style w:type="table" w:customStyle="1" w:styleId="Tabela-Siatka1">
    <w:name w:val="Tabela - Siatka1"/>
    <w:basedOn w:val="Standardowy"/>
    <w:next w:val="Tabela-Siatka"/>
    <w:uiPriority w:val="39"/>
    <w:rsid w:val="00C5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ela1">
    <w:name w:val="ps_tabela1"/>
    <w:basedOn w:val="Standardowy"/>
    <w:uiPriority w:val="99"/>
    <w:rsid w:val="00C54D2B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1">
    <w:name w:val="ps_tabela_21"/>
    <w:basedOn w:val="Tabela-Siatka"/>
    <w:uiPriority w:val="99"/>
    <w:rsid w:val="00C54D2B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podstawowy">
    <w:name w:val="Body Text"/>
    <w:basedOn w:val="Normalny"/>
    <w:link w:val="TekstpodstawowyZnak"/>
    <w:qFormat/>
    <w:rsid w:val="00C54D2B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54D2B"/>
    <w:rPr>
      <w:rFonts w:ascii="PT Serif" w:eastAsia="PT Serif" w:hAnsi="PT Serif"/>
      <w:sz w:val="18"/>
      <w:szCs w:val="18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C54D2B"/>
  </w:style>
  <w:style w:type="paragraph" w:styleId="Wcicienormalne">
    <w:name w:val="Normal Indent"/>
    <w:basedOn w:val="Normalny"/>
    <w:rsid w:val="00C54D2B"/>
    <w:pPr>
      <w:spacing w:after="0" w:line="240" w:lineRule="auto"/>
      <w:ind w:left="708"/>
    </w:pPr>
    <w:rPr>
      <w:rFonts w:ascii="Tms Rmn PL" w:eastAsia="Times New Roman" w:hAnsi="Tms Rmn PL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C54D2B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C54D2B"/>
    <w:pPr>
      <w:spacing w:after="0" w:line="240" w:lineRule="auto"/>
    </w:pPr>
    <w:rPr>
      <w:rFonts w:ascii="Tms Rmn PL" w:eastAsia="Times New Roman" w:hAnsi="Tms Rmn P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4D2B"/>
    <w:rPr>
      <w:rFonts w:ascii="Tms Rmn PL" w:eastAsia="Times New Roman" w:hAnsi="Tms Rmn P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54D2B"/>
    <w:pPr>
      <w:tabs>
        <w:tab w:val="left" w:pos="2268"/>
        <w:tab w:val="left" w:pos="7371"/>
      </w:tabs>
      <w:spacing w:after="0" w:line="360" w:lineRule="auto"/>
      <w:ind w:left="720"/>
      <w:jc w:val="both"/>
    </w:pPr>
    <w:rPr>
      <w:rFonts w:ascii="Tms Rmn PL" w:eastAsia="Times New Roman" w:hAnsi="Tms Rmn PL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4D2B"/>
    <w:rPr>
      <w:rFonts w:ascii="Tms Rmn PL" w:eastAsia="Times New Roman" w:hAnsi="Tms Rmn PL" w:cs="Times New Roman"/>
      <w:sz w:val="24"/>
      <w:szCs w:val="20"/>
      <w:lang w:val="x-none" w:eastAsia="x-none"/>
    </w:rPr>
  </w:style>
  <w:style w:type="paragraph" w:styleId="Mapadokumentu">
    <w:name w:val="Document Map"/>
    <w:aliases w:val="Plan dokumentu"/>
    <w:basedOn w:val="Normalny"/>
    <w:link w:val="MapadokumentuZnak"/>
    <w:semiHidden/>
    <w:rsid w:val="00C54D2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C54D2B"/>
    <w:rPr>
      <w:rFonts w:ascii="Tahoma" w:eastAsia="Times New Roman" w:hAnsi="Tahoma" w:cs="Times New Roman"/>
      <w:sz w:val="24"/>
      <w:szCs w:val="20"/>
      <w:shd w:val="clear" w:color="auto" w:fill="000080"/>
      <w:lang w:eastAsia="pl-PL"/>
    </w:rPr>
  </w:style>
  <w:style w:type="character" w:styleId="Numerstrony">
    <w:name w:val="page number"/>
    <w:basedOn w:val="Domylnaczcionkaakapitu"/>
    <w:rsid w:val="00C54D2B"/>
  </w:style>
  <w:style w:type="paragraph" w:styleId="Tekstpodstawowywcity2">
    <w:name w:val="Body Text Indent 2"/>
    <w:basedOn w:val="Normalny"/>
    <w:link w:val="Tekstpodstawowywcity2Znak"/>
    <w:rsid w:val="00C54D2B"/>
    <w:pPr>
      <w:tabs>
        <w:tab w:val="left" w:pos="364"/>
      </w:tabs>
      <w:spacing w:after="0" w:line="240" w:lineRule="auto"/>
      <w:ind w:left="4914" w:hanging="4773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4D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C5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C54D2B"/>
    <w:pPr>
      <w:spacing w:after="0" w:line="240" w:lineRule="auto"/>
      <w:ind w:left="283" w:hanging="283"/>
    </w:pPr>
    <w:rPr>
      <w:rFonts w:ascii="Tms Rmn PL" w:eastAsia="Times New Roman" w:hAnsi="Tms Rmn PL" w:cs="Times New Roman"/>
      <w:sz w:val="24"/>
      <w:szCs w:val="20"/>
      <w:lang w:eastAsia="pl-PL"/>
    </w:rPr>
  </w:style>
  <w:style w:type="paragraph" w:styleId="Lista2">
    <w:name w:val="List 2"/>
    <w:basedOn w:val="Normalny"/>
    <w:rsid w:val="00C54D2B"/>
    <w:pPr>
      <w:spacing w:after="0" w:line="240" w:lineRule="auto"/>
      <w:ind w:left="566" w:hanging="283"/>
    </w:pPr>
    <w:rPr>
      <w:rFonts w:ascii="Tms Rmn PL" w:eastAsia="Times New Roman" w:hAnsi="Tms Rmn PL" w:cs="Times New Roman"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C54D2B"/>
    <w:pPr>
      <w:tabs>
        <w:tab w:val="num" w:pos="360"/>
      </w:tabs>
      <w:spacing w:after="0" w:line="240" w:lineRule="auto"/>
      <w:ind w:left="360" w:hanging="360"/>
    </w:pPr>
    <w:rPr>
      <w:rFonts w:ascii="Tms Rmn PL" w:eastAsia="Times New Roman" w:hAnsi="Tms Rmn PL" w:cs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C54D2B"/>
    <w:pPr>
      <w:tabs>
        <w:tab w:val="left" w:pos="851"/>
        <w:tab w:val="left" w:pos="1701"/>
      </w:tabs>
      <w:spacing w:after="0" w:line="240" w:lineRule="auto"/>
    </w:pPr>
    <w:rPr>
      <w:rFonts w:ascii="Tms Rmn PL" w:eastAsia="Times New Roman" w:hAnsi="Tms Rmn PL" w:cs="Times New Roman"/>
      <w:i/>
      <w:iCs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C54D2B"/>
    <w:pPr>
      <w:tabs>
        <w:tab w:val="num" w:pos="926"/>
      </w:tabs>
      <w:spacing w:after="0" w:line="240" w:lineRule="auto"/>
      <w:ind w:left="926" w:hanging="360"/>
    </w:pPr>
    <w:rPr>
      <w:rFonts w:ascii="Tms Rmn PL" w:eastAsia="Times New Roman" w:hAnsi="Tms Rmn PL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C54D2B"/>
    <w:pPr>
      <w:spacing w:after="120" w:line="240" w:lineRule="auto"/>
      <w:ind w:left="283"/>
    </w:pPr>
    <w:rPr>
      <w:rFonts w:ascii="Tms Rmn PL" w:eastAsia="Times New Roman" w:hAnsi="Tms Rmn PL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C54D2B"/>
    <w:pPr>
      <w:spacing w:after="120" w:line="240" w:lineRule="auto"/>
      <w:ind w:left="566"/>
    </w:pPr>
    <w:rPr>
      <w:rFonts w:ascii="Tms Rmn PL" w:eastAsia="Times New Roman" w:hAnsi="Tms Rmn P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54D2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C54D2B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C54D2B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54D2B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54D2B"/>
    <w:pPr>
      <w:tabs>
        <w:tab w:val="left" w:pos="2127"/>
        <w:tab w:val="left" w:pos="2694"/>
        <w:tab w:val="left" w:pos="8222"/>
      </w:tabs>
      <w:spacing w:after="0" w:line="240" w:lineRule="auto"/>
    </w:pPr>
    <w:rPr>
      <w:rFonts w:ascii="Tms Rmn PL" w:eastAsia="Times New Roman" w:hAnsi="Tms Rmn P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4D2B"/>
    <w:rPr>
      <w:rFonts w:ascii="Tms Rmn PL" w:eastAsia="Times New Roman" w:hAnsi="Tms Rmn P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54D2B"/>
    <w:pPr>
      <w:spacing w:after="0" w:line="240" w:lineRule="auto"/>
      <w:ind w:left="896" w:hanging="896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4D2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54D2B"/>
    <w:pPr>
      <w:tabs>
        <w:tab w:val="left" w:pos="1701"/>
        <w:tab w:val="left" w:pos="5529"/>
        <w:tab w:val="left" w:pos="73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4D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C54D2B"/>
    <w:pPr>
      <w:tabs>
        <w:tab w:val="left" w:pos="360"/>
        <w:tab w:val="right" w:leader="dot" w:pos="9071"/>
      </w:tabs>
      <w:spacing w:after="80"/>
      <w:jc w:val="both"/>
    </w:pPr>
    <w:rPr>
      <w:rFonts w:ascii="PT Serif" w:eastAsia="SimSun" w:hAnsi="PT Serif" w:cs="Times New Roman"/>
      <w:b/>
      <w:noProof/>
      <w:sz w:val="18"/>
      <w:szCs w:val="18"/>
      <w:lang w:eastAsia="pl-PL"/>
    </w:rPr>
  </w:style>
  <w:style w:type="paragraph" w:styleId="Spistreci2">
    <w:name w:val="toc 2"/>
    <w:basedOn w:val="Normalny"/>
    <w:next w:val="Normalny"/>
    <w:uiPriority w:val="39"/>
    <w:rsid w:val="00C54D2B"/>
    <w:pPr>
      <w:tabs>
        <w:tab w:val="left" w:pos="720"/>
        <w:tab w:val="right" w:leader="dot" w:pos="9061"/>
      </w:tabs>
      <w:spacing w:after="0" w:line="360" w:lineRule="auto"/>
      <w:ind w:left="238" w:firstLine="119"/>
    </w:pPr>
    <w:rPr>
      <w:rFonts w:ascii="Times New Roman" w:eastAsia="Times New Roman" w:hAnsi="Times New Roman" w:cs="Times New Roman"/>
      <w:i/>
      <w:noProof/>
      <w:sz w:val="20"/>
      <w:szCs w:val="20"/>
      <w:lang w:eastAsia="pl-PL"/>
    </w:rPr>
  </w:style>
  <w:style w:type="character" w:styleId="UyteHipercze">
    <w:name w:val="FollowedHyperlink"/>
    <w:rsid w:val="00C54D2B"/>
    <w:rPr>
      <w:color w:val="800080"/>
      <w:u w:val="single"/>
    </w:rPr>
  </w:style>
  <w:style w:type="paragraph" w:customStyle="1" w:styleId="Styl1">
    <w:name w:val="Styl1"/>
    <w:basedOn w:val="Spistreci1"/>
    <w:link w:val="Styl1Znak"/>
    <w:autoRedefine/>
    <w:qFormat/>
    <w:rsid w:val="00C54D2B"/>
    <w:pPr>
      <w:tabs>
        <w:tab w:val="clear" w:pos="360"/>
      </w:tabs>
      <w:spacing w:line="240" w:lineRule="auto"/>
      <w:jc w:val="center"/>
    </w:pPr>
    <w:rPr>
      <w:szCs w:val="16"/>
      <w:lang w:val="x-none" w:eastAsia="x-none"/>
    </w:rPr>
  </w:style>
  <w:style w:type="paragraph" w:customStyle="1" w:styleId="Styl2">
    <w:name w:val="Styl2"/>
    <w:basedOn w:val="Spistreci1"/>
    <w:link w:val="Styl2Znak"/>
    <w:autoRedefine/>
    <w:qFormat/>
    <w:rsid w:val="00C54D2B"/>
    <w:pPr>
      <w:tabs>
        <w:tab w:val="clear" w:pos="360"/>
      </w:tabs>
      <w:spacing w:before="120" w:line="140" w:lineRule="exact"/>
      <w:jc w:val="center"/>
    </w:pPr>
    <w:rPr>
      <w:szCs w:val="16"/>
      <w:lang w:val="x-none" w:eastAsia="x-none"/>
    </w:rPr>
  </w:style>
  <w:style w:type="paragraph" w:customStyle="1" w:styleId="Styl3">
    <w:name w:val="Styl3"/>
    <w:basedOn w:val="Spistreci1"/>
    <w:link w:val="Styl3Znak"/>
    <w:qFormat/>
    <w:rsid w:val="00C54D2B"/>
    <w:pPr>
      <w:tabs>
        <w:tab w:val="clear" w:pos="360"/>
        <w:tab w:val="clear" w:pos="9071"/>
        <w:tab w:val="num" w:pos="357"/>
        <w:tab w:val="right" w:leader="dot" w:pos="9061"/>
      </w:tabs>
      <w:ind w:left="357" w:hanging="357"/>
    </w:pPr>
    <w:rPr>
      <w:b w:val="0"/>
      <w:lang w:val="x-none" w:eastAsia="x-none"/>
    </w:rPr>
  </w:style>
  <w:style w:type="paragraph" w:customStyle="1" w:styleId="StylSpistreci2">
    <w:name w:val="Styl Spis treści 2"/>
    <w:basedOn w:val="Spistreci2"/>
    <w:rsid w:val="00C54D2B"/>
    <w:pPr>
      <w:ind w:left="252"/>
    </w:pPr>
    <w:rPr>
      <w:iCs/>
    </w:rPr>
  </w:style>
  <w:style w:type="paragraph" w:customStyle="1" w:styleId="Styl4">
    <w:name w:val="Styl4"/>
    <w:basedOn w:val="Nagwek7"/>
    <w:link w:val="Styl4Znak"/>
    <w:qFormat/>
    <w:rsid w:val="00C54D2B"/>
    <w:pPr>
      <w:keepNext w:val="0"/>
      <w:keepLines w:val="0"/>
      <w:numPr>
        <w:ilvl w:val="0"/>
        <w:numId w:val="0"/>
      </w:numPr>
      <w:tabs>
        <w:tab w:val="left" w:pos="284"/>
      </w:tabs>
      <w:spacing w:before="0" w:line="240" w:lineRule="auto"/>
    </w:pPr>
    <w:rPr>
      <w:rFonts w:ascii="Times New Roman" w:eastAsia="Times New Roman" w:hAnsi="Times New Roman" w:cs="Times New Roman"/>
      <w:iCs w:val="0"/>
      <w:color w:val="auto"/>
      <w:sz w:val="24"/>
      <w:szCs w:val="20"/>
      <w:lang w:val="x-none" w:eastAsia="x-none"/>
    </w:rPr>
  </w:style>
  <w:style w:type="paragraph" w:customStyle="1" w:styleId="Styl5">
    <w:name w:val="Styl5"/>
    <w:basedOn w:val="Wcicienormalne"/>
    <w:rsid w:val="00C54D2B"/>
    <w:pPr>
      <w:ind w:left="0"/>
    </w:pPr>
    <w:rPr>
      <w:b/>
      <w:i/>
    </w:rPr>
  </w:style>
  <w:style w:type="paragraph" w:customStyle="1" w:styleId="Styl6">
    <w:name w:val="Styl6"/>
    <w:basedOn w:val="Nagwek7"/>
    <w:autoRedefine/>
    <w:rsid w:val="00C54D2B"/>
    <w:pPr>
      <w:keepNext w:val="0"/>
      <w:keepLines w:val="0"/>
      <w:numPr>
        <w:ilvl w:val="0"/>
        <w:numId w:val="0"/>
      </w:numPr>
      <w:tabs>
        <w:tab w:val="left" w:pos="284"/>
      </w:tabs>
      <w:spacing w:before="0" w:line="240" w:lineRule="auto"/>
    </w:pPr>
    <w:rPr>
      <w:rFonts w:ascii="Times New Roman" w:eastAsia="Times New Roman" w:hAnsi="Times New Roman" w:cs="Times New Roman"/>
      <w:iCs w:val="0"/>
      <w:color w:val="auto"/>
      <w:sz w:val="24"/>
      <w:szCs w:val="20"/>
      <w:lang w:eastAsia="pl-PL"/>
    </w:rPr>
  </w:style>
  <w:style w:type="paragraph" w:customStyle="1" w:styleId="StylNagwek7NiePogrubienieKursywa">
    <w:name w:val="Styl Nagłówek 7 + Nie Pogrubienie Kursywa"/>
    <w:basedOn w:val="Nagwek7"/>
    <w:link w:val="StylNagwek7NiePogrubienieKursywaZnak"/>
    <w:autoRedefine/>
    <w:rsid w:val="00C54D2B"/>
    <w:pPr>
      <w:keepNext w:val="0"/>
      <w:keepLines w:val="0"/>
      <w:numPr>
        <w:ilvl w:val="0"/>
        <w:numId w:val="0"/>
      </w:numPr>
      <w:tabs>
        <w:tab w:val="left" w:pos="284"/>
        <w:tab w:val="num" w:pos="360"/>
      </w:tabs>
      <w:spacing w:before="0" w:line="240" w:lineRule="auto"/>
      <w:ind w:left="357" w:hanging="357"/>
    </w:pPr>
    <w:rPr>
      <w:rFonts w:ascii="Tms Rmn PL" w:eastAsia="Times New Roman" w:hAnsi="Tms Rmn PL" w:cs="Times New Roman"/>
      <w:b/>
      <w:color w:val="auto"/>
      <w:sz w:val="24"/>
      <w:szCs w:val="20"/>
      <w:lang w:val="en-GB" w:eastAsia="pl-PL"/>
    </w:rPr>
  </w:style>
  <w:style w:type="character" w:customStyle="1" w:styleId="StylNagwek7NiePogrubienieKursywaZnak">
    <w:name w:val="Styl Nagłówek 7 + Nie Pogrubienie Kursywa Znak"/>
    <w:link w:val="StylNagwek7NiePogrubienieKursywa"/>
    <w:rsid w:val="00C54D2B"/>
    <w:rPr>
      <w:rFonts w:ascii="Tms Rmn PL" w:eastAsia="Times New Roman" w:hAnsi="Tms Rmn PL" w:cs="Times New Roman"/>
      <w:b/>
      <w:i/>
      <w:iCs/>
      <w:sz w:val="24"/>
      <w:szCs w:val="20"/>
      <w:lang w:val="en-GB" w:eastAsia="pl-PL"/>
    </w:rPr>
  </w:style>
  <w:style w:type="paragraph" w:customStyle="1" w:styleId="StylNagwek7Zlewej0cmPierwszywiersz0cm">
    <w:name w:val="Styl Nagłówek 7 + Z lewej:  0 cm Pierwszy wiersz:  0 cm"/>
    <w:basedOn w:val="Nagwek7"/>
    <w:rsid w:val="00C54D2B"/>
    <w:pPr>
      <w:keepNext w:val="0"/>
      <w:keepLines w:val="0"/>
      <w:numPr>
        <w:ilvl w:val="0"/>
        <w:numId w:val="0"/>
      </w:numPr>
      <w:tabs>
        <w:tab w:val="left" w:pos="284"/>
        <w:tab w:val="num" w:pos="360"/>
      </w:tabs>
      <w:spacing w:before="0" w:line="240" w:lineRule="auto"/>
    </w:pPr>
    <w:rPr>
      <w:rFonts w:ascii="Times New Roman" w:eastAsia="Times New Roman" w:hAnsi="Times New Roman" w:cs="Times New Roman"/>
      <w:b/>
      <w:bCs/>
      <w:i w:val="0"/>
      <w:iCs w:val="0"/>
      <w:color w:val="auto"/>
      <w:sz w:val="24"/>
      <w:szCs w:val="20"/>
      <w:lang w:val="en-GB" w:eastAsia="pl-PL"/>
    </w:rPr>
  </w:style>
  <w:style w:type="paragraph" w:customStyle="1" w:styleId="Zwykytekst1">
    <w:name w:val="Zwykły tekst1"/>
    <w:basedOn w:val="Normalny"/>
    <w:rsid w:val="00C54D2B"/>
    <w:pPr>
      <w:spacing w:after="0" w:line="240" w:lineRule="auto"/>
    </w:pPr>
    <w:rPr>
      <w:rFonts w:ascii="Courier New" w:eastAsia="Times New Roman" w:hAnsi="Courier New" w:cs="Times New Roman"/>
      <w:kern w:val="28"/>
      <w:sz w:val="20"/>
      <w:szCs w:val="20"/>
      <w:lang w:eastAsia="pl-PL"/>
    </w:rPr>
  </w:style>
  <w:style w:type="character" w:customStyle="1" w:styleId="Styl1Znak">
    <w:name w:val="Styl1 Znak"/>
    <w:link w:val="Styl1"/>
    <w:rsid w:val="00C54D2B"/>
    <w:rPr>
      <w:rFonts w:ascii="PT Serif" w:eastAsia="SimSun" w:hAnsi="PT Serif" w:cs="Times New Roman"/>
      <w:b/>
      <w:noProof/>
      <w:sz w:val="18"/>
      <w:szCs w:val="16"/>
      <w:lang w:val="x-none" w:eastAsia="x-none"/>
    </w:rPr>
  </w:style>
  <w:style w:type="character" w:customStyle="1" w:styleId="Styl2Znak">
    <w:name w:val="Styl2 Znak"/>
    <w:link w:val="Styl2"/>
    <w:rsid w:val="00C54D2B"/>
    <w:rPr>
      <w:rFonts w:ascii="PT Serif" w:eastAsia="SimSun" w:hAnsi="PT Serif" w:cs="Times New Roman"/>
      <w:b/>
      <w:noProof/>
      <w:sz w:val="18"/>
      <w:szCs w:val="16"/>
      <w:lang w:val="x-none" w:eastAsia="x-none"/>
    </w:rPr>
  </w:style>
  <w:style w:type="character" w:customStyle="1" w:styleId="Styl3Znak">
    <w:name w:val="Styl3 Znak"/>
    <w:link w:val="Styl3"/>
    <w:rsid w:val="00C54D2B"/>
    <w:rPr>
      <w:rFonts w:ascii="PT Serif" w:eastAsia="SimSun" w:hAnsi="PT Serif" w:cs="Times New Roman"/>
      <w:noProof/>
      <w:sz w:val="18"/>
      <w:szCs w:val="18"/>
      <w:lang w:val="x-none" w:eastAsia="x-none"/>
    </w:rPr>
  </w:style>
  <w:style w:type="character" w:customStyle="1" w:styleId="Styl4Znak">
    <w:name w:val="Styl4 Znak"/>
    <w:link w:val="Styl4"/>
    <w:rsid w:val="00C54D2B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customStyle="1" w:styleId="Styl7">
    <w:name w:val="Styl7"/>
    <w:basedOn w:val="Normalny"/>
    <w:link w:val="Styl7Znak"/>
    <w:qFormat/>
    <w:rsid w:val="00C54D2B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8">
    <w:name w:val="Styl8"/>
    <w:basedOn w:val="Normalny"/>
    <w:link w:val="Styl8Znak"/>
    <w:qFormat/>
    <w:rsid w:val="00C54D2B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Styl7Znak">
    <w:name w:val="Styl7 Znak"/>
    <w:link w:val="Styl7"/>
    <w:rsid w:val="00C54D2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2">
    <w:name w:val="Style2"/>
    <w:basedOn w:val="Normalny"/>
    <w:rsid w:val="00C54D2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Styl8Znak">
    <w:name w:val="Styl8 Znak"/>
    <w:link w:val="Styl8"/>
    <w:rsid w:val="00C54D2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FontStyle24">
    <w:name w:val="Font Style24"/>
    <w:rsid w:val="00C54D2B"/>
    <w:rPr>
      <w:rFonts w:ascii="Century Gothic" w:hAnsi="Century Gothic" w:cs="Century Gothic"/>
      <w:b/>
      <w:bCs/>
      <w:color w:val="000000"/>
      <w:sz w:val="14"/>
      <w:szCs w:val="14"/>
    </w:rPr>
  </w:style>
  <w:style w:type="character" w:customStyle="1" w:styleId="FontStyle28">
    <w:name w:val="Font Style28"/>
    <w:rsid w:val="00C54D2B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1">
    <w:name w:val="Font Style11"/>
    <w:rsid w:val="00C54D2B"/>
    <w:rPr>
      <w:rFonts w:ascii="Bookman Old Style" w:hAnsi="Bookman Old Style" w:cs="Bookman Old Style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rsid w:val="00C54D2B"/>
    <w:pPr>
      <w:spacing w:after="0" w:line="240" w:lineRule="auto"/>
    </w:pPr>
    <w:rPr>
      <w:rFonts w:ascii="Tms Rmn PL" w:eastAsia="Times New Roman" w:hAnsi="Tms Rmn P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D2B"/>
    <w:rPr>
      <w:rFonts w:ascii="Tms Rmn PL" w:eastAsia="Times New Roman" w:hAnsi="Tms Rmn P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C54D2B"/>
    <w:rPr>
      <w:vertAlign w:val="superscript"/>
    </w:rPr>
  </w:style>
  <w:style w:type="numbering" w:customStyle="1" w:styleId="Bezlisty111">
    <w:name w:val="Bez listy111"/>
    <w:next w:val="Bezlisty"/>
    <w:uiPriority w:val="99"/>
    <w:semiHidden/>
    <w:unhideWhenUsed/>
    <w:rsid w:val="00C54D2B"/>
  </w:style>
  <w:style w:type="character" w:customStyle="1" w:styleId="WW8Num1z1">
    <w:name w:val="WW8Num1z1"/>
    <w:rsid w:val="00C54D2B"/>
    <w:rPr>
      <w:b w:val="0"/>
      <w:i w:val="0"/>
    </w:rPr>
  </w:style>
  <w:style w:type="character" w:customStyle="1" w:styleId="WW8Num2z0">
    <w:name w:val="WW8Num2z0"/>
    <w:rsid w:val="00C54D2B"/>
    <w:rPr>
      <w:b w:val="0"/>
      <w:i w:val="0"/>
    </w:rPr>
  </w:style>
  <w:style w:type="character" w:customStyle="1" w:styleId="WW8Num3z0">
    <w:name w:val="WW8Num3z0"/>
    <w:rsid w:val="00C54D2B"/>
    <w:rPr>
      <w:b w:val="0"/>
      <w:i w:val="0"/>
    </w:rPr>
  </w:style>
  <w:style w:type="character" w:customStyle="1" w:styleId="WW8Num4z0">
    <w:name w:val="WW8Num4z0"/>
    <w:rsid w:val="00C54D2B"/>
    <w:rPr>
      <w:b w:val="0"/>
      <w:i w:val="0"/>
    </w:rPr>
  </w:style>
  <w:style w:type="character" w:customStyle="1" w:styleId="WW8Num5z0">
    <w:name w:val="WW8Num5z0"/>
    <w:rsid w:val="00C54D2B"/>
    <w:rPr>
      <w:b w:val="0"/>
      <w:i w:val="0"/>
    </w:rPr>
  </w:style>
  <w:style w:type="character" w:customStyle="1" w:styleId="WW8Num12z0">
    <w:name w:val="WW8Num12z0"/>
    <w:rsid w:val="00C54D2B"/>
    <w:rPr>
      <w:b w:val="0"/>
      <w:i w:val="0"/>
    </w:rPr>
  </w:style>
  <w:style w:type="character" w:customStyle="1" w:styleId="WW8Num13z0">
    <w:name w:val="WW8Num13z0"/>
    <w:rsid w:val="00C54D2B"/>
    <w:rPr>
      <w:b w:val="0"/>
      <w:i w:val="0"/>
    </w:rPr>
  </w:style>
  <w:style w:type="character" w:customStyle="1" w:styleId="WW8Num15z0">
    <w:name w:val="WW8Num15z0"/>
    <w:rsid w:val="00C54D2B"/>
    <w:rPr>
      <w:b w:val="0"/>
      <w:i w:val="0"/>
    </w:rPr>
  </w:style>
  <w:style w:type="character" w:customStyle="1" w:styleId="WW8Num16z0">
    <w:name w:val="WW8Num16z0"/>
    <w:rsid w:val="00C54D2B"/>
    <w:rPr>
      <w:b w:val="0"/>
      <w:i w:val="0"/>
    </w:rPr>
  </w:style>
  <w:style w:type="character" w:customStyle="1" w:styleId="WW8Num21z1">
    <w:name w:val="WW8Num21z1"/>
    <w:rsid w:val="00C54D2B"/>
    <w:rPr>
      <w:b w:val="0"/>
      <w:i w:val="0"/>
    </w:rPr>
  </w:style>
  <w:style w:type="character" w:customStyle="1" w:styleId="WW8Num33z0">
    <w:name w:val="WW8Num33z0"/>
    <w:rsid w:val="00C54D2B"/>
    <w:rPr>
      <w:b w:val="0"/>
      <w:i w:val="0"/>
    </w:rPr>
  </w:style>
  <w:style w:type="character" w:customStyle="1" w:styleId="WW8Num38z0">
    <w:name w:val="WW8Num38z0"/>
    <w:rsid w:val="00C54D2B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C54D2B"/>
    <w:rPr>
      <w:b w:val="0"/>
      <w:i w:val="0"/>
    </w:rPr>
  </w:style>
  <w:style w:type="character" w:customStyle="1" w:styleId="WW8Num47z0">
    <w:name w:val="WW8Num47z0"/>
    <w:rsid w:val="00C54D2B"/>
    <w:rPr>
      <w:b w:val="0"/>
      <w:i w:val="0"/>
    </w:rPr>
  </w:style>
  <w:style w:type="character" w:customStyle="1" w:styleId="WW8Num49z0">
    <w:name w:val="WW8Num49z0"/>
    <w:rsid w:val="00C54D2B"/>
    <w:rPr>
      <w:b w:val="0"/>
      <w:i w:val="0"/>
    </w:rPr>
  </w:style>
  <w:style w:type="character" w:customStyle="1" w:styleId="WW8Num50z0">
    <w:name w:val="WW8Num50z0"/>
    <w:rsid w:val="00C54D2B"/>
    <w:rPr>
      <w:b w:val="0"/>
      <w:i w:val="0"/>
    </w:rPr>
  </w:style>
  <w:style w:type="character" w:customStyle="1" w:styleId="WW8Num51z0">
    <w:name w:val="WW8Num51z0"/>
    <w:rsid w:val="00C54D2B"/>
    <w:rPr>
      <w:b w:val="0"/>
      <w:i w:val="0"/>
    </w:rPr>
  </w:style>
  <w:style w:type="character" w:customStyle="1" w:styleId="WW8Num52z1">
    <w:name w:val="WW8Num52z1"/>
    <w:rsid w:val="00C54D2B"/>
    <w:rPr>
      <w:b w:val="0"/>
      <w:i w:val="0"/>
    </w:rPr>
  </w:style>
  <w:style w:type="character" w:customStyle="1" w:styleId="WW8Num53z0">
    <w:name w:val="WW8Num53z0"/>
    <w:rsid w:val="00C54D2B"/>
    <w:rPr>
      <w:b w:val="0"/>
      <w:i w:val="0"/>
    </w:rPr>
  </w:style>
  <w:style w:type="character" w:customStyle="1" w:styleId="WW8Num57z0">
    <w:name w:val="WW8Num57z0"/>
    <w:rsid w:val="00C54D2B"/>
    <w:rPr>
      <w:b w:val="0"/>
      <w:i w:val="0"/>
    </w:rPr>
  </w:style>
  <w:style w:type="character" w:customStyle="1" w:styleId="WW8Num58z1">
    <w:name w:val="WW8Num58z1"/>
    <w:rsid w:val="00C54D2B"/>
    <w:rPr>
      <w:b w:val="0"/>
      <w:i w:val="0"/>
    </w:rPr>
  </w:style>
  <w:style w:type="character" w:customStyle="1" w:styleId="WW8Num60z0">
    <w:name w:val="WW8Num60z0"/>
    <w:rsid w:val="00C54D2B"/>
    <w:rPr>
      <w:b w:val="0"/>
      <w:i w:val="0"/>
    </w:rPr>
  </w:style>
  <w:style w:type="character" w:customStyle="1" w:styleId="WW8Num61z0">
    <w:name w:val="WW8Num61z0"/>
    <w:rsid w:val="00C54D2B"/>
    <w:rPr>
      <w:rFonts w:ascii="Arial Narrow" w:eastAsia="SimSun" w:hAnsi="Arial Narrow" w:cs="Times New Roman"/>
    </w:rPr>
  </w:style>
  <w:style w:type="character" w:customStyle="1" w:styleId="WW8Num62z0">
    <w:name w:val="WW8Num62z0"/>
    <w:rsid w:val="00C54D2B"/>
    <w:rPr>
      <w:b w:val="0"/>
      <w:i w:val="0"/>
    </w:rPr>
  </w:style>
  <w:style w:type="character" w:customStyle="1" w:styleId="Domylnaczcionkaakapitu2">
    <w:name w:val="Domyślna czcionka akapitu2"/>
    <w:rsid w:val="00C54D2B"/>
  </w:style>
  <w:style w:type="character" w:customStyle="1" w:styleId="WW8Num6z1">
    <w:name w:val="WW8Num6z1"/>
    <w:rsid w:val="00C54D2B"/>
    <w:rPr>
      <w:b w:val="0"/>
      <w:i w:val="0"/>
    </w:rPr>
  </w:style>
  <w:style w:type="character" w:customStyle="1" w:styleId="WW8Num7z0">
    <w:name w:val="WW8Num7z0"/>
    <w:rsid w:val="00C54D2B"/>
    <w:rPr>
      <w:b w:val="0"/>
      <w:i w:val="0"/>
    </w:rPr>
  </w:style>
  <w:style w:type="character" w:customStyle="1" w:styleId="WW8Num8z0">
    <w:name w:val="WW8Num8z0"/>
    <w:rsid w:val="00C54D2B"/>
    <w:rPr>
      <w:b w:val="0"/>
      <w:i w:val="0"/>
    </w:rPr>
  </w:style>
  <w:style w:type="character" w:customStyle="1" w:styleId="WW8Num9z0">
    <w:name w:val="WW8Num9z0"/>
    <w:rsid w:val="00C54D2B"/>
    <w:rPr>
      <w:b w:val="0"/>
      <w:i w:val="0"/>
    </w:rPr>
  </w:style>
  <w:style w:type="character" w:customStyle="1" w:styleId="WW8Num26z0">
    <w:name w:val="WW8Num26z0"/>
    <w:rsid w:val="00C54D2B"/>
    <w:rPr>
      <w:b w:val="0"/>
      <w:i w:val="0"/>
    </w:rPr>
  </w:style>
  <w:style w:type="character" w:customStyle="1" w:styleId="WW8Num27z0">
    <w:name w:val="WW8Num27z0"/>
    <w:rsid w:val="00C54D2B"/>
    <w:rPr>
      <w:b w:val="0"/>
      <w:i w:val="0"/>
    </w:rPr>
  </w:style>
  <w:style w:type="character" w:customStyle="1" w:styleId="WW8Num30z0">
    <w:name w:val="WW8Num30z0"/>
    <w:rsid w:val="00C54D2B"/>
    <w:rPr>
      <w:b w:val="0"/>
      <w:i w:val="0"/>
    </w:rPr>
  </w:style>
  <w:style w:type="character" w:customStyle="1" w:styleId="WW8Num31z0">
    <w:name w:val="WW8Num31z0"/>
    <w:rsid w:val="00C54D2B"/>
    <w:rPr>
      <w:b w:val="0"/>
      <w:i w:val="0"/>
    </w:rPr>
  </w:style>
  <w:style w:type="character" w:customStyle="1" w:styleId="Absatz-Standardschriftart">
    <w:name w:val="Absatz-Standardschriftart"/>
    <w:rsid w:val="00C54D2B"/>
  </w:style>
  <w:style w:type="character" w:customStyle="1" w:styleId="WW8Num28z0">
    <w:name w:val="WW8Num28z0"/>
    <w:rsid w:val="00C54D2B"/>
    <w:rPr>
      <w:b w:val="0"/>
      <w:i w:val="0"/>
    </w:rPr>
  </w:style>
  <w:style w:type="character" w:customStyle="1" w:styleId="WW8Num29z0">
    <w:name w:val="WW8Num29z0"/>
    <w:rsid w:val="00C54D2B"/>
    <w:rPr>
      <w:b w:val="0"/>
      <w:i w:val="0"/>
    </w:rPr>
  </w:style>
  <w:style w:type="character" w:customStyle="1" w:styleId="WW8Num32z0">
    <w:name w:val="WW8Num32z0"/>
    <w:rsid w:val="00C54D2B"/>
    <w:rPr>
      <w:b w:val="0"/>
      <w:i w:val="0"/>
    </w:rPr>
  </w:style>
  <w:style w:type="character" w:customStyle="1" w:styleId="WW8Num36z0">
    <w:name w:val="WW8Num36z0"/>
    <w:rsid w:val="00C54D2B"/>
    <w:rPr>
      <w:b w:val="0"/>
      <w:i w:val="0"/>
    </w:rPr>
  </w:style>
  <w:style w:type="character" w:customStyle="1" w:styleId="WW8Num43z1">
    <w:name w:val="WW8Num43z1"/>
    <w:rsid w:val="00C54D2B"/>
    <w:rPr>
      <w:b w:val="0"/>
      <w:i w:val="0"/>
    </w:rPr>
  </w:style>
  <w:style w:type="character" w:customStyle="1" w:styleId="Domylnaczcionkaakapitu1">
    <w:name w:val="Domyślna czcionka akapitu1"/>
    <w:rsid w:val="00C54D2B"/>
  </w:style>
  <w:style w:type="character" w:customStyle="1" w:styleId="Znakinumeracji">
    <w:name w:val="Znaki numeracji"/>
    <w:rsid w:val="00C54D2B"/>
  </w:style>
  <w:style w:type="paragraph" w:customStyle="1" w:styleId="Nagwek20">
    <w:name w:val="Nagłówek2"/>
    <w:basedOn w:val="Normalny"/>
    <w:next w:val="Tekstpodstawowy"/>
    <w:rsid w:val="00C54D2B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C54D2B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54D2B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4D2B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C54D2B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styleId="Listanumerowana">
    <w:name w:val="List Number"/>
    <w:basedOn w:val="Normalny"/>
    <w:rsid w:val="00C54D2B"/>
    <w:pPr>
      <w:numPr>
        <w:numId w:val="5"/>
      </w:num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54D2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Spistreci3">
    <w:name w:val="toc 3"/>
    <w:basedOn w:val="Normalny"/>
    <w:next w:val="Normalny"/>
    <w:autoRedefine/>
    <w:uiPriority w:val="39"/>
    <w:rsid w:val="00C54D2B"/>
    <w:pPr>
      <w:tabs>
        <w:tab w:val="right" w:leader="dot" w:pos="9062"/>
      </w:tabs>
      <w:spacing w:after="80"/>
      <w:ind w:left="567"/>
      <w:jc w:val="both"/>
    </w:pPr>
    <w:rPr>
      <w:rFonts w:ascii="PT Serif" w:eastAsia="SimSun" w:hAnsi="PT Serif" w:cs="Times New Roman"/>
      <w:noProof/>
      <w:spacing w:val="-4"/>
      <w:sz w:val="18"/>
      <w:szCs w:val="18"/>
      <w:lang w:eastAsia="ar-SA"/>
    </w:rPr>
  </w:style>
  <w:style w:type="table" w:customStyle="1" w:styleId="Tabela-Siatka11">
    <w:name w:val="Tabela - Siatka11"/>
    <w:basedOn w:val="Standardowy"/>
    <w:next w:val="Tabela-Siatka"/>
    <w:uiPriority w:val="39"/>
    <w:rsid w:val="00C5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C54D2B"/>
    <w:rPr>
      <w:i/>
      <w:iCs/>
    </w:rPr>
  </w:style>
  <w:style w:type="paragraph" w:customStyle="1" w:styleId="Styl">
    <w:name w:val="Styl"/>
    <w:rsid w:val="00C54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lb">
    <w:name w:val="a_lb"/>
    <w:rsid w:val="00C54D2B"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C54D2B"/>
    <w:pPr>
      <w:numPr>
        <w:numId w:val="0"/>
      </w:numPr>
      <w:outlineLvl w:val="9"/>
    </w:pPr>
    <w:rPr>
      <w:lang w:eastAsia="pl-PL"/>
    </w:rPr>
  </w:style>
  <w:style w:type="paragraph" w:customStyle="1" w:styleId="Stopka1">
    <w:name w:val="Stopka1"/>
    <w:basedOn w:val="Normalny"/>
    <w:next w:val="Stopka"/>
    <w:uiPriority w:val="99"/>
    <w:unhideWhenUsed/>
    <w:rsid w:val="00C54D2B"/>
    <w:pPr>
      <w:tabs>
        <w:tab w:val="center" w:pos="4536"/>
        <w:tab w:val="right" w:pos="9072"/>
      </w:tabs>
      <w:spacing w:after="0" w:line="240" w:lineRule="auto"/>
    </w:pPr>
  </w:style>
  <w:style w:type="paragraph" w:styleId="Spistreci4">
    <w:name w:val="toc 4"/>
    <w:basedOn w:val="Normalny"/>
    <w:next w:val="Normalny"/>
    <w:autoRedefine/>
    <w:uiPriority w:val="39"/>
    <w:unhideWhenUsed/>
    <w:rsid w:val="00C54D2B"/>
    <w:pPr>
      <w:spacing w:after="100" w:line="240" w:lineRule="auto"/>
      <w:ind w:left="720"/>
    </w:pPr>
    <w:rPr>
      <w:rFonts w:ascii="Tms Rmn PL" w:eastAsia="Times New Roman" w:hAnsi="Tms Rmn PL" w:cs="Times New Roman"/>
      <w:sz w:val="24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C54D2B"/>
  </w:style>
  <w:style w:type="table" w:customStyle="1" w:styleId="Tabela-Siatka2">
    <w:name w:val="Tabela - Siatka2"/>
    <w:basedOn w:val="Standardowy"/>
    <w:next w:val="Tabela-Siatka"/>
    <w:uiPriority w:val="39"/>
    <w:rsid w:val="00C5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C54D2B"/>
  </w:style>
  <w:style w:type="numbering" w:customStyle="1" w:styleId="Bezlisty1111">
    <w:name w:val="Bez listy1111"/>
    <w:next w:val="Bezlisty"/>
    <w:uiPriority w:val="99"/>
    <w:semiHidden/>
    <w:unhideWhenUsed/>
    <w:rsid w:val="00C54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92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8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1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38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74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20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3FDF15ECBA64AA8121818D1ECC3C6" ma:contentTypeVersion="11" ma:contentTypeDescription="Utwórz nowy dokument." ma:contentTypeScope="" ma:versionID="471d09927f503d9f8be73f1708e1c5a4">
  <xsd:schema xmlns:xsd="http://www.w3.org/2001/XMLSchema" xmlns:xs="http://www.w3.org/2001/XMLSchema" xmlns:p="http://schemas.microsoft.com/office/2006/metadata/properties" xmlns:ns3="72d0f21b-c1db-4313-b84e-0171f6bf145d" xmlns:ns4="9c4b849b-e600-49e8-9cfd-9c2b1013af09" targetNamespace="http://schemas.microsoft.com/office/2006/metadata/properties" ma:root="true" ma:fieldsID="ee346be035f8ed0c609f82f6ab158728" ns3:_="" ns4:_="">
    <xsd:import namespace="72d0f21b-c1db-4313-b84e-0171f6bf145d"/>
    <xsd:import namespace="9c4b849b-e600-49e8-9cfd-9c2b1013af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0f21b-c1db-4313-b84e-0171f6bf1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b849b-e600-49e8-9cfd-9c2b1013a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66EA1-2BD0-4283-B748-9B9C034E1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52B71-B300-42E4-9762-1C0BAB9EA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1E5416-9967-4914-9DAD-C11F19C9D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C03C98-0BFF-4B28-BBA3-7D95EDA49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0f21b-c1db-4313-b84e-0171f6bf145d"/>
    <ds:schemaRef ds:uri="9c4b849b-e600-49e8-9cfd-9c2b1013a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Daria Pierończyk</cp:lastModifiedBy>
  <cp:revision>2</cp:revision>
  <cp:lastPrinted>2025-12-23T09:41:00Z</cp:lastPrinted>
  <dcterms:created xsi:type="dcterms:W3CDTF">2025-12-23T09:54:00Z</dcterms:created>
  <dcterms:modified xsi:type="dcterms:W3CDTF">2025-12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3FDF15ECBA64AA8121818D1ECC3C6</vt:lpwstr>
  </property>
</Properties>
</file>